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E5" w:rsidRDefault="004A7AE5">
      <w:r>
        <w:rPr>
          <w:noProof/>
        </w:rPr>
        <mc:AlternateContent>
          <mc:Choice Requires="wpc">
            <w:drawing>
              <wp:inline distT="0" distB="0" distL="0" distR="0">
                <wp:extent cx="5502275" cy="8196548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Predefined Process 2"/>
                        <wps:cNvSpPr/>
                        <wps:spPr>
                          <a:xfrm>
                            <a:off x="2772296" y="776925"/>
                            <a:ext cx="2225887" cy="47752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5" w:rsidRPr="004A7AE5" w:rsidRDefault="004A7AE5" w:rsidP="001B020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7AE5">
                                <w:rPr>
                                  <w:sz w:val="20"/>
                                  <w:szCs w:val="20"/>
                                </w:rPr>
                                <w:t>Build All Data</w:t>
                              </w:r>
                            </w:p>
                            <w:p w:rsidR="004A7AE5" w:rsidRDefault="004A7AE5" w:rsidP="001B0207">
                              <w:pPr>
                                <w:spacing w:after="0" w:line="240" w:lineRule="auto"/>
                                <w:jc w:val="center"/>
                              </w:pPr>
                              <w:r w:rsidRPr="004A7AE5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A85DD8"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4A7AE5">
                                <w:rPr>
                                  <w:sz w:val="20"/>
                                  <w:szCs w:val="20"/>
                                </w:rPr>
                                <w:t xml:space="preserve">ead raw files and </w:t>
                              </w:r>
                              <w:r w:rsidR="009E2A8C">
                                <w:rPr>
                                  <w:sz w:val="20"/>
                                  <w:szCs w:val="20"/>
                                </w:rPr>
                                <w:t>save processed data to archive</w:t>
                              </w:r>
                              <w:r w:rsidRPr="004A7AE5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Flowchart: Terminator 3"/>
                        <wps:cNvSpPr/>
                        <wps:spPr>
                          <a:xfrm>
                            <a:off x="1408423" y="138044"/>
                            <a:ext cx="819509" cy="34507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AE5" w:rsidRDefault="004A7AE5" w:rsidP="004A7AE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  <w:p w:rsidR="004A7AE5" w:rsidRDefault="004A7AE5" w:rsidP="004A7A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edefined Process 4"/>
                        <wps:cNvSpPr/>
                        <wps:spPr>
                          <a:xfrm>
                            <a:off x="286438" y="5390824"/>
                            <a:ext cx="3073706" cy="822293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575" w:rsidRDefault="00031575" w:rsidP="00950886">
                              <w:pPr>
                                <w:spacing w:after="0" w:line="240" w:lineRule="auto"/>
                                <w:ind w:left="72" w:right="72"/>
                                <w:jc w:val="center"/>
                              </w:pPr>
                              <w:r>
                                <w:t xml:space="preserve">Select </w:t>
                              </w:r>
                              <w:r w:rsidR="00437C12">
                                <w:t>data within new date r</w:t>
                              </w:r>
                              <w:r>
                                <w:t>ange</w:t>
                              </w:r>
                              <w:r w:rsidR="00950886">
                                <w:t xml:space="preserve"> from archive in memory</w:t>
                              </w:r>
                              <w:r w:rsidR="00437C12">
                                <w:t xml:space="preserve">. </w:t>
                              </w:r>
                              <w:proofErr w:type="gramStart"/>
                              <w:r w:rsidR="00437C12">
                                <w:t xml:space="preserve">Save </w:t>
                              </w:r>
                              <w:r>
                                <w:t xml:space="preserve"> select</w:t>
                              </w:r>
                              <w:r w:rsidR="00437C12">
                                <w:t>ed</w:t>
                              </w:r>
                              <w:proofErr w:type="gramEnd"/>
                              <w:r w:rsidR="00437C12">
                                <w:t xml:space="preserve"> data</w:t>
                              </w:r>
                              <w:r w:rsidR="001B0207">
                                <w:t xml:space="preserve"> to working files</w:t>
                              </w:r>
                              <w:r w:rsidR="00437C12">
                                <w:t xml:space="preserve"> and new date range to </w:t>
                              </w:r>
                              <w:proofErr w:type="spellStart"/>
                              <w:r w:rsidR="00437C12">
                                <w:t>config</w:t>
                              </w:r>
                              <w:proofErr w:type="spellEnd"/>
                              <w:r w:rsidR="00437C12">
                                <w:t xml:space="preserve"> file</w:t>
                              </w:r>
                              <w:r w:rsidR="00950886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edefined Process 5"/>
                        <wps:cNvSpPr/>
                        <wps:spPr>
                          <a:xfrm>
                            <a:off x="3342334" y="6796698"/>
                            <a:ext cx="1013512" cy="682264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575" w:rsidRDefault="00031575" w:rsidP="00CB7B2E">
                              <w:pPr>
                                <w:widowControl w:val="0"/>
                                <w:spacing w:after="0" w:line="240" w:lineRule="auto"/>
                                <w:jc w:val="center"/>
                              </w:pPr>
                              <w:r>
                                <w:t>Work with selected 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cision 9"/>
                        <wps:cNvSpPr/>
                        <wps:spPr>
                          <a:xfrm>
                            <a:off x="1185034" y="751482"/>
                            <a:ext cx="1284756" cy="5815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D8" w:rsidRDefault="002C70B7" w:rsidP="000D3D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Archive </w:t>
                              </w:r>
                              <w:r w:rsidR="00A85DD8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ebuild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edefined Process 11"/>
                        <wps:cNvSpPr/>
                        <wps:spPr>
                          <a:xfrm>
                            <a:off x="4054594" y="4398832"/>
                            <a:ext cx="1281854" cy="35369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D8" w:rsidRDefault="00A85DD8" w:rsidP="0011081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Read</w:t>
                              </w:r>
                              <w:r w:rsidR="00110813">
                                <w:t xml:space="preserve"> Working </w:t>
                              </w:r>
                              <w:r>
                                <w:t>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Flowchart: Decision 12"/>
                        <wps:cNvSpPr/>
                        <wps:spPr>
                          <a:xfrm>
                            <a:off x="1003965" y="1805548"/>
                            <a:ext cx="1639020" cy="77534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DD8" w:rsidRPr="001B0207" w:rsidRDefault="00A85DD8" w:rsidP="001B020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207">
                                <w:rPr>
                                  <w:sz w:val="20"/>
                                  <w:szCs w:val="20"/>
                                </w:rPr>
                                <w:t>New Date 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60" idx="3"/>
                          <a:endCxn id="66" idx="0"/>
                        </wps:cNvCnPr>
                        <wps:spPr>
                          <a:xfrm>
                            <a:off x="2469055" y="3966505"/>
                            <a:ext cx="447130" cy="4330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9" idx="3"/>
                          <a:endCxn id="2" idx="1"/>
                        </wps:cNvCnPr>
                        <wps:spPr>
                          <a:xfrm flipV="1">
                            <a:off x="2469790" y="1015685"/>
                            <a:ext cx="302506" cy="265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288317" y="789562"/>
                            <a:ext cx="250167" cy="17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DED" w:rsidRPr="000D3DED" w:rsidRDefault="000D3DED" w:rsidP="000D3DED">
                              <w:pPr>
                                <w:widowControl w:val="0"/>
                                <w:spacing w:after="0" w:line="240" w:lineRule="auto"/>
                              </w:pPr>
                              <w:proofErr w:type="gramStart"/>
                              <w:r>
                                <w:t>y</w:t>
                              </w:r>
                              <w:r w:rsidRPr="000D3DED">
                                <w:t>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9" idx="2"/>
                          <a:endCxn id="25" idx="0"/>
                        </wps:cNvCnPr>
                        <wps:spPr>
                          <a:xfrm flipH="1">
                            <a:off x="1823442" y="1333041"/>
                            <a:ext cx="3970" cy="125154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8"/>
                        <wps:cNvSpPr txBox="1"/>
                        <wps:spPr>
                          <a:xfrm>
                            <a:off x="1619728" y="1266618"/>
                            <a:ext cx="258792" cy="161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4AB" w:rsidRDefault="00C634AB" w:rsidP="00C634A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bow Connector 24"/>
                        <wps:cNvCnPr>
                          <a:stCxn id="2" idx="2"/>
                          <a:endCxn id="25" idx="6"/>
                        </wps:cNvCnPr>
                        <wps:spPr>
                          <a:xfrm rot="5400000">
                            <a:off x="2756541" y="398930"/>
                            <a:ext cx="273184" cy="1984214"/>
                          </a:xfrm>
                          <a:prstGeom prst="bentConnector2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1745858" y="1458195"/>
                            <a:ext cx="155168" cy="138868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25" idx="4"/>
                          <a:endCxn id="12" idx="0"/>
                        </wps:cNvCnPr>
                        <wps:spPr>
                          <a:xfrm rot="16200000" flipH="1">
                            <a:off x="1719216" y="1701288"/>
                            <a:ext cx="208485" cy="3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>
                          <a:stCxn id="12" idx="3"/>
                          <a:endCxn id="36" idx="1"/>
                        </wps:cNvCnPr>
                        <wps:spPr>
                          <a:xfrm flipV="1">
                            <a:off x="2642985" y="2185993"/>
                            <a:ext cx="569059" cy="72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>
                          <a:stCxn id="4" idx="2"/>
                          <a:endCxn id="56" idx="2"/>
                        </wps:cNvCnPr>
                        <wps:spPr>
                          <a:xfrm rot="16200000" flipH="1">
                            <a:off x="2693293" y="5343115"/>
                            <a:ext cx="210832" cy="19508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18"/>
                        <wps:cNvSpPr txBox="1"/>
                        <wps:spPr>
                          <a:xfrm>
                            <a:off x="961825" y="2988237"/>
                            <a:ext cx="249808" cy="16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A8C" w:rsidRDefault="00CB7B2E" w:rsidP="00CB7B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Elbow Connector 29"/>
                        <wps:cNvCnPr>
                          <a:stCxn id="12" idx="2"/>
                          <a:endCxn id="34" idx="0"/>
                        </wps:cNvCnPr>
                        <wps:spPr>
                          <a:xfrm rot="5400000">
                            <a:off x="1724556" y="2679769"/>
                            <a:ext cx="197796" cy="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Decision 34"/>
                        <wps:cNvSpPr/>
                        <wps:spPr>
                          <a:xfrm>
                            <a:off x="1003964" y="2778688"/>
                            <a:ext cx="1638935" cy="753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A8C" w:rsidRDefault="009E2A8C" w:rsidP="009E2A8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Within Last Selectio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Predefined Process 35"/>
                        <wps:cNvSpPr/>
                        <wps:spPr>
                          <a:xfrm>
                            <a:off x="74075" y="4419260"/>
                            <a:ext cx="1334348" cy="35560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813" w:rsidRDefault="00110813" w:rsidP="0011081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ad Archive Fi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Flowchart: Decision 36"/>
                        <wps:cNvSpPr/>
                        <wps:spPr>
                          <a:xfrm>
                            <a:off x="3212044" y="1923738"/>
                            <a:ext cx="1284605" cy="5245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6CB7" w:rsidRDefault="00556CB7" w:rsidP="00556C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ebuilt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bow Connector 37"/>
                        <wps:cNvCnPr>
                          <a:stCxn id="36" idx="2"/>
                          <a:endCxn id="40" idx="6"/>
                        </wps:cNvCnPr>
                        <wps:spPr>
                          <a:xfrm rot="5400000">
                            <a:off x="1581298" y="2767796"/>
                            <a:ext cx="2592779" cy="19533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6" idx="3"/>
                          <a:endCxn id="11" idx="0"/>
                        </wps:cNvCnPr>
                        <wps:spPr>
                          <a:xfrm>
                            <a:off x="4496649" y="2185993"/>
                            <a:ext cx="198872" cy="2212839"/>
                          </a:xfrm>
                          <a:prstGeom prst="bentConnector2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bow Connector 39"/>
                        <wps:cNvCnPr>
                          <a:stCxn id="34" idx="1"/>
                          <a:endCxn id="35" idx="0"/>
                        </wps:cNvCnPr>
                        <wps:spPr>
                          <a:xfrm rot="10800000" flipV="1">
                            <a:off x="741250" y="3155242"/>
                            <a:ext cx="262715" cy="126401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Flowchart: Connector 40"/>
                        <wps:cNvSpPr/>
                        <wps:spPr>
                          <a:xfrm>
                            <a:off x="1746086" y="4972002"/>
                            <a:ext cx="154940" cy="1384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3" idx="2"/>
                          <a:endCxn id="9" idx="0"/>
                        </wps:cNvCnPr>
                        <wps:spPr>
                          <a:xfrm>
                            <a:off x="1818178" y="483122"/>
                            <a:ext cx="9234" cy="268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stCxn id="34" idx="2"/>
                          <a:endCxn id="60" idx="0"/>
                        </wps:cNvCnPr>
                        <wps:spPr>
                          <a:xfrm>
                            <a:off x="1823312" y="3531798"/>
                            <a:ext cx="3638" cy="172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18"/>
                        <wps:cNvSpPr txBox="1"/>
                        <wps:spPr>
                          <a:xfrm>
                            <a:off x="2487007" y="1951650"/>
                            <a:ext cx="258445" cy="16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B2E" w:rsidRDefault="00CB7B2E" w:rsidP="00CB7B2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18"/>
                        <wps:cNvSpPr txBox="1"/>
                        <wps:spPr>
                          <a:xfrm>
                            <a:off x="1900798" y="2513625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B2E" w:rsidRDefault="00CB7B2E" w:rsidP="00CB7B2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8"/>
                        <wps:cNvSpPr txBox="1"/>
                        <wps:spPr>
                          <a:xfrm>
                            <a:off x="3959275" y="2386920"/>
                            <a:ext cx="24955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B2E" w:rsidRDefault="00CB7B2E" w:rsidP="00CB7B2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8"/>
                        <wps:cNvSpPr txBox="1"/>
                        <wps:spPr>
                          <a:xfrm>
                            <a:off x="4433550" y="2016810"/>
                            <a:ext cx="293073" cy="176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B2E" w:rsidRDefault="00CB7B2E" w:rsidP="00CB7B2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Connector 56"/>
                        <wps:cNvSpPr/>
                        <wps:spPr>
                          <a:xfrm>
                            <a:off x="3774127" y="6354734"/>
                            <a:ext cx="154940" cy="1384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bow Connector 57"/>
                        <wps:cNvCnPr>
                          <a:stCxn id="56" idx="4"/>
                          <a:endCxn id="5" idx="0"/>
                        </wps:cNvCnPr>
                        <wps:spPr>
                          <a:xfrm flipH="1">
                            <a:off x="3849090" y="6493164"/>
                            <a:ext cx="2507" cy="303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>
                          <a:stCxn id="11" idx="2"/>
                          <a:endCxn id="56" idx="6"/>
                        </wps:cNvCnPr>
                        <wps:spPr>
                          <a:xfrm rot="5400000">
                            <a:off x="3476583" y="5205011"/>
                            <a:ext cx="1671422" cy="7664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>
                          <a:stCxn id="35" idx="2"/>
                          <a:endCxn id="40" idx="2"/>
                        </wps:cNvCnPr>
                        <wps:spPr>
                          <a:xfrm rot="16200000" flipH="1">
                            <a:off x="1110489" y="4405619"/>
                            <a:ext cx="266357" cy="10048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Decision 60"/>
                        <wps:cNvSpPr/>
                        <wps:spPr>
                          <a:xfrm>
                            <a:off x="1185085" y="3704250"/>
                            <a:ext cx="1283970" cy="5245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D3" w:rsidRDefault="00906BD3" w:rsidP="00906B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ebuilt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8"/>
                        <wps:cNvSpPr txBox="1"/>
                        <wps:spPr>
                          <a:xfrm>
                            <a:off x="1878520" y="4192091"/>
                            <a:ext cx="248920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D3" w:rsidRDefault="00906BD3" w:rsidP="00906BD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  <w:r w:rsidRPr="00906BD3">
                                <w:rPr>
                                  <w:rFonts w:eastAsia="Calibri"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>
                                    <wp:extent cx="242570" cy="293637"/>
                                    <wp:effectExtent l="0" t="0" r="5080" b="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293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40" idx="0"/>
                        </wps:cNvCnPr>
                        <wps:spPr>
                          <a:xfrm flipH="1">
                            <a:off x="1823556" y="4228760"/>
                            <a:ext cx="3514" cy="743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18"/>
                        <wps:cNvSpPr txBox="1"/>
                        <wps:spPr>
                          <a:xfrm>
                            <a:off x="1926261" y="3463370"/>
                            <a:ext cx="24828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D3" w:rsidRDefault="00906BD3" w:rsidP="00906BD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18"/>
                        <wps:cNvSpPr txBox="1"/>
                        <wps:spPr>
                          <a:xfrm>
                            <a:off x="2471834" y="3799827"/>
                            <a:ext cx="249555" cy="166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D3" w:rsidRDefault="00906BD3" w:rsidP="00906BD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Flowchart: Predefined Process 66"/>
                        <wps:cNvSpPr/>
                        <wps:spPr>
                          <a:xfrm>
                            <a:off x="2275470" y="4399575"/>
                            <a:ext cx="1281430" cy="35306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D3" w:rsidRDefault="00906BD3" w:rsidP="00906BD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ad Working Fi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Straight Arrow Connector 67"/>
                        <wps:cNvCnPr>
                          <a:stCxn id="66" idx="2"/>
                          <a:endCxn id="40" idx="6"/>
                        </wps:cNvCnPr>
                        <wps:spPr>
                          <a:xfrm rot="5400000">
                            <a:off x="2264315" y="4389347"/>
                            <a:ext cx="288582" cy="10151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Elbow Connector 68"/>
                        <wps:cNvCnPr>
                          <a:stCxn id="40" idx="4"/>
                          <a:endCxn id="4" idx="0"/>
                        </wps:cNvCnPr>
                        <wps:spPr>
                          <a:xfrm flipH="1">
                            <a:off x="1823291" y="5110432"/>
                            <a:ext cx="265" cy="280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33.25pt;height:645.4pt;mso-position-horizontal-relative:char;mso-position-vertical-relative:line" coordsize="55022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">
                <v:shape id="_x0000_s1027" type="#_x0000_t75" style="position:absolute;width:55022;height:81959;visibility:visible;mso-wrap-style:square">
                  <v:fill o:detectmouseclick="t"/>
                  <v:path o:connecttype="none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2" o:spid="_x0000_s1028" type="#_x0000_t112" style="position:absolute;left:27722;top:7769;width:2225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ursMA&#10;AADaAAAADwAAAGRycy9kb3ducmV2LnhtbESPQWuDQBSE74X+h+UVemvWemiDzSrFkBByEZP+gFf3&#10;VU3ct+KuxuTXdwuFHIeZ+YZZZbPpxESDay0reF1EIIgrq1uuFXwdNy9LEM4ja+wsk4IrOcjSx4cV&#10;JtpeuKTp4GsRIOwSVNB43ydSuqohg25he+Lg/djBoA9yqKUe8BLgppNxFL1Jgy2HhQZ7yhuqzofR&#10;KFhLfxpvZTHm+3et+/Z7ux+LWKnnp/nzA4Sn2d/D/+2dVhDD35Vw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eursMAAADaAAAADwAAAAAAAAAAAAAAAACYAgAAZHJzL2Rv&#10;d25yZXYueG1sUEsFBgAAAAAEAAQA9QAAAIgDAAAAAA==&#10;" fillcolor="white [3201]" strokecolor="black [3200]" strokeweight="1pt">
                  <v:textbox style="mso-fit-shape-to-text:t" inset="0,0,0,0">
                    <w:txbxContent>
                      <w:p w:rsidR="004A7AE5" w:rsidRPr="004A7AE5" w:rsidRDefault="004A7AE5" w:rsidP="001B020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A7AE5">
                          <w:rPr>
                            <w:sz w:val="20"/>
                            <w:szCs w:val="20"/>
                          </w:rPr>
                          <w:t>Build All Data</w:t>
                        </w:r>
                      </w:p>
                      <w:p w:rsidR="004A7AE5" w:rsidRDefault="004A7AE5" w:rsidP="001B0207">
                        <w:pPr>
                          <w:spacing w:after="0" w:line="240" w:lineRule="auto"/>
                          <w:jc w:val="center"/>
                        </w:pPr>
                        <w:r w:rsidRPr="004A7AE5">
                          <w:rPr>
                            <w:sz w:val="20"/>
                            <w:szCs w:val="20"/>
                          </w:rPr>
                          <w:t>(</w:t>
                        </w:r>
                        <w:r w:rsidR="00A85DD8">
                          <w:rPr>
                            <w:sz w:val="20"/>
                            <w:szCs w:val="20"/>
                          </w:rPr>
                          <w:t>R</w:t>
                        </w:r>
                        <w:r w:rsidRPr="004A7AE5">
                          <w:rPr>
                            <w:sz w:val="20"/>
                            <w:szCs w:val="20"/>
                          </w:rPr>
                          <w:t xml:space="preserve">ead raw files and </w:t>
                        </w:r>
                        <w:r w:rsidR="009E2A8C">
                          <w:rPr>
                            <w:sz w:val="20"/>
                            <w:szCs w:val="20"/>
                          </w:rPr>
                          <w:t>save processed data to archive</w:t>
                        </w:r>
                        <w:r w:rsidRPr="004A7AE5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9" type="#_x0000_t116" style="position:absolute;left:14084;top:1380;width:8195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TxcUA&#10;AADaAAAADwAAAGRycy9kb3ducmV2LnhtbESPT2vCQBTE74V+h+UVeil14x9MSV1FLC1ePBilvb5m&#10;n9lo9m3IrjF++25B8DjMzG+Y2aK3teio9ZVjBcNBAoK4cLriUsF+9/n6BsIHZI21Y1JwJQ+L+ePD&#10;DDPtLrylLg+liBD2GSowITSZlL4wZNEPXEMcvYNrLYYo21LqFi8Rbms5SpKptFhxXDDY0MpQccrP&#10;VsHXT/pLHyObfncvG9eY7XVyPOdKPT/1y3cQgfpwD9/aa61gDP9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1PFxQAAANoAAAAPAAAAAAAAAAAAAAAAAJgCAABkcnMv&#10;ZG93bnJldi54bWxQSwUGAAAAAAQABAD1AAAAigMAAAAA&#10;" fillcolor="white [3201]" strokecolor="black [3200]" strokeweight="1pt">
                  <v:textbox>
                    <w:txbxContent>
                      <w:p w:rsidR="004A7AE5" w:rsidRDefault="004A7AE5" w:rsidP="004A7AE5">
                        <w:pPr>
                          <w:jc w:val="center"/>
                        </w:pPr>
                        <w:r>
                          <w:t>Start</w:t>
                        </w:r>
                      </w:p>
                      <w:p w:rsidR="004A7AE5" w:rsidRDefault="004A7AE5" w:rsidP="004A7AE5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edefined Process 4" o:spid="_x0000_s1030" type="#_x0000_t112" style="position:absolute;left:2864;top:53908;width:30737;height:8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82sQA&#10;AADaAAAADwAAAGRycy9kb3ducmV2LnhtbESPT2sCMRTE70K/Q3iF3jTbIiJbs9KWlmr1slb0+ti8&#10;/UM3L0sS1/XbN4LgcZiZ3zCL5WBa0ZPzjWUFz5MEBHFhdcOVgv3v13gOwgdkja1lUnAhD8vsYbTA&#10;VNsz59TvQiUihH2KCuoQulRKX9Rk0E9sRxy90jqDIUpXSe3wHOGmlS9JMpMGG44LNXb0UVPxtzsZ&#10;Bcdvn+duun4/bIcffdx89smlK5V6ehzeXkEEGsI9fGuvtIIpXK/EG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zfNrEAAAA2gAAAA8AAAAAAAAAAAAAAAAAmAIAAGRycy9k&#10;b3ducmV2LnhtbFBLBQYAAAAABAAEAPUAAACJAwAAAAA=&#10;" fillcolor="white [3201]" strokecolor="black [3200]" strokeweight="1pt">
                  <v:textbox inset="0,0,0,0">
                    <w:txbxContent>
                      <w:p w:rsidR="00031575" w:rsidRDefault="00031575" w:rsidP="00950886">
                        <w:pPr>
                          <w:spacing w:after="0" w:line="240" w:lineRule="auto"/>
                          <w:ind w:left="72" w:right="72"/>
                          <w:jc w:val="center"/>
                        </w:pPr>
                        <w:r>
                          <w:t xml:space="preserve">Select </w:t>
                        </w:r>
                        <w:r w:rsidR="00437C12">
                          <w:t>data within new date r</w:t>
                        </w:r>
                        <w:r>
                          <w:t>ange</w:t>
                        </w:r>
                        <w:r w:rsidR="00950886">
                          <w:t xml:space="preserve"> from archive in memory</w:t>
                        </w:r>
                        <w:r w:rsidR="00437C12">
                          <w:t xml:space="preserve">. </w:t>
                        </w:r>
                        <w:proofErr w:type="gramStart"/>
                        <w:r w:rsidR="00437C12">
                          <w:t xml:space="preserve">Save </w:t>
                        </w:r>
                        <w:r>
                          <w:t xml:space="preserve"> select</w:t>
                        </w:r>
                        <w:r w:rsidR="00437C12">
                          <w:t>ed</w:t>
                        </w:r>
                        <w:proofErr w:type="gramEnd"/>
                        <w:r w:rsidR="00437C12">
                          <w:t xml:space="preserve"> data</w:t>
                        </w:r>
                        <w:r w:rsidR="001B0207">
                          <w:t xml:space="preserve"> to working files</w:t>
                        </w:r>
                        <w:r w:rsidR="00437C12">
                          <w:t xml:space="preserve"> and new date range to </w:t>
                        </w:r>
                        <w:proofErr w:type="spellStart"/>
                        <w:r w:rsidR="00437C12">
                          <w:t>config</w:t>
                        </w:r>
                        <w:proofErr w:type="spellEnd"/>
                        <w:r w:rsidR="00437C12">
                          <w:t xml:space="preserve"> file</w:t>
                        </w:r>
                        <w:r w:rsidR="00950886">
                          <w:t>.</w:t>
                        </w:r>
                      </w:p>
                    </w:txbxContent>
                  </v:textbox>
                </v:shape>
                <v:shape id="Flowchart: Predefined Process 5" o:spid="_x0000_s1031" type="#_x0000_t112" style="position:absolute;left:33423;top:67966;width:10135;height:6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TYcMA&#10;AADaAAAADwAAAGRycy9kb3ducmV2LnhtbESPQWsCMRSE7wX/Q3gFbzVxQWu3RhFLacWT1kN7e2xe&#10;N0s3L2sSdf33plDocZiZb5j5snetOFOIjWcN45ECQVx503Ct4fDx+jADEROywdYzabhShOVicDfH&#10;0vgL7+i8T7XIEI4larApdaWUsbLkMI58R5y9bx8cpixDLU3AS4a7VhZKTaXDhvOCxY7Wlqqf/clp&#10;+Ny+HDZvX+Ono0oTbxU+hqLYaj2871fPIBL16T/81343GibweyXf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4TYcMAAADaAAAADwAAAAAAAAAAAAAAAACYAgAAZHJzL2Rv&#10;d25yZXYueG1sUEsFBgAAAAAEAAQA9QAAAIgDAAAAAA==&#10;" filled="f" strokecolor="#4d4d4d [3209]" strokeweight="1pt">
                  <v:textbox inset="0,0,0,0">
                    <w:txbxContent>
                      <w:p w:rsidR="00031575" w:rsidRDefault="00031575" w:rsidP="00CB7B2E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t>Work with selected Date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32" type="#_x0000_t110" style="position:absolute;left:11850;top:7514;width:12847;height:5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rWMAA&#10;AADaAAAADwAAAGRycy9kb3ducmV2LnhtbERPz2vCMBS+C/4P4Q28yEzdoWzVKFMQpDvIdOz8aJ5t&#10;sXmpSdbW/34RBI8f3+/lejCN6Mj52rKC+SwBQVxYXXOp4Oe0e30H4QOyxsYyKbiRh/VqPFpipm3P&#10;39QdQyliCPsMFVQhtJmUvqjIoJ/ZljhyZ+sMhghdKbXDPoabRr4lSSoN1hwbKmxpW1FxOf6ZOOPr&#10;8ltfD84Y2p7SfJ/vNtPQKDV5GT4XIAIN4Sl+uPdawQfcr0Q/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xrWMAAAADaAAAADwAAAAAAAAAAAAAAAACYAgAAZHJzL2Rvd25y&#10;ZXYueG1sUEsFBgAAAAAEAAQA9QAAAIUDAAAAAA==&#10;" fillcolor="white [3201]" strokecolor="#4d4d4d [3209]" strokeweight="1pt">
                  <v:textbox inset="0,0,0,0">
                    <w:txbxContent>
                      <w:p w:rsidR="00A85DD8" w:rsidRDefault="002C70B7" w:rsidP="000D3DE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Archive </w:t>
                        </w:r>
                        <w:r w:rsidR="00A85DD8">
                          <w:rPr>
                            <w:rFonts w:eastAsia="Calibri"/>
                            <w:sz w:val="20"/>
                            <w:szCs w:val="20"/>
                          </w:rPr>
                          <w:t>Rebuild?</w:t>
                        </w:r>
                      </w:p>
                    </w:txbxContent>
                  </v:textbox>
                </v:shape>
                <v:shape id="Flowchart: Predefined Process 11" o:spid="_x0000_s1033" type="#_x0000_t112" style="position:absolute;left:40545;top:43988;width:12819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7NMQA&#10;AADbAAAADwAAAGRycy9kb3ducmV2LnhtbERPTWvCQBC9C/6HZYReSrOxYJHUVUS01FIV0woeh+yY&#10;BLOzaXarqb/eFQre5vE+ZzRpTSVO1LjSsoJ+FIMgzqwuOVfw/bV4GoJwHlljZZkU/JGDybjbGWGi&#10;7Zm3dEp9LkIIuwQVFN7XiZQuK8igi2xNHLiDbQz6AJtc6gbPIdxU8jmOX6TBkkNDgTXNCsqO6a9R&#10;MNy84cdPKneLx9Vx/rm81Hq9Hyj10GunryA8tf4u/ne/6zC/D7dfwgFyf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ezTEAAAA2wAAAA8AAAAAAAAAAAAAAAAAmAIAAGRycy9k&#10;b3ducmV2LnhtbFBLBQYAAAAABAAEAPUAAACJAwAAAAA=&#10;" fillcolor="white [3201]" strokecolor="#4d4d4d [3209]" strokeweight="1pt">
                  <v:textbox style="mso-fit-shape-to-text:t" inset="0,0,0,0">
                    <w:txbxContent>
                      <w:p w:rsidR="00A85DD8" w:rsidRDefault="00A85DD8" w:rsidP="00110813">
                        <w:pPr>
                          <w:spacing w:after="0" w:line="240" w:lineRule="auto"/>
                          <w:jc w:val="center"/>
                        </w:pPr>
                        <w:r>
                          <w:t>Read</w:t>
                        </w:r>
                        <w:r w:rsidR="00110813">
                          <w:t xml:space="preserve"> Working </w:t>
                        </w:r>
                        <w:r>
                          <w:t>Files</w:t>
                        </w:r>
                      </w:p>
                    </w:txbxContent>
                  </v:textbox>
                </v:shape>
                <v:shape id="Flowchart: Decision 12" o:spid="_x0000_s1034" type="#_x0000_t110" style="position:absolute;left:10039;top:18055;width:16390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PgMEA&#10;AADbAAAADwAAAGRycy9kb3ducmV2LnhtbERPTWuDQBC9B/oflin0Ftfk0BbrKiEQKoVAo+19cKcq&#10;cWfFXY3tr88GAr3N431Omi+mFzONrrOsYBPFIIhrqztuFHxVh/UrCOeRNfaWScEvOcizh1WKibYX&#10;PtFc+kaEEHYJKmi9HxIpXd2SQRfZgThwP3Y06AMcG6lHvIRw08ttHD9Lgx2HhhYH2rdUn8vJKOim&#10;6uOldO8zVp/Nqaj/vP4+HJV6elx2byA8Lf5ffHcXOszfwu2XcIDM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8D4DBAAAA2wAAAA8AAAAAAAAAAAAAAAAAmAIAAGRycy9kb3du&#10;cmV2LnhtbFBLBQYAAAAABAAEAPUAAACGAwAAAAA=&#10;" fillcolor="white [3201]" strokecolor="#4d4d4d [3209]" strokeweight="1pt">
                  <v:textbox>
                    <w:txbxContent>
                      <w:p w:rsidR="00A85DD8" w:rsidRPr="001B0207" w:rsidRDefault="00A85DD8" w:rsidP="001B020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207">
                          <w:rPr>
                            <w:sz w:val="20"/>
                            <w:szCs w:val="20"/>
                          </w:rPr>
                          <w:t>New Date Selection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13" o:spid="_x0000_s1035" type="#_x0000_t33" style="position:absolute;left:24690;top:39665;width:4471;height:43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RFGsMAAADbAAAADwAAAGRycy9kb3ducmV2LnhtbERP32vCMBB+H+x/CDfY20x1TEZnlKGI&#10;CoLMDfZ6NGeTrbnUJmurf70RhL3dx/fzJrPeVaKlJljPCoaDDARx4bXlUsHX5/LpFUSIyBorz6Tg&#10;RAFm0/u7Cebad/xB7T6WIoVwyFGBibHOpQyFIYdh4GvixB184zAm2JRSN9ilcFfJUZaNpUPLqcFg&#10;TXNDxe/+zyn4fhluzHFXrw92e/pZLey527RnpR4f+vc3EJH6+C++udc6zX+G6y/pAD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0RRrDAAAA2wAAAA8AAAAAAAAAAAAA&#10;AAAAoQIAAGRycy9kb3ducmV2LnhtbFBLBQYAAAAABAAEAPkAAACRAwAAAAA=&#10;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6" type="#_x0000_t32" style="position:absolute;left:24697;top:10156;width:3025;height:2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7" type="#_x0000_t202" style="position:absolute;left:22883;top:7895;width:2501;height:1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  <v:textbox inset="0,0,0,0">
                    <w:txbxContent>
                      <w:p w:rsidR="000D3DED" w:rsidRPr="000D3DED" w:rsidRDefault="000D3DED" w:rsidP="000D3DED">
                        <w:pPr>
                          <w:widowControl w:val="0"/>
                          <w:spacing w:after="0" w:line="240" w:lineRule="auto"/>
                        </w:pPr>
                        <w:proofErr w:type="gramStart"/>
                        <w:r>
                          <w:t>y</w:t>
                        </w:r>
                        <w:r w:rsidRPr="000D3DED">
                          <w:t>es</w:t>
                        </w:r>
                        <w:proofErr w:type="gramEnd"/>
                      </w:p>
                    </w:txbxContent>
                  </v:textbox>
                </v:shape>
                <v:shape id="Straight Arrow Connector 14" o:spid="_x0000_s1038" type="#_x0000_t32" style="position:absolute;left:18234;top:13330;width:40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JF8IAAADbAAAADwAAAGRycy9kb3ducmV2LnhtbERPTWvCQBC9C/6HZQQvUjc1oS3RVaRS&#10;2qtpKe1tmh2TYHY2ZLaa/vuuIHibx/uc1WZwrTpRL41nA/fzBBRx6W3DlYGP95e7J1ASkC22nsnA&#10;Hwls1uPRCnPrz7ynUxEqFUNYcjRQh9DlWktZk0OZ+444cgffOwwR9pW2PZ5juGv1IkketMOGY0ON&#10;HT3XVB6LX2cgDZks9tnXoxTf1c/M7tJUPl+NmU6G7RJUoCHcxFf3m43zM7j8E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JF8IAAADbAAAADwAAAAAAAAAAAAAA&#10;AAChAgAAZHJzL2Rvd25yZXYueG1sUEsFBgAAAAAEAAQA+QAAAJADAAAAAA==&#10;" strokecolor="black [3200]" strokeweight=".5pt">
                  <v:stroke endarrow="block" joinstyle="miter"/>
                </v:shape>
                <v:shape id="Text Box 18" o:spid="_x0000_s1039" type="#_x0000_t202" style="position:absolute;left:16197;top:12666;width:2588;height:1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RLs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7g+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CRLsAAAADbAAAADwAAAAAAAAAAAAAAAACYAgAAZHJzL2Rvd25y&#10;ZXYueG1sUEsFBgAAAAAEAAQA9QAAAIUDAAAAAA==&#10;" filled="f" stroked="f" strokeweight=".5pt">
                  <v:textbox inset="0,0,0,0">
                    <w:txbxContent>
                      <w:p w:rsidR="00C634AB" w:rsidRDefault="00C634AB" w:rsidP="00C634AB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Elbow Connector 24" o:spid="_x0000_s1040" type="#_x0000_t33" style="position:absolute;left:27565;top:3989;width:2732;height:198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gm8UAAADbAAAADwAAAGRycy9kb3ducmV2LnhtbESPQWvCQBSE7wX/w/KEXkrdmAYtqauI&#10;EuilB6M/4DX7zEazb2N21fTfdwsFj8PMfMMsVoNtxY163zhWMJ0kIIgrpxuuFRz2xes7CB+QNbaO&#10;ScEPeVgtR08LzLW7845uZahFhLDPUYEJocul9JUhi37iOuLoHV1vMUTZ11L3eI9w28o0SWbSYsNx&#10;wWBHG0PVubxaBS+nsriUWbqe7y7bL5O9Sf9dHJV6Hg/rDxCBhvAI/7c/tYI0g7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Xgm8UAAADbAAAADwAAAAAAAAAA&#10;AAAAAAChAgAAZHJzL2Rvd25yZXYueG1sUEsFBgAAAAAEAAQA+QAAAJMDAAAAAA==&#10;" strokecolor="black [3200]" strokeweight="1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5" o:spid="_x0000_s1041" type="#_x0000_t120" style="position:absolute;left:17458;top:14581;width:1552;height:1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oIMEA&#10;AADbAAAADwAAAGRycy9kb3ducmV2LnhtbESP3YrCMBSE7xd8h3AE79ZUQZFqFP/di73R+gCH5tgW&#10;m5OaRK1vb4SFvRxm5htmtmhNLR7kfGVZwaCfgCDOra64UHDOdt8TED4ga6wtk4IXeVjMO18zTLV9&#10;8pEep1CICGGfooIyhCaV0uclGfR92xBH72KdwRClK6R2+IxwU8thkoylwYrjQokNrUvKr6e7UeAO&#10;7WR1xbX93ay22f6WbHQYZ0r1uu1yCiJQG/7Df+0frWA4gs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KqCDBAAAA2wAAAA8AAAAAAAAAAAAAAAAAmAIAAGRycy9kb3du&#10;cmV2LnhtbFBLBQYAAAAABAAEAPUAAACGAwAAAAA=&#10;" fillcolor="white [3201]" strokecolor="black [3200]" strokeweight="1pt">
                  <v:stroke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6" o:spid="_x0000_s1042" type="#_x0000_t34" style="position:absolute;left:17191;top:17013;width:2085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Jmt8IAAADbAAAADwAAAGRycy9kb3ducmV2LnhtbESPQUvDQBSE70L/w/IEb3ZjhCqx29Iq&#10;Qk+CNQePj+zrbmj2bcg+k/TfdwXB4zAz3zDr7Rw6NdKQ2sgGHpYFKOIm2padgfrr/f4ZVBJki11k&#10;MnChBNvN4maNlY0Tf9J4FKcyhFOFBrxIX2mdGk8B0zL2xNk7xSGgZDk4bQecMjx0uiyKlQ7Ycl7w&#10;2NOrp+Z8/AkGnOwawTf3uG8vYzl9f9T1k6+Nubuddy+ghGb5D/+1D9ZAuYLfL/kH6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Jmt8IAAADbAAAADwAAAAAAAAAAAAAA&#10;AAChAgAAZHJzL2Rvd25yZXYueG1sUEsFBgAAAAAEAAQA+QAAAJADAAAAAA==&#10;" strokecolor="black [3200]" strokeweight=".5pt">
                  <v:stroke endarrow="block"/>
                </v:shape>
                <v:shape id="Elbow Connector 27" o:spid="_x0000_s1043" type="#_x0000_t34" style="position:absolute;left:26429;top:21859;width:5691;height:7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N8cIAAADbAAAADwAAAGRycy9kb3ducmV2LnhtbESP3YrCMBSE7xd8h3AE79bUH1apRhFF&#10;EHRFq+DtoTm2xeakNFHr2xthYS+HmW+Gmc4bU4oH1a6wrKDXjUAQp1YXnCk4n9bfYxDOI2ssLZOC&#10;FzmYz1pfU4y1ffKRHonPRChhF6OC3PsqltKlORl0XVsRB+9qa4M+yDqTusZnKDel7EfRjzRYcFjI&#10;saJlTuktuRsFgb6/qmS3POwH55XbXH6H461WqtNuFhMQnhr/H/6jN1pBfwSfL+EHy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hN8cIAAADbAAAADwAAAAAAAAAAAAAA&#10;AAChAgAAZHJzL2Rvd25yZXYueG1sUEsFBgAAAAAEAAQA+QAAAJADAAAAAA==&#10;" strokecolor="black [3200]" strokeweight=".5pt">
                  <v:stroke endarrow="block"/>
                </v:shape>
                <v:shape id="Elbow Connector 28" o:spid="_x0000_s1044" type="#_x0000_t33" style="position:absolute;left:26933;top:53430;width:2108;height:195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eDL4AAADbAAAADwAAAGRycy9kb3ducmV2LnhtbERPSwrCMBDdC94hjOBOUwWlVKOIIAgu&#10;xA9Sd0MztqXNpDRR6+3NQnD5eP/lujO1eFHrSssKJuMIBHFmdcm5gutlN4pBOI+ssbZMCj7kYL3q&#10;95aYaPvmE73OPhchhF2CCgrvm0RKlxVk0I1tQxy4h20N+gDbXOoW3yHc1HIaRXNpsOTQUGBD24Ky&#10;6vw0Cra3NK2rY7WZx7P0GB9uTfX43JUaDrrNAoSnzv/FP/deK5iGseFL+AF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jh4MvgAAANsAAAAPAAAAAAAAAAAAAAAAAKEC&#10;AABkcnMvZG93bnJldi54bWxQSwUGAAAAAAQABAD5AAAAjAMAAAAA&#10;" strokecolor="black [3200]" strokeweight=".5pt">
                  <v:stroke endarrow="block"/>
                </v:shape>
                <v:shape id="Text Box 18" o:spid="_x0000_s1045" type="#_x0000_t202" style="position:absolute;left:9618;top:29882;width:2498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RNcQA&#10;AADbAAAADwAAAGRycy9kb3ducmV2LnhtbESPQWsCMRSE74L/ITzBm2atRdrVKLbFIhQEbb0/Ns/N&#10;tpuXJYnrtr/eFASPw8x8wyxWna1FSz5UjhVMxhkI4sLpiksFX5+b0ROIEJE11o5JwS8FWC37vQXm&#10;2l14T+0hliJBOOSowMTY5FKGwpDFMHYNcfJOzluMSfpSao+XBLe1fMiymbRYcVow2NCroeLncLYK&#10;1uVf+/yy8d8fszd7ejfyTMfHnVLDQbeeg4jUxXv41t5qBdMJ/H9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ETX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E2A8C" w:rsidRDefault="00CB7B2E" w:rsidP="00CB7B2E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Elbow Connector 29" o:spid="_x0000_s1046" type="#_x0000_t34" style="position:absolute;left:17245;top:26797;width:1978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bbz8QAAADbAAAADwAAAGRycy9kb3ducmV2LnhtbESPwWrDMBBE74X+g9hAb42UHEztWg4h&#10;0NJTidPQ88ba2qbWyliy4+Trq0Cgx2Fm3jD5ZradmGjwrWMNq6UCQVw503Kt4fj19vwCwgdkg51j&#10;0nAhD5vi8SHHzLgzlzQdQi0ihH2GGpoQ+kxKXzVk0S9dTxy9HzdYDFEOtTQDniPcdnKtVCItthwX&#10;Guxp11D1exithsSnrkzUvjzhPj3tRv+9un6+a/20mLevIALN4T98b38YDesUbl/i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tvPxAAAANsAAAAPAAAAAAAAAAAA&#10;AAAAAKECAABkcnMvZG93bnJldi54bWxQSwUGAAAAAAQABAD5AAAAkgMAAAAA&#10;" strokecolor="black [3200]" strokeweight=".5pt">
                  <v:stroke endarrow="block"/>
                </v:shape>
                <v:shape id="Flowchart: Decision 34" o:spid="_x0000_s1047" type="#_x0000_t110" style="position:absolute;left:10039;top:27786;width:16389;height: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uD8IA&#10;AADbAAAADwAAAGRycy9kb3ducmV2LnhtbESPQYvCMBSE7wv+h/AEb2uqLrp0jSKCKAuCtu790bxt&#10;i81LaWKt/nojCB6HmfmGmS87U4mWGldaVjAaRiCIM6tLzhWc0s3nNwjnkTVWlknBjRwsF72POcba&#10;XvlIbeJzESDsYlRQeF/HUrqsIINuaGvi4P3bxqAPssmlbvAa4KaS4yiaSoMlh4UCa1oXlJ2Ti1FQ&#10;XtLfWeK2LaaH/LjL7l7/bfZKDfrd6geEp86/w6/2TiuYfMH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G4PwgAAANsAAAAPAAAAAAAAAAAAAAAAAJgCAABkcnMvZG93&#10;bnJldi54bWxQSwUGAAAAAAQABAD1AAAAhwMAAAAA&#10;" fillcolor="white [3201]" strokecolor="#4d4d4d [3209]" strokeweight="1pt">
                  <v:textbox>
                    <w:txbxContent>
                      <w:p w:rsidR="009E2A8C" w:rsidRDefault="009E2A8C" w:rsidP="009E2A8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Within Last Selection?</w:t>
                        </w:r>
                      </w:p>
                    </w:txbxContent>
                  </v:textbox>
                </v:shape>
                <v:shape id="Flowchart: Predefined Process 35" o:spid="_x0000_s1048" type="#_x0000_t112" style="position:absolute;left:740;top:44192;width:133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0hV8cA&#10;AADbAAAADwAAAGRycy9kb3ducmV2LnhtbESP3WrCQBSE7wt9h+UUelN004oi0VVKqWLFH0wr9PKQ&#10;PU2C2bMxu2r06d2C4OUwM98ww3FjSnGk2hWWFby2IxDEqdUFZwp+vietPgjnkTWWlknBmRyMR48P&#10;Q4y1PfGGjonPRICwi1FB7n0VS+nSnAy6tq2Ig/dna4M+yDqTusZTgJtSvkVRTxosOCzkWNFHTuku&#10;ORgF/fUU5/tEbicvy93n4utS6dVvV6nnp+Z9AMJT4+/hW3umFXS68P8l/AA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9IVfHAAAA2wAAAA8AAAAAAAAAAAAAAAAAmAIAAGRy&#10;cy9kb3ducmV2LnhtbFBLBQYAAAAABAAEAPUAAACMAwAAAAA=&#10;" fillcolor="white [3201]" strokecolor="#4d4d4d [3209]" strokeweight="1pt">
                  <v:textbox style="mso-fit-shape-to-text:t" inset="0,0,0,0">
                    <w:txbxContent>
                      <w:p w:rsidR="00110813" w:rsidRDefault="00110813" w:rsidP="0011081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ad Archive Files</w:t>
                        </w:r>
                      </w:p>
                    </w:txbxContent>
                  </v:textbox>
                </v:shape>
                <v:shape id="Flowchart: Decision 36" o:spid="_x0000_s1049" type="#_x0000_t110" style="position:absolute;left:32120;top:19237;width:12846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oEcMA&#10;AADbAAAADwAAAGRycy9kb3ducmV2LnhtbESPQYvCMBCF74L/IcyCF9F0FYp0jbIKguhhsYrnoZlt&#10;i82km0St/94ICx4fb9735s2XnWnEjZyvLSv4HCcgiAuray4VnI6b0QyED8gaG8uk4EEelot+b46Z&#10;tnc+0C0PpYgQ9hkqqEJoMyl9UZFBP7YtcfR+rTMYonSl1A7vEW4aOUmSVBqsOTZU2NK6ouKSX018&#10;Y385138/zhhaH9PddrdZDUOj1OCj+/4CEagL7+P/9FYrmKbw2hI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oEcMAAADbAAAADwAAAAAAAAAAAAAAAACYAgAAZHJzL2Rv&#10;d25yZXYueG1sUEsFBgAAAAAEAAQA9QAAAIgDAAAAAA==&#10;" fillcolor="white [3201]" strokecolor="#4d4d4d [3209]" strokeweight="1pt">
                  <v:textbox inset="0,0,0,0">
                    <w:txbxContent>
                      <w:p w:rsidR="00556CB7" w:rsidRDefault="00556CB7" w:rsidP="00556CB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ebuilt?</w:t>
                        </w:r>
                        <w:proofErr w:type="gramEnd"/>
                      </w:p>
                    </w:txbxContent>
                  </v:textbox>
                </v:shape>
                <v:shape id="Elbow Connector 37" o:spid="_x0000_s1050" type="#_x0000_t33" style="position:absolute;left:15813;top:27677;width:25928;height:195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4+sUAAADbAAAADwAAAGRycy9kb3ducmV2LnhtbESPT2sCMRTE7wW/Q3hCL0WzrfiH1ShS&#10;EGpPui2F3p7Jc7O6eVk2qW6/fVMQPA4z8xtmsepcLS7UhsqzgudhBoJYe1NxqeDzYzOYgQgR2WDt&#10;mRT8UoDVsvewwNz4K+/pUsRSJAiHHBXYGJtcyqAtOQxD3xAn7+hbhzHJtpSmxWuCu1q+ZNlEOqw4&#10;LVhs6NWSPhc/TsEh+sPWjcv33dNJb76/aqubYq/UY79bz0FE6uI9fGu/GQWjKfx/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b4+sUAAADbAAAADwAAAAAAAAAA&#10;AAAAAAChAgAAZHJzL2Rvd25yZXYueG1sUEsFBgAAAAAEAAQA+QAAAJMDAAAAAA==&#10;" strokecolor="black [3200]" strokeweight=".5pt">
                  <v:stroke endarrow="block"/>
                </v:shape>
                <v:shape id="Straight Arrow Connector 38" o:spid="_x0000_s1051" type="#_x0000_t33" style="position:absolute;left:44966;top:21859;width:1989;height:221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LC8IAAADbAAAADwAAAGRycy9kb3ducmV2LnhtbERPXWvCMBR9F/wP4Qq+zVRlY3RGGcqY&#10;gjB0g71emmuTrbmpTdZWf715GPh4ON+LVe8q0VITrGcF00kGgrjw2nKp4Ovz7eEZRIjIGivPpOBC&#10;AVbL4WCBufYdH6g9xlKkEA45KjAx1rmUoTDkMEx8TZy4k28cxgSbUuoGuxTuKjnLsifp0HJqMFjT&#10;2lDxe/xzCr4fpztz/qi3J7u//Lxv7LXbtVelxqP+9QVEpD7exf/urVYwT2PT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WLC8IAAADbAAAADwAAAAAAAAAAAAAA&#10;AAChAgAAZHJzL2Rvd25yZXYueG1sUEsFBgAAAAAEAAQA+QAAAJADAAAAAA==&#10;" strokecolor="black [3200]" strokeweight=".5pt">
                  <v:stroke endarrow="block"/>
                </v:shape>
                <v:shape id="Elbow Connector 39" o:spid="_x0000_s1052" type="#_x0000_t33" style="position:absolute;left:7412;top:31552;width:2627;height:1264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hYasMAAADbAAAADwAAAGRycy9kb3ducmV2LnhtbESPQWsCMRSE7wX/Q3gFL6Vmq1B0NbuI&#10;IHjxoG3B42vy3Ox287JsUl3/vREKPQ4z3wyzKgfXigv1ofas4G2SgSDW3tRcKfj82L7OQYSIbLD1&#10;TApuFKAsRk8rzI2/8oEux1iJVMIhRwU2xi6XMmhLDsPEd8TJO/veYUyyr6Tp8ZrKXSunWfYuHdac&#10;Fix2tLGkf46/TsHMLtg0zebrRW+/3ck1ez20e6XGz8N6CSLSEP/Df/TOJG4Bjy/p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oWGrDAAAA2wAAAA8AAAAAAAAAAAAA&#10;AAAAoQIAAGRycy9kb3ducmV2LnhtbFBLBQYAAAAABAAEAPkAAACRAwAAAAA=&#10;" strokecolor="black [3200]" strokeweight=".5pt">
                  <v:stroke endarrow="block"/>
                </v:shape>
                <v:shape id="Flowchart: Connector 40" o:spid="_x0000_s1053" type="#_x0000_t120" style="position:absolute;left:17460;top:49720;width:1550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uGMAA&#10;AADbAAAADwAAAGRycy9kb3ducmV2LnhtbERPS27CMBDdI3EHayp1R5xWFUIBgwppCws2JBxgFE+T&#10;iHgcbDekt8cLJJZP77/ajKYTAznfWlbwlqQgiCurW64VnMvv2QKED8gaO8uk4J88bNbTyQozbW98&#10;oqEItYgh7DNU0ITQZ1L6qiGDPrE9ceR+rTMYInS11A5vMdx08j1N59Jgy7GhwZ52DVWX4s8ocPtx&#10;sb3gzh7z7Vf5c01zHealUq8v4+cSRKAxPMUP90Er+Ijr45f4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LuGMAAAADbAAAADwAAAAAAAAAAAAAAAACYAgAAZHJzL2Rvd25y&#10;ZXYueG1sUEsFBgAAAAAEAAQA9QAAAIUDAAAAAA==&#10;" fillcolor="white [3201]" strokecolor="black [3200]" strokeweight="1pt">
                  <v:stroke joinstyle="miter"/>
                </v:shape>
                <v:shape id="Straight Arrow Connector 41" o:spid="_x0000_s1054" type="#_x0000_t32" style="position:absolute;left:18181;top:4831;width:93;height:2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D5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cD5MIAAADbAAAADwAAAAAAAAAAAAAA&#10;AAChAgAAZHJzL2Rvd25yZXYueG1sUEsFBgAAAAAEAAQA+QAAAJADAAAAAA==&#10;" strokecolor="black [3200]" strokeweight=".5pt">
                  <v:stroke endarrow="block" joinstyle="miter"/>
                </v:shape>
                <v:shape id="Elbow Connector 43" o:spid="_x0000_s1055" type="#_x0000_t32" style="position:absolute;left:18233;top:35317;width:36;height:1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<v:stroke endarrow="block" joinstyle="miter"/>
                </v:shape>
                <v:shape id="Text Box 18" o:spid="_x0000_s1056" type="#_x0000_t202" style="position:absolute;left:24870;top:19516;width:2584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HyMQA&#10;AADbAAAADwAAAGRycy9kb3ducmV2LnhtbESP3WrCQBSE7wu+w3KE3tVNCkq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R8jEAAAA2wAAAA8AAAAAAAAAAAAAAAAAmAIAAGRycy9k&#10;b3ducmV2LnhtbFBLBQYAAAAABAAEAPUAAACJAwAAAAA=&#10;" filled="f" stroked="f" strokeweight=".5pt">
                  <v:textbox inset="0,0,0,0">
                    <w:txbxContent>
                      <w:p w:rsidR="00CB7B2E" w:rsidRDefault="00CB7B2E" w:rsidP="00CB7B2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Text Box 18" o:spid="_x0000_s1057" type="#_x0000_t202" style="position:absolute;left:19007;top:25136;width:2496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<v:textbox inset="0,0,0,0">
                    <w:txbxContent>
                      <w:p w:rsidR="00CB7B2E" w:rsidRDefault="00CB7B2E" w:rsidP="00CB7B2E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Text Box 18" o:spid="_x0000_s1058" type="#_x0000_t202" style="position:absolute;left:39592;top:23869;width:249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<v:textbox inset="0,0,0,0">
                    <w:txbxContent>
                      <w:p w:rsidR="00CB7B2E" w:rsidRDefault="00CB7B2E" w:rsidP="00CB7B2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Text Box 18" o:spid="_x0000_s1059" type="#_x0000_t202" style="position:absolute;left:44335;top:20168;width:2931;height:1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By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QcvEAAAA2wAAAA8AAAAAAAAAAAAAAAAAmAIAAGRycy9k&#10;b3ducmV2LnhtbFBLBQYAAAAABAAEAPUAAACJAwAAAAA=&#10;" filled="f" stroked="f" strokeweight=".5pt">
                  <v:textbox inset="0,0,0,0">
                    <w:txbxContent>
                      <w:p w:rsidR="00CB7B2E" w:rsidRDefault="00CB7B2E" w:rsidP="00CB7B2E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Flowchart: Connector 56" o:spid="_x0000_s1060" type="#_x0000_t120" style="position:absolute;left:37741;top:63547;width:1549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FKsIA&#10;AADbAAAADwAAAGRycy9kb3ducmV2LnhtbESP3YrCMBSE74V9h3AWvNPUhS3SNYp/q154o/UBDs3Z&#10;tticdJOo9e2NIHg5zMw3zGTWmUZcyfnasoLRMAFBXFhdc6nglP8OxiB8QNbYWCYFd/Iwm370Jphp&#10;e+MDXY+hFBHCPkMFVQhtJqUvKjLoh7Yljt6fdQZDlK6U2uEtwk0jv5IklQZrjgsVtrSsqDgfL0aB&#10;23bjxRmXdr9arPPNf7LSIc2V6n928x8QgbrwDr/aO63gO4X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kUqwgAAANsAAAAPAAAAAAAAAAAAAAAAAJgCAABkcnMvZG93&#10;bnJldi54bWxQSwUGAAAAAAQABAD1AAAAhwMAAAAA&#10;" fillcolor="white [3201]" strokecolor="black [3200]" strokeweight="1pt">
                  <v:stroke joinstyle="miter"/>
                </v:shape>
                <v:shape id="Elbow Connector 57" o:spid="_x0000_s1061" type="#_x0000_t32" style="position:absolute;left:38490;top:64931;width:25;height:3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uo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e6gxAAAANsAAAAPAAAAAAAAAAAA&#10;AAAAAKECAABkcnMvZG93bnJldi54bWxQSwUGAAAAAAQABAD5AAAAkgMAAAAA&#10;" strokecolor="black [3200]" strokeweight=".5pt">
                  <v:stroke endarrow="block" joinstyle="miter"/>
                </v:shape>
                <v:shape id="Elbow Connector 58" o:spid="_x0000_s1062" type="#_x0000_t33" style="position:absolute;left:34766;top:52049;width:16714;height:76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aJKMAAAADbAAAADwAAAGRycy9kb3ducmV2LnhtbERPTWsCMRC9F/wPYQQvRbMWFFmNIoLQ&#10;etJVCr2NyXSzdTNZNqmu/94cBI+P971Yda4WV2pD5VnBeJSBINbeVFwqOB23wxmIEJEN1p5JwZ0C&#10;rJa9twXmxt/4QNciliKFcMhRgY2xyaUM2pLDMPINceJ+feswJtiW0rR4S+Gulh9ZNpUOK04NFhva&#10;WNKX4t8pOEd//nKTcrd//9Pbn+/a6qY4KDXod+s5iEhdfImf7k+jYJLGpi/p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WiSjAAAAA2wAAAA8AAAAAAAAAAAAAAAAA&#10;oQIAAGRycy9kb3ducmV2LnhtbFBLBQYAAAAABAAEAPkAAACOAwAAAAA=&#10;" strokecolor="black [3200]" strokeweight=".5pt">
                  <v:stroke endarrow="block"/>
                </v:shape>
                <v:shape id="Elbow Connector 59" o:spid="_x0000_s1063" type="#_x0000_t33" style="position:absolute;left:11104;top:44056;width:2664;height:100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TI6sUAAADbAAAADwAAAGRycy9kb3ducmV2LnhtbESPQWvCQBSE74X+h+UVvNWNQiRGN0EE&#10;oeBBakXi7ZF9JiHZtyG7NfHfdwuFHoeZ+YbZ5pPpxIMG11hWsJhHIIhLqxuuFFy+Du8JCOeRNXaW&#10;ScGTHOTZ68sWU21H/qTH2VciQNilqKD2vk+ldGVNBt3c9sTBu9vBoA9yqKQecAxw08llFK2kwYbD&#10;Qo097Wsq2/O3UbC/FkXXntrdKomLU3K89u39eVNq9jbtNiA8Tf4//Nf+0AriN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TI6sUAAADbAAAADwAAAAAAAAAA&#10;AAAAAAChAgAAZHJzL2Rvd25yZXYueG1sUEsFBgAAAAAEAAQA+QAAAJMDAAAAAA==&#10;" strokecolor="black [3200]" strokeweight=".5pt">
                  <v:stroke endarrow="block"/>
                </v:shape>
                <v:shape id="Flowchart: Decision 60" o:spid="_x0000_s1064" type="#_x0000_t110" style="position:absolute;left:11850;top:37042;width:12840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648MA&#10;AADbAAAADwAAAGRycy9kb3ducmV2LnhtbESPwWrCQBCG7wXfYRnBS9FNPYQSXUUFQfRQquJ5yI5J&#10;MDsbd7ca375zKPQ4/PN/88182btWPSjExrOBj0kGirj0tuHKwPm0HX+CignZYuuZDLwownIxeJtj&#10;Yf2Tv+lxTJUSCMcCDdQpdYXWsazJYZz4jliyqw8Ok4yh0jbgU+Cu1dMsy7XDhuVCjR1taipvxx8n&#10;Gofbpbl/Bedoc8r3u/12/Z5aY0bDfjUDlahP/8t/7Z01kIu9/CIA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h648MAAADbAAAADwAAAAAAAAAAAAAAAACYAgAAZHJzL2Rv&#10;d25yZXYueG1sUEsFBgAAAAAEAAQA9QAAAIgDAAAAAA==&#10;" fillcolor="white [3201]" strokecolor="#4d4d4d [3209]" strokeweight="1pt">
                  <v:textbox inset="0,0,0,0">
                    <w:txbxContent>
                      <w:p w:rsidR="00906BD3" w:rsidRDefault="00906BD3" w:rsidP="00906B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ebuilt?</w:t>
                        </w:r>
                        <w:proofErr w:type="gramEnd"/>
                      </w:p>
                    </w:txbxContent>
                  </v:textbox>
                </v:shape>
                <v:shape id="Text Box 18" o:spid="_x0000_s1065" type="#_x0000_t202" style="position:absolute;left:18785;top:41920;width:248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NdcMA&#10;AADbAAAADwAAAGRycy9kb3ducmV2LnhtbESP0WrCQBRE3wv+w3IF3+omfRCJriKCGgsVqn7AJXvN&#10;xmTvhuw2pn/fFYQ+DjNzhlmuB9uInjpfOVaQThMQxIXTFZcKrpfd+xyED8gaG8ek4Jc8rFejtyVm&#10;2j34m/pzKEWEsM9QgQmhzaT0hSGLfupa4ujdXGcxRNmVUnf4iHDbyI8kmUmLFccFgy1tDRX1+ccq&#10;2Fe39HLq67I19fGw/8y/7vk9KDUZD5sF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NdcMAAADbAAAADwAAAAAAAAAAAAAAAACYAgAAZHJzL2Rv&#10;d25yZXYueG1sUEsFBgAAAAAEAAQA9QAAAIgDAAAAAA==&#10;" filled="f" stroked="f" strokeweight=".5pt">
                  <v:textbox inset="0,0,0,0">
                    <w:txbxContent>
                      <w:p w:rsidR="00906BD3" w:rsidRDefault="00906BD3" w:rsidP="00906BD3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  <w:r w:rsidRPr="00906BD3">
                          <w:rPr>
                            <w:rFonts w:eastAsia="Calibri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242570" cy="293637"/>
                              <wp:effectExtent l="0" t="0" r="508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293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traight Arrow Connector 62" o:spid="_x0000_s1066" type="#_x0000_t32" style="position:absolute;left:18235;top:42287;width:35;height:74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KHhcQAAADb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SxS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0oeFxAAAANsAAAAPAAAAAAAAAAAA&#10;AAAAAKECAABkcnMvZG93bnJldi54bWxQSwUGAAAAAAQABAD5AAAAkgMAAAAA&#10;" strokecolor="black [3200]" strokeweight=".5pt">
                  <v:stroke endarrow="block" joinstyle="miter"/>
                </v:shape>
                <v:shape id="Text Box 18" o:spid="_x0000_s1067" type="#_x0000_t202" style="position:absolute;left:19262;top:34633;width:248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u7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XwG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Lu3EAAAA2wAAAA8AAAAAAAAAAAAAAAAAmAIAAGRycy9k&#10;b3ducmV2LnhtbFBLBQYAAAAABAAEAPUAAACJAwAAAAA=&#10;" filled="f" stroked="f" strokeweight=".5pt">
                  <v:textbox inset="0,0,0,0">
                    <w:txbxContent>
                      <w:p w:rsidR="00906BD3" w:rsidRDefault="00906BD3" w:rsidP="00906BD3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68" type="#_x0000_t202" style="position:absolute;left:24718;top:37998;width:2495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4K8UA&#10;AADbAAAADwAAAGRycy9kb3ducmV2LnhtbESP3WoCMRSE7wu+QzhC7zRbaZe6NYq2WAoFof7cHzbH&#10;zbabkyWJ6+rTNwWhl8PMfMPMFr1tREc+1I4VPIwzEMSl0zVXCva79egZRIjIGhvHpOBCARbzwd0M&#10;C+3O/EXdNlYiQTgUqMDE2BZShtKQxTB2LXHyjs5bjEn6SmqP5wS3jZxkWS4t1pwWDLb0aqj82Z6s&#10;gmV17aartf/+zN/s8d3IEx0eN0rdD/vlC4hIffwP39ofWkH+B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DgrxQAAANsAAAAPAAAAAAAAAAAAAAAAAJgCAABkcnMv&#10;ZG93bnJldi54bWxQSwUGAAAAAAQABAD1AAAAigMAAAAA&#10;" filled="f" stroked="f" strokeweight=".5pt">
                  <v:textbox style="mso-fit-shape-to-text:t" inset="0,0,0,0">
                    <w:txbxContent>
                      <w:p w:rsidR="00906BD3" w:rsidRDefault="00906BD3" w:rsidP="00906BD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Flowchart: Predefined Process 66" o:spid="_x0000_s1069" type="#_x0000_t112" style="position:absolute;left:22754;top:43995;width:1281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QPcYA&#10;AADbAAAADwAAAGRycy9kb3ducmV2LnhtbESPQWvCQBSE74L/YXlCL0U3FRokuoqUKm2pilHB4yP7&#10;TILZt2l2q2l/fVcoeBxm5htmMmtNJS7UuNKygqdBBII4s7rkXMF+t+iPQDiPrLGyTAp+yMFs2u1M&#10;MNH2ylu6pD4XAcIuQQWF93UipcsKMugGtiYO3sk2Bn2QTS51g9cAN5UcRlEsDZYcFgqs6aWg7Jx+&#10;GwWjzRI/vlJ5WDyuzq+f77+1Xh+flXrotfMxCE+tv4f/229aQRzD7U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yQPcYAAADbAAAADwAAAAAAAAAAAAAAAACYAgAAZHJz&#10;L2Rvd25yZXYueG1sUEsFBgAAAAAEAAQA9QAAAIsDAAAAAA==&#10;" fillcolor="white [3201]" strokecolor="#4d4d4d [3209]" strokeweight="1pt">
                  <v:textbox style="mso-fit-shape-to-text:t" inset="0,0,0,0">
                    <w:txbxContent>
                      <w:p w:rsidR="00906BD3" w:rsidRDefault="00906BD3" w:rsidP="00906BD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ad Working Files</w:t>
                        </w:r>
                      </w:p>
                    </w:txbxContent>
                  </v:textbox>
                </v:shape>
                <v:shape id="Straight Arrow Connector 67" o:spid="_x0000_s1070" type="#_x0000_t33" style="position:absolute;left:22643;top:43893;width:2886;height:101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XX58QAAADbAAAADwAAAGRycy9kb3ducmV2LnhtbESPQWsCMRSE7wX/Q3gFL0WzClXZGkUE&#10;wfZU11Lo7W3y3KzdvCybqNt/3xQKHoeZ+YZZrnvXiCt1ofasYDLOQBBrb2quFHwcd6MFiBCRDTae&#10;ScEPBVivBg9LzI2/8YGuRaxEgnDIUYGNsc2lDNqSwzD2LXHyTr5zGJPsKmk6vCW4a+Q0y2bSYc1p&#10;wWJLW0v6u7g4BWX05at7rt7en8569/XZWN0WB6WGj/3mBUSkPt7D/+29UTCbw9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dfnxAAAANsAAAAPAAAAAAAAAAAA&#10;AAAAAKECAABkcnMvZG93bnJldi54bWxQSwUGAAAAAAQABAD5AAAAkgMAAAAA&#10;" strokecolor="black [3200]" strokeweight=".5pt">
                  <v:stroke endarrow="block"/>
                </v:shape>
                <v:shape id="Elbow Connector 68" o:spid="_x0000_s1071" type="#_x0000_t32" style="position:absolute;left:18232;top:51104;width:3;height:2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qwb8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OjV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rBvwQAAANsAAAAPAAAAAAAAAAAAAAAA&#10;AKECAABkcnMvZG93bnJldi54bWxQSwUGAAAAAAQABAD5AAAAjw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03D68" w:rsidRDefault="00703D68">
      <w:pPr>
        <w:sectPr w:rsidR="00703D68" w:rsidSect="00703D6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50886" w:rsidRDefault="00950886"/>
    <w:p w:rsidR="008E6219" w:rsidRPr="00521672" w:rsidRDefault="00CD17CB">
      <w:pPr>
        <w:rPr>
          <w:sz w:val="20"/>
          <w:szCs w:val="20"/>
        </w:rPr>
      </w:pPr>
      <w:r w:rsidRPr="00521672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1287D9EA" wp14:editId="00BF984A">
                <wp:extent cx="8181975" cy="12960626"/>
                <wp:effectExtent l="0" t="0" r="0" b="0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" name="Group 161"/>
                        <wpg:cNvGrpSpPr/>
                        <wpg:grpSpPr>
                          <a:xfrm>
                            <a:off x="74075" y="114188"/>
                            <a:ext cx="7718005" cy="9853195"/>
                            <a:chOff x="74075" y="114188"/>
                            <a:chExt cx="7718005" cy="9853195"/>
                          </a:xfrm>
                        </wpg:grpSpPr>
                        <wps:wsp>
                          <wps:cNvPr id="7" name="Flowchart: Terminator 7"/>
                          <wps:cNvSpPr/>
                          <wps:spPr>
                            <a:xfrm>
                              <a:off x="1424326" y="114188"/>
                              <a:ext cx="819509" cy="37593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>Start</w:t>
                                </w:r>
                                <w:r w:rsidR="00F46945" w:rsidRPr="00521672">
                                  <w:rPr>
                                    <w:sz w:val="20"/>
                                    <w:szCs w:val="20"/>
                                  </w:rPr>
                                  <w:t>up</w:t>
                                </w:r>
                              </w:p>
                              <w:p w:rsidR="00CD17CB" w:rsidRPr="00521672" w:rsidRDefault="00CD17CB" w:rsidP="00CD17C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bow Connector 44"/>
                          <wps:cNvCnPr>
                            <a:stCxn id="42" idx="4"/>
                            <a:endCxn id="19" idx="0"/>
                          </wps:cNvCnPr>
                          <wps:spPr>
                            <a:xfrm rot="5400000">
                              <a:off x="1599900" y="3812770"/>
                              <a:ext cx="447346" cy="19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/>
                          <wps:cNvCnPr>
                            <a:stCxn id="7" idx="2"/>
                            <a:endCxn id="97" idx="0"/>
                          </wps:cNvCnPr>
                          <wps:spPr>
                            <a:xfrm>
                              <a:off x="1834081" y="490118"/>
                              <a:ext cx="4673" cy="2214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Flowchart: Predefined Process 8"/>
                          <wps:cNvSpPr/>
                          <wps:spPr>
                            <a:xfrm>
                              <a:off x="286438" y="7621816"/>
                              <a:ext cx="3073706" cy="822293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spacing w:after="0" w:line="240" w:lineRule="auto"/>
                                  <w:ind w:left="72" w:right="7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 xml:space="preserve">Select data within new date range from archive in memory. </w:t>
                                </w:r>
                                <w:proofErr w:type="gramStart"/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>Save  selected</w:t>
                                </w:r>
                                <w:proofErr w:type="gramEnd"/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 xml:space="preserve"> data to working files and new date range to </w:t>
                                </w:r>
                                <w:proofErr w:type="spellStart"/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>config</w:t>
                                </w:r>
                                <w:proofErr w:type="spellEnd"/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 xml:space="preserve"> fil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lowchart: Predefined Process 17"/>
                          <wps:cNvSpPr/>
                          <wps:spPr>
                            <a:xfrm>
                              <a:off x="4054594" y="6629683"/>
                              <a:ext cx="1281854" cy="322580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>Read Working F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" name="Flowchart: Decision 19"/>
                          <wps:cNvSpPr/>
                          <wps:spPr>
                            <a:xfrm>
                              <a:off x="1003965" y="4036540"/>
                              <a:ext cx="1639020" cy="7753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>New Date Sel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13"/>
                          <wps:cNvCnPr>
                            <a:stCxn id="83" idx="3"/>
                            <a:endCxn id="88" idx="0"/>
                          </wps:cNvCnPr>
                          <wps:spPr>
                            <a:xfrm>
                              <a:off x="2469055" y="6197497"/>
                              <a:ext cx="447130" cy="43307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Elbow Connector 45"/>
                          <wps:cNvCnPr>
                            <a:stCxn id="19" idx="3"/>
                            <a:endCxn id="63" idx="1"/>
                          </wps:cNvCnPr>
                          <wps:spPr>
                            <a:xfrm flipV="1">
                              <a:off x="2642985" y="4416985"/>
                              <a:ext cx="569059" cy="722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Elbow Connector 46"/>
                          <wps:cNvCnPr>
                            <a:stCxn id="8" idx="2"/>
                            <a:endCxn id="79" idx="2"/>
                          </wps:cNvCnPr>
                          <wps:spPr>
                            <a:xfrm rot="16200000" flipH="1">
                              <a:off x="2693293" y="7574107"/>
                              <a:ext cx="210832" cy="195083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Text Box 18"/>
                          <wps:cNvSpPr txBox="1"/>
                          <wps:spPr>
                            <a:xfrm>
                              <a:off x="874361" y="5195153"/>
                              <a:ext cx="249555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" name="Elbow Connector 48"/>
                          <wps:cNvCnPr>
                            <a:stCxn id="19" idx="2"/>
                            <a:endCxn id="49" idx="0"/>
                          </wps:cNvCnPr>
                          <wps:spPr>
                            <a:xfrm rot="5400000">
                              <a:off x="1736061" y="4899256"/>
                              <a:ext cx="174786" cy="4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Flowchart: Decision 49"/>
                          <wps:cNvSpPr/>
                          <wps:spPr>
                            <a:xfrm>
                              <a:off x="1003964" y="4986670"/>
                              <a:ext cx="1638935" cy="775997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Within Last Selection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lowchart: Predefined Process 50"/>
                          <wps:cNvSpPr/>
                          <wps:spPr>
                            <a:xfrm>
                              <a:off x="74075" y="6649688"/>
                              <a:ext cx="1334346" cy="34353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 xml:space="preserve">Read </w:t>
                                </w:r>
                                <w:r w:rsidR="006334E9"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 xml:space="preserve">Filtered </w:t>
                                </w: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Archive File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" name="Flowchart: Decision 63"/>
                          <wps:cNvSpPr/>
                          <wps:spPr>
                            <a:xfrm>
                              <a:off x="3212044" y="4154730"/>
                              <a:ext cx="1284605" cy="52451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Rebuilt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Elbow Connector 69"/>
                          <wps:cNvCnPr>
                            <a:stCxn id="63" idx="2"/>
                            <a:endCxn id="72" idx="6"/>
                          </wps:cNvCnPr>
                          <wps:spPr>
                            <a:xfrm rot="5400000">
                              <a:off x="1581298" y="4998788"/>
                              <a:ext cx="2592779" cy="1953321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Arrow Connector 38"/>
                          <wps:cNvCnPr>
                            <a:stCxn id="63" idx="3"/>
                            <a:endCxn id="17" idx="0"/>
                          </wps:cNvCnPr>
                          <wps:spPr>
                            <a:xfrm>
                              <a:off x="4496649" y="4416985"/>
                              <a:ext cx="198872" cy="2212839"/>
                            </a:xfrm>
                            <a:prstGeom prst="bentConnector2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Elbow Connector 71"/>
                          <wps:cNvCnPr>
                            <a:stCxn id="49" idx="1"/>
                            <a:endCxn id="50" idx="0"/>
                          </wps:cNvCnPr>
                          <wps:spPr>
                            <a:xfrm rot="10800000" flipV="1">
                              <a:off x="741248" y="5374668"/>
                              <a:ext cx="262716" cy="1275019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Flowchart: Connector 72"/>
                          <wps:cNvSpPr/>
                          <wps:spPr>
                            <a:xfrm>
                              <a:off x="1746086" y="7202994"/>
                              <a:ext cx="154940" cy="13843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Elbow Connector 43"/>
                          <wps:cNvCnPr>
                            <a:stCxn id="49" idx="2"/>
                            <a:endCxn id="83" idx="0"/>
                          </wps:cNvCnPr>
                          <wps:spPr>
                            <a:xfrm>
                              <a:off x="1823432" y="5762667"/>
                              <a:ext cx="3638" cy="172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Text Box 18"/>
                          <wps:cNvSpPr txBox="1"/>
                          <wps:spPr>
                            <a:xfrm>
                              <a:off x="2487007" y="4182642"/>
                              <a:ext cx="258445" cy="160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18"/>
                          <wps:cNvSpPr txBox="1"/>
                          <wps:spPr>
                            <a:xfrm>
                              <a:off x="1900798" y="4744617"/>
                              <a:ext cx="249555" cy="172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y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18"/>
                          <wps:cNvSpPr txBox="1"/>
                          <wps:spPr>
                            <a:xfrm>
                              <a:off x="3959275" y="4617912"/>
                              <a:ext cx="249555" cy="171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y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18"/>
                          <wps:cNvSpPr txBox="1"/>
                          <wps:spPr>
                            <a:xfrm>
                              <a:off x="4465355" y="4208046"/>
                              <a:ext cx="293073" cy="176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Connector 79"/>
                          <wps:cNvSpPr/>
                          <wps:spPr>
                            <a:xfrm>
                              <a:off x="3774127" y="8585726"/>
                              <a:ext cx="154940" cy="13843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lbow Connector 57"/>
                          <wps:cNvCnPr>
                            <a:stCxn id="79" idx="4"/>
                            <a:endCxn id="262" idx="0"/>
                          </wps:cNvCnPr>
                          <wps:spPr>
                            <a:xfrm flipH="1">
                              <a:off x="3849744" y="8723970"/>
                              <a:ext cx="1853" cy="89840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Elbow Connector 81"/>
                          <wps:cNvCnPr>
                            <a:stCxn id="17" idx="2"/>
                            <a:endCxn id="79" idx="6"/>
                          </wps:cNvCnPr>
                          <wps:spPr>
                            <a:xfrm rot="5400000">
                              <a:off x="3476583" y="7436003"/>
                              <a:ext cx="1671422" cy="766454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Elbow Connector 82"/>
                          <wps:cNvCnPr>
                            <a:stCxn id="50" idx="2"/>
                            <a:endCxn id="72" idx="2"/>
                          </wps:cNvCnPr>
                          <wps:spPr>
                            <a:xfrm rot="16200000" flipH="1">
                              <a:off x="1110489" y="6636611"/>
                              <a:ext cx="266357" cy="1004837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Flowchart: Decision 83"/>
                          <wps:cNvSpPr/>
                          <wps:spPr>
                            <a:xfrm>
                              <a:off x="1185085" y="5935242"/>
                              <a:ext cx="1283970" cy="52451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Rebuilt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18"/>
                          <wps:cNvSpPr txBox="1"/>
                          <wps:spPr>
                            <a:xfrm>
                              <a:off x="1878520" y="6423083"/>
                              <a:ext cx="248920" cy="172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yes</w:t>
                                </w:r>
                                <w:proofErr w:type="gramEnd"/>
                                <w:r w:rsidRPr="00521672">
                                  <w:rPr>
                                    <w:rFonts w:asciiTheme="minorHAnsi" w:eastAsia="Calibri" w:hAnsiTheme="minorHAns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7D2595F" wp14:editId="0BBB8475">
                                      <wp:extent cx="242570" cy="293637"/>
                                      <wp:effectExtent l="0" t="0" r="5080" b="0"/>
                                      <wp:docPr id="184" name="Picture 1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2570" cy="2936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Straight Arrow Connector 85"/>
                          <wps:cNvCnPr>
                            <a:stCxn id="83" idx="2"/>
                            <a:endCxn id="72" idx="0"/>
                          </wps:cNvCnPr>
                          <wps:spPr>
                            <a:xfrm flipH="1">
                              <a:off x="1823556" y="6459752"/>
                              <a:ext cx="3514" cy="7432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Text Box 18"/>
                          <wps:cNvSpPr txBox="1"/>
                          <wps:spPr>
                            <a:xfrm>
                              <a:off x="1926261" y="5694362"/>
                              <a:ext cx="248285" cy="171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yes</w:t>
                                </w:r>
                                <w:proofErr w:type="gramEnd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18"/>
                          <wps:cNvSpPr txBox="1"/>
                          <wps:spPr>
                            <a:xfrm>
                              <a:off x="2481797" y="6007715"/>
                              <a:ext cx="249555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8" name="Flowchart: Predefined Process 88"/>
                          <wps:cNvSpPr/>
                          <wps:spPr>
                            <a:xfrm>
                              <a:off x="2275470" y="6630285"/>
                              <a:ext cx="1281007" cy="343535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Read Working File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9" name="Straight Arrow Connector 67"/>
                          <wps:cNvCnPr>
                            <a:stCxn id="88" idx="2"/>
                            <a:endCxn id="72" idx="6"/>
                          </wps:cNvCnPr>
                          <wps:spPr>
                            <a:xfrm rot="5400000">
                              <a:off x="2264315" y="6620339"/>
                              <a:ext cx="288582" cy="1015159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Elbow Connector 68"/>
                          <wps:cNvCnPr>
                            <a:stCxn id="72" idx="4"/>
                            <a:endCxn id="8" idx="0"/>
                          </wps:cNvCnPr>
                          <wps:spPr>
                            <a:xfrm flipH="1">
                              <a:off x="1823291" y="7341424"/>
                              <a:ext cx="265" cy="2803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Flowchart: Predefined Process 94"/>
                          <wps:cNvSpPr/>
                          <wps:spPr>
                            <a:xfrm>
                              <a:off x="2422379" y="1930105"/>
                              <a:ext cx="2600789" cy="1430611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037" w:rsidRPr="00521672" w:rsidRDefault="006334E9" w:rsidP="00B723D0">
                                <w:pPr>
                                  <w:pStyle w:val="NormalWeb"/>
                                  <w:spacing w:before="0" w:beforeAutospacing="0" w:after="0" w:afterAutospacing="0" w:line="257" w:lineRule="auto"/>
                                  <w:ind w:left="72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Read RAW from archive and:</w:t>
                                </w:r>
                              </w:p>
                              <w:p w:rsidR="006334E9" w:rsidRPr="00521672" w:rsidRDefault="006334E9" w:rsidP="006334E9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C2784" w:rsidRPr="00521672" w:rsidRDefault="00AC2784" w:rsidP="009C6044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ind w:left="72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Apply filters to delete bad data.</w:t>
                                </w:r>
                              </w:p>
                              <w:p w:rsidR="00AC2784" w:rsidRPr="00521672" w:rsidRDefault="00AC2784" w:rsidP="002A7E90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ind w:left="360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Two kinds so far:</w:t>
                                </w:r>
                              </w:p>
                              <w:p w:rsidR="00AC2784" w:rsidRPr="00521672" w:rsidRDefault="00AC2784" w:rsidP="00D97B9E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spacing w:before="0" w:beforeAutospacing="0" w:after="0" w:afterAutospacing="0" w:line="254" w:lineRule="auto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Global</w:t>
                                </w:r>
                                <w:r w:rsidR="002A7E90"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 w:rsidR="002A7E90"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met_filter</w:t>
                                </w:r>
                                <w:proofErr w:type="spellEnd"/>
                                <w:r w:rsidR="002A7E90"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()</w:t>
                                </w:r>
                              </w:p>
                              <w:p w:rsidR="00AC2784" w:rsidRPr="00521672" w:rsidRDefault="00AC2784" w:rsidP="00D97B9E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spacing w:before="0" w:beforeAutospacing="0" w:after="0" w:afterAutospacing="0" w:line="256" w:lineRule="auto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Manual</w:t>
                                </w:r>
                                <w:r w:rsidR="002A7E90"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 w:rsidR="002A7E90"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apply_edits</w:t>
                                </w:r>
                                <w:proofErr w:type="spellEnd"/>
                                <w:r w:rsidR="002A7E90"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()</w:t>
                                </w:r>
                              </w:p>
                              <w:p w:rsidR="009C6044" w:rsidRPr="00521672" w:rsidRDefault="009C6044" w:rsidP="002A7E9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ind w:left="720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334E9" w:rsidRPr="00521672" w:rsidRDefault="006334E9" w:rsidP="009C6044">
                                <w:pPr>
                                  <w:pStyle w:val="NormalWeb"/>
                                  <w:spacing w:before="0" w:beforeAutospacing="0" w:after="0" w:afterAutospacing="0" w:line="257" w:lineRule="auto"/>
                                  <w:ind w:left="72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Save files to “.\archive\filtered”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Predefined Process 6"/>
                          <wps:cNvSpPr/>
                          <wps:spPr>
                            <a:xfrm>
                              <a:off x="5415148" y="1436410"/>
                              <a:ext cx="2376932" cy="3328352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1839" w:rsidRPr="00521672" w:rsidRDefault="00FB1839" w:rsidP="009C6044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ind w:left="72" w:right="72"/>
                                  <w:jc w:val="center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  <w:u w:val="single"/>
                                  </w:rPr>
                                  <w:t>Inventory, Build and Save:</w:t>
                                </w:r>
                              </w:p>
                              <w:p w:rsidR="00FB1839" w:rsidRPr="00521672" w:rsidRDefault="00FB1839" w:rsidP="009C6044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ind w:left="72" w:right="72"/>
                                  <w:jc w:val="center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 xml:space="preserve">Gets TIMESTAMP of first and last line of all raw data </w:t>
                                </w: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files  in</w:t>
                                </w:r>
                                <w:proofErr w:type="gramEnd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 xml:space="preserve"> a folder with data type determined by filename and first character in file.</w:t>
                                </w:r>
                              </w:p>
                              <w:p w:rsidR="00FB1839" w:rsidRPr="00521672" w:rsidRDefault="00FB1839" w:rsidP="009C6044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ind w:left="72" w:right="72"/>
                                  <w:jc w:val="center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B1839" w:rsidRPr="00521672" w:rsidRDefault="00FB1839" w:rsidP="009C6044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ind w:left="72" w:right="72"/>
                                  <w:jc w:val="center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For each data type: Merges all files together (</w:t>
                                </w:r>
                                <w:proofErr w:type="spell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concat_df</w:t>
                                </w:r>
                                <w:proofErr w:type="spellEnd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) and returns a data frame for each type.  Reads EC files twice to maintain format while enabling gap analysis and appropriate merge with MET and RAD data.</w:t>
                                </w:r>
                              </w:p>
                              <w:p w:rsidR="00FB1839" w:rsidRPr="00521672" w:rsidRDefault="00FB1839" w:rsidP="009C6044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ind w:left="72" w:right="72"/>
                                  <w:jc w:val="center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B1839" w:rsidRPr="00521672" w:rsidRDefault="00FB1839" w:rsidP="009C6044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ind w:left="72" w:right="72"/>
                                  <w:jc w:val="center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Saves four data files to “.\</w:t>
                                </w:r>
                                <w:proofErr w:type="spell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datastore</w:t>
                                </w:r>
                                <w:proofErr w:type="spellEnd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\</w:t>
                                </w:r>
                                <w:proofErr w:type="spell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proj</w:t>
                                </w:r>
                                <w:proofErr w:type="spellEnd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\archive\raw”</w:t>
                                </w:r>
                              </w:p>
                              <w:p w:rsidR="00CD17CB" w:rsidRPr="00521672" w:rsidRDefault="00FB1839" w:rsidP="009C6044">
                                <w:pPr>
                                  <w:spacing w:after="0" w:line="240" w:lineRule="auto"/>
                                  <w:ind w:left="72" w:right="7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proofErr w:type="gramEnd"/>
                                <w:r w:rsidRPr="00521672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 xml:space="preserve"> inventory files to “.\</w:t>
                                </w:r>
                                <w:proofErr w:type="spellStart"/>
                                <w:r w:rsidRPr="00521672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datastore</w:t>
                                </w:r>
                                <w:proofErr w:type="spellEnd"/>
                                <w:r w:rsidRPr="00521672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\</w:t>
                                </w:r>
                                <w:proofErr w:type="spellStart"/>
                                <w:r w:rsidRPr="00521672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proj</w:t>
                                </w:r>
                                <w:proofErr w:type="spellEnd"/>
                                <w:r w:rsidRPr="00521672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Arrow Connector 30"/>
                          <wps:cNvCnPr>
                            <a:stCxn id="15" idx="2"/>
                            <a:endCxn id="94" idx="0"/>
                          </wps:cNvCnPr>
                          <wps:spPr>
                            <a:xfrm>
                              <a:off x="3720815" y="1582586"/>
                              <a:ext cx="1909" cy="347519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Flowchart: Decision 15"/>
                          <wps:cNvSpPr/>
                          <wps:spPr>
                            <a:xfrm>
                              <a:off x="3078437" y="1001027"/>
                              <a:ext cx="1284756" cy="581559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Archive Rebuild?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324844" y="1086815"/>
                              <a:ext cx="250167" cy="17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widowControl w:val="0"/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sz w:val="20"/>
                                    <w:szCs w:val="20"/>
                                  </w:rPr>
                                  <w:t>y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18"/>
                          <wps:cNvSpPr txBox="1"/>
                          <wps:spPr>
                            <a:xfrm>
                              <a:off x="3513131" y="1516163"/>
                              <a:ext cx="258792" cy="1611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7CB" w:rsidRPr="00521672" w:rsidRDefault="00CD17CB" w:rsidP="00CD17CB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lbow Connector 33"/>
                          <wps:cNvCnPr>
                            <a:stCxn id="6" idx="2"/>
                            <a:endCxn id="94" idx="3"/>
                          </wps:cNvCnPr>
                          <wps:spPr>
                            <a:xfrm rot="5400000" flipH="1">
                              <a:off x="4753715" y="2914864"/>
                              <a:ext cx="2119351" cy="1580446"/>
                            </a:xfrm>
                            <a:prstGeom prst="bentConnector4">
                              <a:avLst>
                                <a:gd name="adj1" fmla="val -10786"/>
                                <a:gd name="adj2" fmla="val 87599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Flowchart: Connector 42"/>
                          <wps:cNvSpPr/>
                          <wps:spPr>
                            <a:xfrm>
                              <a:off x="1746086" y="3450326"/>
                              <a:ext cx="155168" cy="13886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Elbow Connector 96"/>
                          <wps:cNvCnPr>
                            <a:stCxn id="15" idx="3"/>
                            <a:endCxn id="6" idx="0"/>
                          </wps:cNvCnPr>
                          <wps:spPr>
                            <a:xfrm>
                              <a:off x="4363193" y="1291807"/>
                              <a:ext cx="2240421" cy="144603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Flowchart: Decision 97"/>
                          <wps:cNvSpPr/>
                          <wps:spPr>
                            <a:xfrm>
                              <a:off x="987471" y="711555"/>
                              <a:ext cx="1702566" cy="11597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945" w:rsidRPr="00521672" w:rsidRDefault="00F46945" w:rsidP="00F469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Archive Rebuild</w:t>
                                </w:r>
                              </w:p>
                              <w:p w:rsidR="00F46945" w:rsidRPr="00521672" w:rsidRDefault="00F46945" w:rsidP="00F469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proofErr w:type="gramEnd"/>
                              </w:p>
                              <w:p w:rsidR="00F46945" w:rsidRPr="00521672" w:rsidRDefault="00F46945" w:rsidP="00F4694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Filter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23"/>
                          <wps:cNvSpPr txBox="1"/>
                          <wps:spPr>
                            <a:xfrm>
                              <a:off x="2731352" y="1112763"/>
                              <a:ext cx="249555" cy="172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945" w:rsidRPr="00521672" w:rsidRDefault="00F46945" w:rsidP="00F46945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y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Arrow Connector 101"/>
                          <wps:cNvCnPr>
                            <a:stCxn id="97" idx="3"/>
                            <a:endCxn id="15" idx="1"/>
                          </wps:cNvCnPr>
                          <wps:spPr>
                            <a:xfrm>
                              <a:off x="2690037" y="1291443"/>
                              <a:ext cx="388400" cy="3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>
                            <a:stCxn id="97" idx="2"/>
                            <a:endCxn id="42" idx="0"/>
                          </wps:cNvCnPr>
                          <wps:spPr>
                            <a:xfrm flipH="1">
                              <a:off x="1823670" y="1871330"/>
                              <a:ext cx="15084" cy="15789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Text Box 23"/>
                          <wps:cNvSpPr txBox="1"/>
                          <wps:spPr>
                            <a:xfrm>
                              <a:off x="1634904" y="1826475"/>
                              <a:ext cx="249555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2784" w:rsidRPr="00521672" w:rsidRDefault="00AC2784" w:rsidP="00AC2784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Elbow Connector 121"/>
                          <wps:cNvCnPr>
                            <a:stCxn id="94" idx="2"/>
                            <a:endCxn id="42" idx="6"/>
                          </wps:cNvCnPr>
                          <wps:spPr>
                            <a:xfrm rot="5400000">
                              <a:off x="2732467" y="2529503"/>
                              <a:ext cx="159044" cy="1821470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Flowchart: Terminator 262"/>
                          <wps:cNvSpPr/>
                          <wps:spPr>
                            <a:xfrm>
                              <a:off x="3440169" y="9622578"/>
                              <a:ext cx="819150" cy="34480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9FC" w:rsidRPr="00521672" w:rsidRDefault="00BD09FC" w:rsidP="00BD09F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Return</w:t>
                                </w:r>
                              </w:p>
                              <w:p w:rsidR="00BD09FC" w:rsidRPr="00521672" w:rsidRDefault="00BD09FC" w:rsidP="00BD09F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521672">
                                  <w:rPr>
                                    <w:rFonts w:asciiTheme="minorHAnsi" w:eastAsia="Calibri" w:hAnsiTheme="minorHAnsi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87D9EA" id="Canvas 91" o:spid="_x0000_s1072" editas="canvas" style="width:644.25pt;height:1020.5pt;mso-position-horizontal-relative:char;mso-position-vertical-relative:line" coordsize="81819,12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">
                <v:shape id="_x0000_s1073" type="#_x0000_t75" style="position:absolute;width:81819;height:129603;visibility:visible;mso-wrap-style:square">
                  <v:fill o:detectmouseclick="t"/>
                  <v:path o:connecttype="none"/>
                </v:shape>
                <v:group id="Group 161" o:spid="_x0000_s1074" style="position:absolute;left:740;top:1141;width:77180;height:98532" coordorigin="740,1141" coordsize="77180,98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lowchart: Terminator 7" o:spid="_x0000_s1075" type="#_x0000_t116" style="position:absolute;left:14243;top:1141;width:8195;height:3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VxsQA&#10;AADaAAAADwAAAGRycy9kb3ducmV2LnhtbESPQWvCQBSE70L/w/IKXqRuFGlK6iqiKF48GEt7fc2+&#10;ZtNm34bsGuO/d4WCx2FmvmHmy97WoqPWV44VTMYJCOLC6YpLBR+n7csbCB+QNdaOScGVPCwXT4M5&#10;Ztpd+EhdHkoRIewzVGBCaDIpfWHIoh+7hjh6P661GKJsS6lbvES4reU0SV6lxYrjgsGG1oaKv/xs&#10;Fey+0m/aTG362Y0OrjHH6+z3nCs1fO5X7yAC9eER/m/vtYIU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VcbEAAAA2gAAAA8AAAAAAAAAAAAAAAAAmAIAAGRycy9k&#10;b3ducmV2LnhtbFBLBQYAAAAABAAEAPUAAACJAwAAAAA=&#10;" fillcolor="white [3201]" strokecolor="black [3200]" strokeweight="1pt">
                    <v:textbox>
                      <w:txbxContent>
                        <w:p w:rsidR="00CD17CB" w:rsidRPr="00521672" w:rsidRDefault="00CD17CB" w:rsidP="00CD17C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sz w:val="20"/>
                              <w:szCs w:val="20"/>
                            </w:rPr>
                            <w:t>Start</w:t>
                          </w:r>
                          <w:r w:rsidR="00F46945" w:rsidRPr="00521672">
                            <w:rPr>
                              <w:sz w:val="20"/>
                              <w:szCs w:val="20"/>
                            </w:rPr>
                            <w:t>up</w:t>
                          </w:r>
                        </w:p>
                        <w:p w:rsidR="00CD17CB" w:rsidRPr="00521672" w:rsidRDefault="00CD17CB" w:rsidP="00CD17C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Elbow Connector 44" o:spid="_x0000_s1076" type="#_x0000_t34" style="position:absolute;left:15998;top:38127;width:4474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iR8cIAAADbAAAADwAAAGRycy9kb3ducmV2LnhtbESPQYvCMBSE74L/ITzBm6aKFO2aFhEU&#10;T2LdZc/P5m1btnkpTdS6v34jCB6HmfmGWWe9acSNOldbVjCbRiCIC6trLhV8fe4mSxDOI2tsLJOC&#10;BznI0uFgjYm2d87pdvalCBB2CSqovG8TKV1RkUE3tS1x8H5sZ9AH2ZVSd3gPcNPIeRTF0mDNYaHC&#10;lrYVFb/nq1EQu5XN4+iUX/C0umyv7nv2d9wrNR71mw8Qnnr/Dr/aB61gsYDn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iR8cIAAADbAAAADwAAAAAAAAAAAAAA&#10;AAChAgAAZHJzL2Rvd25yZXYueG1sUEsFBgAAAAAEAAQA+QAAAJADAAAAAA==&#10;" strokecolor="black [3200]" strokeweight=".5pt">
                    <v:stroke endarrow="block"/>
                  </v:shape>
                  <v:shape id="Straight Arrow Connector 73" o:spid="_x0000_s1077" type="#_x0000_t32" style="position:absolute;left:18340;top:4901;width:47;height:2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Xytc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6Qi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l8rXDAAAA2wAAAA8AAAAAAAAAAAAA&#10;AAAAoQIAAGRycy9kb3ducmV2LnhtbFBLBQYAAAAABAAEAPkAAACRAwAAAAA=&#10;" strokecolor="black [3200]" strokeweight=".5pt">
                    <v:stroke endarrow="block" joinstyle="miter"/>
                  </v:shape>
                  <v:shape id="Flowchart: Predefined Process 8" o:spid="_x0000_s1078" type="#_x0000_t112" style="position:absolute;left:2864;top:76218;width:30737;height:8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238EA&#10;AADaAAAADwAAAGRycy9kb3ducmV2LnhtbERPz2vCMBS+D/Y/hDfYbaaOMaSaio6NbeqlVez10Tzb&#10;YvNSkqzW/345CB4/vt+L5Wg6MZDzrWUF00kCgriyuuVawWH/9TID4QOyxs4yKbiSh2X2+LDAVNsL&#10;5zQUoRYxhH2KCpoQ+lRKXzVk0E9sTxy5k3UGQ4SultrhJYabTr4mybs02HJsaLCnj4aqc/FnFJTf&#10;Ps/d2+/6uBs3utx+Dsm1Pyn1/DSu5iACjeEuvrl/tIK4NV6JN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+dt/BAAAA2gAAAA8AAAAAAAAAAAAAAAAAmAIAAGRycy9kb3du&#10;cmV2LnhtbFBLBQYAAAAABAAEAPUAAACGAwAAAAA=&#10;" fillcolor="white [3201]" strokecolor="black [3200]" strokeweight="1pt">
                    <v:textbox inset="0,0,0,0">
                      <w:txbxContent>
                        <w:p w:rsidR="00CD17CB" w:rsidRPr="00521672" w:rsidRDefault="00CD17CB" w:rsidP="00CD17CB">
                          <w:pPr>
                            <w:spacing w:after="0" w:line="240" w:lineRule="auto"/>
                            <w:ind w:left="72" w:right="7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sz w:val="20"/>
                              <w:szCs w:val="20"/>
                            </w:rPr>
                            <w:t xml:space="preserve">Select data within new date range from archive in memory. </w:t>
                          </w:r>
                          <w:proofErr w:type="gramStart"/>
                          <w:r w:rsidRPr="00521672">
                            <w:rPr>
                              <w:sz w:val="20"/>
                              <w:szCs w:val="20"/>
                            </w:rPr>
                            <w:t>Save  selected</w:t>
                          </w:r>
                          <w:proofErr w:type="gramEnd"/>
                          <w:r w:rsidRPr="00521672">
                            <w:rPr>
                              <w:sz w:val="20"/>
                              <w:szCs w:val="20"/>
                            </w:rPr>
                            <w:t xml:space="preserve"> data to working files and new date range to </w:t>
                          </w:r>
                          <w:proofErr w:type="spellStart"/>
                          <w:r w:rsidRPr="00521672">
                            <w:rPr>
                              <w:sz w:val="20"/>
                              <w:szCs w:val="20"/>
                            </w:rPr>
                            <w:t>config</w:t>
                          </w:r>
                          <w:proofErr w:type="spellEnd"/>
                          <w:r w:rsidRPr="00521672">
                            <w:rPr>
                              <w:sz w:val="20"/>
                              <w:szCs w:val="20"/>
                            </w:rPr>
                            <w:t xml:space="preserve"> file.</w:t>
                          </w:r>
                        </w:p>
                      </w:txbxContent>
                    </v:textbox>
                  </v:shape>
                  <v:shape id="Flowchart: Predefined Process 17" o:spid="_x0000_s1079" type="#_x0000_t112" style="position:absolute;left:40545;top:66296;width:12819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G28QA&#10;AADbAAAADwAAAGRycy9kb3ducmV2LnhtbERPTWvCQBC9F/wPyxR6KbpR0Ep0FRGVVmylqYLHITtN&#10;gtnZNLvV2F/vCkJv83ifM542phQnql1hWUG3E4EgTq0uOFOw+1q2hyCcR9ZYWiYFF3IwnbQexhhr&#10;e+ZPOiU+EyGEXYwKcu+rWEqX5mTQdWxFHLhvWxv0AdaZ1DWeQ7gpZS+KBtJgwaEhx4rmOaXH5Nco&#10;GG5XuP5J5H75/H5cbN7+Kv1x6Cv19NjMRiA8Nf5ffHe/6jD/BW6/h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RtvEAAAA2wAAAA8AAAAAAAAAAAAAAAAAmAIAAGRycy9k&#10;b3ducmV2LnhtbFBLBQYAAAAABAAEAPUAAACJAwAAAAA=&#10;" fillcolor="white [3201]" strokecolor="#4d4d4d [3209]" strokeweight="1pt">
                    <v:textbox style="mso-fit-shape-to-text:t" inset="0,0,0,0">
                      <w:txbxContent>
                        <w:p w:rsidR="00CD17CB" w:rsidRPr="00521672" w:rsidRDefault="00CD17CB" w:rsidP="00CD17C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sz w:val="20"/>
                              <w:szCs w:val="20"/>
                            </w:rPr>
                            <w:t>Read Working Files</w:t>
                          </w:r>
                        </w:p>
                      </w:txbxContent>
                    </v:textbox>
                  </v:shape>
                  <v:shape id="Flowchart: Decision 19" o:spid="_x0000_s1080" type="#_x0000_t110" style="position:absolute;left:10039;top:40365;width:16390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d8cAA&#10;AADbAAAADwAAAGRycy9kb3ducmV2LnhtbERPTYvCMBC9L/gfwgjetqkeVrcaRQRZERa0Xe9DM7bF&#10;ZlKaWKu/fiMI3ubxPmex6k0tOmpdZVnBOIpBEOdWV1wo+Mu2nzMQziNrrC2Tgjs5WC0HHwtMtL3x&#10;kbrUFyKEsEtQQel9k0jp8pIMusg2xIE729agD7AtpG7xFsJNLSdx/CUNVhwaSmxoU1J+Sa9GQXXN&#10;9tPU/XSYHYrjLn94fdr+KjUa9us5CE+9f4tf7p0O87/h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id8cAAAADbAAAADwAAAAAAAAAAAAAAAACYAgAAZHJzL2Rvd25y&#10;ZXYueG1sUEsFBgAAAAAEAAQA9QAAAIUDAAAAAA==&#10;" fillcolor="white [3201]" strokecolor="#4d4d4d [3209]" strokeweight="1pt">
                    <v:textbox>
                      <w:txbxContent>
                        <w:p w:rsidR="00CD17CB" w:rsidRPr="00521672" w:rsidRDefault="00CD17CB" w:rsidP="00CD17C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sz w:val="20"/>
                              <w:szCs w:val="20"/>
                            </w:rPr>
                            <w:t>New Date Selection</w:t>
                          </w:r>
                        </w:p>
                      </w:txbxContent>
                    </v:textbox>
                  </v:shape>
                  <v:shape id="Straight Arrow Connector 13" o:spid="_x0000_s1081" type="#_x0000_t33" style="position:absolute;left:24690;top:61974;width:4471;height:43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a0S8UAAADbAAAADwAAAGRycy9kb3ducmV2LnhtbESPUWvCMBSF3wf7D+EO9jbTCpNRjTI2&#10;hgrCUAd7vTTXJq656ZrYVn/9Igx8PJxzvsOZLQZXi47aYD0ryEcZCOLSa8uVgq/9x9MLiBCRNdae&#10;ScGZAizm93czLLTveUvdLlYiQTgUqMDE2BRShtKQwzDyDXHyDr51GJNsK6lb7BPc1XKcZRPp0HJa&#10;MNjQm6HyZ3dyCr6f87X5/WxWB7s5H5fv9tKvu4tSjw/D6xREpCHewv/tlVYwzuH6Jf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a0S8UAAADbAAAADwAAAAAAAAAA&#10;AAAAAAChAgAAZHJzL2Rvd25yZXYueG1sUEsFBgAAAAAEAAQA+QAAAJMDAAAAAA==&#10;" strokecolor="black [3200]" strokeweight=".5pt">
                    <v:stroke endarrow="block"/>
                  </v:shape>
                  <v:shape id="Elbow Connector 45" o:spid="_x0000_s1082" type="#_x0000_t34" style="position:absolute;left:26429;top:44169;width:5691;height:7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mTvcMAAADbAAAADwAAAGRycy9kb3ducmV2LnhtbESP3YrCMBSE7wXfIRxh7zTdXZVSjbIo&#10;guAP2hX29tAc27LNSWmi1rc3guDlMPPNMNN5aypxpcaVlhV8DiIQxJnVJecKTr+rfgzCeWSNlWVS&#10;cCcH81m3M8VE2xsf6Zr6XIQSdgkqKLyvEyldVpBBN7A1cfDOtjHog2xyqRu8hXJTya8oGkuDJYeF&#10;AmtaFJT9pxejINCXe51uF4f992np1n+7YbzRSn302p8JCE+tf4df9ForGI7g+SX8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5k73DAAAA2wAAAA8AAAAAAAAAAAAA&#10;AAAAoQIAAGRycy9kb3ducmV2LnhtbFBLBQYAAAAABAAEAPkAAACRAwAAAAA=&#10;" strokecolor="black [3200]" strokeweight=".5pt">
                    <v:stroke endarrow="block"/>
                  </v:shape>
                  <v:shape id="Elbow Connector 46" o:spid="_x0000_s1083" type="#_x0000_t33" style="position:absolute;left:26933;top:75740;width:2108;height:195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KRcUAAADbAAAADwAAAGRycy9kb3ducmV2LnhtbESPQWuDQBSE74X8h+UFemvWlEbEZBNC&#10;oBDoQWJLsLeH+6Ki+1bcTdR/3y0Uehxm5htmd5hMJx40uMaygvUqAkFcWt1wpeDr8/0lAeE8ssbO&#10;MimYycFhv3jaYartyBd65L4SAcIuRQW1930qpStrMuhWticO3s0OBn2QQyX1gGOAm06+RlEsDTYc&#10;Fmrs6VRT2eZ3o+B0LYquzdpjnGyKLPm49u1t/lbqeTkdtyA8Tf4//Nc+awVvMfx+CT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LKRcUAAADbAAAADwAAAAAAAAAA&#10;AAAAAAChAgAAZHJzL2Rvd25yZXYueG1sUEsFBgAAAAAEAAQA+QAAAJMDAAAAAA==&#10;" strokecolor="black [3200]" strokeweight=".5pt">
                    <v:stroke endarrow="block"/>
                  </v:shape>
                  <v:shape id="Text Box 18" o:spid="_x0000_s1084" type="#_x0000_t202" style="position:absolute;left:8743;top:51951;width:249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fp8QA&#10;AADbAAAADwAAAGRycy9kb3ducmV2LnhtbESP3WoCMRSE7wu+QzhC7zRrEaurUbTFIhQK9ef+sDlu&#10;tt2cLElctz59UxB6OczMN8xi1dlatORD5VjBaJiBIC6crrhUcDxsB1MQISJrrB2Tgh8KsFr2HhaY&#10;a3flT2r3sRQJwiFHBSbGJpcyFIYshqFriJN3dt5iTNKXUnu8Jrit5VOWTaTFitOCwYZeDBXf+4tV&#10;sC5v7Wyz9V/vk1d7fjPyQqfxh1KP/W49BxGpi//he3unFYy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X6f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  <v:shape id="Elbow Connector 48" o:spid="_x0000_s1085" type="#_x0000_t34" style="position:absolute;left:17360;top:48992;width:1748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Wb9L4AAADbAAAADwAAAGRycy9kb3ducmV2LnhtbERPTYvCMBC9L/gfwgje1tRFiq1GEcHF&#10;k1gVz2MztsVmUpqo1V9vDoLHx/ueLTpTizu1rrKsYDSMQBDnVldcKDge1r8TEM4ja6wtk4InOVjM&#10;ez8zTLV9cEb3vS9ECGGXooLS+yaV0uUlGXRD2xAH7mJbgz7AtpC6xUcIN7X8i6JYGqw4NJTY0Kqk&#10;/Lq/GQWxS2wWR7vsjLvkvLq50+i1/Vdq0O+WUxCeOv8Vf9wbrWAcxoYv4QfI+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BZv0vgAAANsAAAAPAAAAAAAAAAAAAAAAAKEC&#10;AABkcnMvZG93bnJldi54bWxQSwUGAAAAAAQABAD5AAAAjAMAAAAA&#10;" strokecolor="black [3200]" strokeweight=".5pt">
                    <v:stroke endarrow="block"/>
                  </v:shape>
                  <v:shape id="Flowchart: Decision 49" o:spid="_x0000_s1086" type="#_x0000_t110" style="position:absolute;left:10039;top:49866;width:16389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y7MIA&#10;AADbAAAADwAAAGRycy9kb3ducmV2LnhtbESPQYvCMBSE7wv+h/AEb2uqyOp2jSKCKAuCtu790bxt&#10;i81LaWKt/nojCB6HmfmGmS87U4mWGldaVjAaRiCIM6tLzhWc0s3nDITzyBory6TgRg6Wi97HHGNt&#10;r3ykNvG5CBB2MSoovK9jKV1WkEE3tDVx8P5tY9AH2eRSN3gNcFPJcRR9SYMlh4UCa1oXlJ2Ti1FQ&#10;XtLfaeK2LaaH/LjL7l7/bfZKDfrd6geEp86/w6/2TiuYf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67LswgAAANsAAAAPAAAAAAAAAAAAAAAAAJgCAABkcnMvZG93&#10;bnJldi54bWxQSwUGAAAAAAQABAD1AAAAhwMAAAAA&#10;" fillcolor="white [3201]" strokecolor="#4d4d4d [3209]" strokeweight="1pt">
                    <v:textbox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Within Last Selection?</w:t>
                          </w:r>
                        </w:p>
                      </w:txbxContent>
                    </v:textbox>
                  </v:shape>
                  <v:shape id="Flowchart: Predefined Process 50" o:spid="_x0000_s1087" type="#_x0000_t112" style="position:absolute;left:740;top:66496;width:13344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nb8QA&#10;AADbAAAADwAAAGRycy9kb3ducmV2LnhtbERPTWvCQBC9C/6HZQQvpW4ULBLdBBGVVmxLYws9Dtlp&#10;EszOxuxWY3+9eyh4fLzvRdqZWpypdZVlBeNRBII4t7riQsHnYfM4A+E8ssbaMim4koM06fcWGGt7&#10;4Q86Z74QIYRdjApK75tYSpeXZNCNbEMcuB/bGvQBtoXULV5CuKnlJIqepMGKQ0OJDa1Kyo/Zr1Ew&#10;e9/i7pTJr83D63G9f/lr9Nv3VKnhoFvOQXjq/F38737WCqZhffgSfo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Z2/EAAAA2wAAAA8AAAAAAAAAAAAAAAAAmAIAAGRycy9k&#10;b3ducmV2LnhtbFBLBQYAAAAABAAEAPUAAACJAwAAAAA=&#10;" fillcolor="white [3201]" strokecolor="#4d4d4d [3209]" strokeweight="1pt">
                    <v:textbox style="mso-fit-shape-to-text:t"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 xml:space="preserve">Read </w:t>
                          </w:r>
                          <w:r w:rsidR="006334E9"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 xml:space="preserve">Filtered </w:t>
                          </w: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Archive Files</w:t>
                          </w:r>
                        </w:p>
                      </w:txbxContent>
                    </v:textbox>
                  </v:shape>
                  <v:shape id="Flowchart: Decision 63" o:spid="_x0000_s1088" type="#_x0000_t110" style="position:absolute;left:32120;top:41547;width:12846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klMMA&#10;AADbAAAADwAAAGRycy9kb3ducmV2LnhtbESPQYvCMBCF74L/IcyCF9F0FYp0jbIKguhhsYrnoZlt&#10;i82km0St/94ICx4fb9735s2XnWnEjZyvLSv4HCcgiAuray4VnI6b0QyED8gaG8uk4EEelot+b46Z&#10;tnc+0C0PpYgQ9hkqqEJoMyl9UZFBP7YtcfR+rTMYonSl1A7vEW4aOUmSVBqsOTZU2NK6ouKSX018&#10;Y385138/zhhaH9PddrdZDUOj1OCj+/4CEagL7+P/9FYrSKfw2hI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klMMAAADbAAAADwAAAAAAAAAAAAAAAACYAgAAZHJzL2Rv&#10;d25yZXYueG1sUEsFBgAAAAAEAAQA9QAAAIgDAAAAAA==&#10;" fillcolor="white [3201]" strokecolor="#4d4d4d [3209]" strokeweight="1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Rebuilt?</w:t>
                          </w:r>
                          <w:proofErr w:type="gramEnd"/>
                        </w:p>
                      </w:txbxContent>
                    </v:textbox>
                  </v:shape>
                  <v:shape id="Elbow Connector 69" o:spid="_x0000_s1089" type="#_x0000_t33" style="position:absolute;left:15813;top:49987;width:25928;height:195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mDsQAAADbAAAADwAAAGRycy9kb3ducmV2LnhtbESPQWsCMRSE7wX/Q3gFL0WzChXdGkUE&#10;wfZU11Lo7W3y3KzdvCybqNt/3xQKHoeZ+YZZrnvXiCt1ofasYDLOQBBrb2quFHwcd6M5iBCRDTae&#10;ScEPBVivBg9LzI2/8YGuRaxEgnDIUYGNsc2lDNqSwzD2LXHyTr5zGJPsKmk6vCW4a+Q0y2bSYc1p&#10;wWJLW0v6u7g4BWX05at7rt7en8569/XZWN0WB6WGj/3mBUSkPt7D/+29UTBbwN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tuYOxAAAANsAAAAPAAAAAAAAAAAA&#10;AAAAAKECAABkcnMvZG93bnJldi54bWxQSwUGAAAAAAQABAD5AAAAkgMAAAAA&#10;" strokecolor="black [3200]" strokeweight=".5pt">
                    <v:stroke endarrow="block"/>
                  </v:shape>
                  <v:shape id="Straight Arrow Connector 38" o:spid="_x0000_s1090" type="#_x0000_t33" style="position:absolute;left:44966;top:44169;width:1989;height:221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+zcIAAADbAAAADwAAAGRycy9kb3ducmV2LnhtbERPXWvCMBR9F/wP4Qq+zVTBbXRGGcqY&#10;gjB0g71emmuTrbmpTdZWf715GPh4ON+LVe8q0VITrGcF00kGgrjw2nKp4Ovz7eEZRIjIGivPpOBC&#10;AVbL4WCBufYdH6g9xlKkEA45KjAx1rmUoTDkMEx8TZy4k28cxgSbUuoGuxTuKjnLskfp0HJqMFjT&#10;2lDxe/xzCr7n0505f9Tbk91fft439trt2qtS41H/+gIiUh/v4n/3Vit4SuvT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k+zcIAAADbAAAADwAAAAAAAAAAAAAA&#10;AAChAgAAZHJzL2Rvd25yZXYueG1sUEsFBgAAAAAEAAQA+QAAAJADAAAAAA==&#10;" strokecolor="black [3200]" strokeweight=".5pt">
                    <v:stroke endarrow="block"/>
                  </v:shape>
                  <v:shape id="Elbow Connector 71" o:spid="_x0000_s1091" type="#_x0000_t33" style="position:absolute;left:7412;top:53746;width:2627;height:1275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trMQAAADbAAAADwAAAGRycy9kb3ducmV2LnhtbESPQWsCMRSE70L/Q3iFXkSztmDtanYp&#10;gtCLB7WFHl+T52a3m5dlk+r23xtB8DjMzDfMqhxcK07Uh9qzgtk0A0Gsvam5UvB52EwWIEJENth6&#10;JgX/FKAsHkYrzI0/845O+1iJBOGQowIbY5dLGbQlh2HqO+LkHX3vMCbZV9L0eE5w18rnLJtLhzWn&#10;BYsdrS3p3/2fU/Bi39g0zfprrDc/7ts1Wz20W6WeHof3JYhIQ7yHb+0Po+B1Btcv6QfI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O2sxAAAANsAAAAPAAAAAAAAAAAA&#10;AAAAAKECAABkcnMvZG93bnJldi54bWxQSwUGAAAAAAQABAD5AAAAkgMAAAAA&#10;" strokecolor="black [3200]" strokeweight=".5pt">
                    <v:stroke endarrow="block"/>
                  </v:shape>
                  <v:shape id="Flowchart: Connector 72" o:spid="_x0000_s1092" type="#_x0000_t120" style="position:absolute;left:17460;top:72029;width:1550;height: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fScIA&#10;AADbAAAADwAAAGRycy9kb3ducmV2LnhtbESPzW7CMBCE70h9B2sr9QZOOQBKMYi/AgcuJH2AVbwk&#10;EfE6tQ2Et8dISBxHM/ONZjrvTCOu5HxtWcH3IAFBXFhdc6ngL//tT0D4gKyxsUwK7uRhPvvoTTHV&#10;9sZHumahFBHCPkUFVQhtKqUvKjLoB7Yljt7JOoMhSldK7fAW4aaRwyQZSYM1x4UKW1pVVJyzi1Hg&#10;dt1kecaVPayXm3z7n6x1GOVKfX12ix8QgbrwDr/ae61gPIT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B9JwgAAANsAAAAPAAAAAAAAAAAAAAAAAJgCAABkcnMvZG93&#10;bnJldi54bWxQSwUGAAAAAAQABAD1AAAAhwMAAAAA&#10;" fillcolor="white [3201]" strokecolor="black [3200]" strokeweight="1pt">
                    <v:stroke joinstyle="miter"/>
                  </v:shape>
                  <v:shape id="Elbow Connector 43" o:spid="_x0000_s1093" type="#_x0000_t32" style="position:absolute;left:18234;top:57626;width:36;height:1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qwc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OoL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xqwcIAAADbAAAADwAAAAAAAAAAAAAA&#10;AAChAgAAZHJzL2Rvd25yZXYueG1sUEsFBgAAAAAEAAQA+QAAAJADAAAAAA==&#10;" strokecolor="black [3200]" strokeweight=".5pt">
                    <v:stroke endarrow="block" joinstyle="miter"/>
                  </v:shape>
                  <v:shape id="Text Box 18" o:spid="_x0000_s1094" type="#_x0000_t202" style="position:absolute;left:24870;top:41826;width:2584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dq8QA&#10;AADbAAAADwAAAGRycy9kb3ducmV2LnhtbESP3WrCQBSE7wu+w3IE7+rGg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HavEAAAA2wAAAA8AAAAAAAAAAAAAAAAAmAIAAGRycy9k&#10;b3ducmV2LnhtbFBLBQYAAAAABAAEAPUAAACJAwAAAAA=&#10;" filled="f" stroked="f" strokeweight=".5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2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095" type="#_x0000_t202" style="position:absolute;left:19007;top:47446;width:2496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4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yes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096" type="#_x0000_t202" style="position:absolute;left:39592;top:46179;width:249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2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yes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097" type="#_x0000_t202" style="position:absolute;left:44653;top:42080;width:2931;height:1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yNc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yNcAAAADbAAAADwAAAAAAAAAAAAAAAACYAgAAZHJzL2Rvd25y&#10;ZXYueG1sUEsFBgAAAAAEAAQA9QAAAIUDAAAAAA==&#10;" filled="f" stroked="f" strokeweight=".5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2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  <v:shape id="Flowchart: Connector 79" o:spid="_x0000_s1098" type="#_x0000_t120" style="position:absolute;left:37741;top:85857;width:1549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NOMMA&#10;AADbAAAADwAAAGRycy9kb3ducmV2LnhtbESPzW7CMBCE70h9B2uReisOPaQQMAhI/w5cIDzAKl6S&#10;iHid2m6Svn1dqRLH0cx8o1lvR9OKnpxvLCuYzxIQxKXVDVcKLsXb0wKED8gaW8uk4Ic8bDcPkzVm&#10;2g58ov4cKhEh7DNUUIfQZVL6siaDfmY74uhdrTMYonSV1A6HCDetfE6SVBpsOC7U2NGhpvJ2/jYK&#10;3Me42N/wYI/5/rV4/0pyHdJCqcfpuFuBCDSGe/i//akVvCz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NOMMAAADbAAAADwAAAAAAAAAAAAAAAACYAgAAZHJzL2Rv&#10;d25yZXYueG1sUEsFBgAAAAAEAAQA9QAAAIgDAAAAAA==&#10;" fillcolor="white [3201]" strokecolor="black [3200]" strokeweight="1pt">
                    <v:stroke joinstyle="miter"/>
                  </v:shape>
                  <v:shape id="Elbow Connector 57" o:spid="_x0000_s1099" type="#_x0000_t32" style="position:absolute;left:38497;top:87239;width:18;height:89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ak8EAAADbAAAADwAAAGRycy9kb3ducmV2LnhtbERPTWvCQBC9F/oflin0UnSjkSrRVaSl&#10;1KupiN7G7JgEs7Mhs9X033cPgsfH+16seteoK3VSezYwGiagiAtvay4N7H6+BjNQEpAtNp7JwB8J&#10;rJbPTwvMrL/xlq55KFUMYcnQQBVCm2ktRUUOZehb4sidfecwRNiV2nZ4i+Gu0eMkedcOa44NFbb0&#10;UVFxyX+dgTRMZLydHKaSH8vTm/1MU9l/G/P60q/noAL14SG+uzfWwCyuj1/iD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QFqTwQAAANsAAAAPAAAAAAAAAAAAAAAA&#10;AKECAABkcnMvZG93bnJldi54bWxQSwUGAAAAAAQABAD5AAAAjwMAAAAA&#10;" strokecolor="black [3200]" strokeweight=".5pt">
                    <v:stroke endarrow="block" joinstyle="miter"/>
                  </v:shape>
                  <v:shape id="Elbow Connector 81" o:spid="_x0000_s1100" type="#_x0000_t33" style="position:absolute;left:34766;top:74359;width:16714;height:76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wM8sQAAADbAAAADwAAAGRycy9kb3ducmV2LnhtbESPQWsCMRSE74X+h/AKXko3q2CR7UYp&#10;BUE96VoKvT2T1822m5dlE3X990YQehxm5humXAyuFSfqQ+NZwTjLQRBrbxquFXzuly8zECEiG2w9&#10;k4ILBVjMHx9KLIw/845OVaxFgnAoUIGNsSukDNqSw5D5jjh5P753GJPsa2l6PCe4a+Ukz1+lw4bT&#10;gsWOPizpv+roFByiP6zdtN5sn3/18vurtbqrdkqNnob3NxCRhvgfvrdXRsFsDLcv6Q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AzyxAAAANsAAAAPAAAAAAAAAAAA&#10;AAAAAKECAABkcnMvZG93bnJldi54bWxQSwUGAAAAAAQABAD5AAAAkgMAAAAA&#10;" strokecolor="black [3200]" strokeweight=".5pt">
                    <v:stroke endarrow="block"/>
                  </v:shape>
                  <v:shape id="Elbow Connector 82" o:spid="_x0000_s1101" type="#_x0000_t33" style="position:absolute;left:11104;top:66366;width:2664;height:100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B23MQAAADbAAAADwAAAGRycy9kb3ducmV2LnhtbESPT4vCMBTE78J+h/AWvGm6wkqppiLC&#10;grAHWZVSb4/m9Q9tXkoTtX57syB4HGbmN8x6M5pO3GhwjWUFX/MIBHFhdcOVgvPpZxaDcB5ZY2eZ&#10;FDzIwSb9mKwx0fbOf3Q7+koECLsEFdTe94mUrqjJoJvbnjh4pR0M+iCHSuoB7wFuOrmIoqU02HBY&#10;qLGnXU1Fe7waBbssz7v20G6X8Xd+iH+zvi0fF6Wmn+N2BcLT6N/hV3uvFcQL+P8Sfo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HbcxAAAANsAAAAPAAAAAAAAAAAA&#10;AAAAAKECAABkcnMvZG93bnJldi54bWxQSwUGAAAAAAQABAD5AAAAkgMAAAAA&#10;" strokecolor="black [3200]" strokeweight=".5pt">
                    <v:stroke endarrow="block"/>
                  </v:shape>
                  <v:shape id="Flowchart: Decision 83" o:spid="_x0000_s1102" type="#_x0000_t110" style="position:absolute;left:11850;top:59352;width:12840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CbsMA&#10;AADbAAAADwAAAGRycy9kb3ducmV2LnhtbESPT4vCMBDF74LfIczCXkRTXRDpNpVVEEQP4h88D81s&#10;W2wmNYna/fZmQfD4ePN+b14270wj7uR8bVnBeJSAIC6srrlUcDquhjMQPiBrbCyTgj/yMM/7vQxT&#10;bR+8p/shlCJC2KeooAqhTaX0RUUG/ci2xNH7tc5giNKVUjt8RLhp5CRJptJgzbGhwpaWFRWXw83E&#10;N7aXc33dOWNoeZxu1pvVYhAapT4/up9vEIG68D5+pddawewL/rdEAMj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YCbsMAAADbAAAADwAAAAAAAAAAAAAAAACYAgAAZHJzL2Rv&#10;d25yZXYueG1sUEsFBgAAAAAEAAQA9QAAAIgDAAAAAA==&#10;" fillcolor="white [3201]" strokecolor="#4d4d4d [3209]" strokeweight="1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Rebuilt?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103" type="#_x0000_t202" style="position:absolute;left:18785;top:64230;width:248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2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yes</w:t>
                          </w:r>
                          <w:proofErr w:type="gramEnd"/>
                          <w:r w:rsidRPr="00521672">
                            <w:rPr>
                              <w:rFonts w:asciiTheme="minorHAnsi" w:eastAsia="Calibri" w:hAnsiTheme="minorHAns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D2595F" wp14:editId="0BBB8475">
                                <wp:extent cx="242570" cy="293637"/>
                                <wp:effectExtent l="0" t="0" r="5080" b="0"/>
                                <wp:docPr id="184" name="Picture 1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570" cy="293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Straight Arrow Connector 85" o:spid="_x0000_s1104" type="#_x0000_t32" style="position:absolute;left:18235;top:64597;width:35;height:7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5C8QAAADbAAAADwAAAGRycy9kb3ducmV2LnhtbESPQWvCQBSE70L/w/IKXqRuarSV6CrF&#10;IvVqWkp7e2Zfk9Ds25C31fjv3YLgcZiZb5jluneNOlIntWcDj+MEFHHhbc2lgY/37cMclARki41n&#10;MnAmgfXqbrDEzPoT7+mYh1JFCEuGBqoQ2kxrKSpyKGPfEkfvx3cOQ5RdqW2Hpwh3jZ4kyZN2WHNc&#10;qLClTUXFb/7nDKRhKpP99OtZ8u/yMLKvaSqfb8YM7/uXBahAfbiFr+2dNTCfwf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/kLxAAAANsAAAAPAAAAAAAAAAAA&#10;AAAAAKECAABkcnMvZG93bnJldi54bWxQSwUGAAAAAAQABAD5AAAAkgMAAAAA&#10;" strokecolor="black [3200]" strokeweight=".5pt">
                    <v:stroke endarrow="block" joinstyle="miter"/>
                  </v:shape>
                  <v:shape id="Text Box 18" o:spid="_x0000_s1105" type="#_x0000_t202" style="position:absolute;left:19262;top:56943;width:248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z+8MA&#10;AADbAAAADwAAAGRycy9kb3ducmV2LnhtbESP0YrCMBRE3xf8h3AF39ZUH0SqUURQuwsKq37Apbk2&#10;tc1NabK1/v1GEPZxmJkzzHLd21p01PrSsYLJOAFBnDtdcqHgetl9zkH4gKyxdkwKnuRhvRp8LDHV&#10;7sE/1J1DISKEfYoKTAhNKqXPDVn0Y9cQR+/mWoshyraQusVHhNtaTpNkJi2WHBcMNrQ1lFfnX6tg&#10;X94ml1NXFY2pvg777+x4z+5BqdGw3yxABOrDf/jdzrSC+Qx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Pz+8MAAADbAAAADwAAAAAAAAAAAAAAAACYAgAAZHJzL2Rv&#10;d25yZXYueG1sUEsFBgAAAAAEAAQA9QAAAIgDAAAAAA==&#10;" filled="f" stroked="f" strokeweight=".5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2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yes</w:t>
                          </w:r>
                          <w:proofErr w:type="gramEnd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8" o:spid="_x0000_s1106" type="#_x0000_t202" style="position:absolute;left:24817;top:60077;width:249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lPcQA&#10;AADbAAAADwAAAGRycy9kb3ducmV2LnhtbESP3WoCMRSE7wt9h3CE3tWsUqyuRrEWS6Eg+Hd/2Bw3&#10;q5uTJYnrtk/fFApeDjPzDTNbdLYWLflQOVYw6GcgiAunKy4VHPbr5zGIEJE11o5JwTcFWMwfH2aY&#10;a3fjLbW7WIoE4ZCjAhNjk0sZCkMWQ981xMk7OW8xJulLqT3eEtzWcphlI2mx4rRgsKGVoeKyu1oF&#10;y/Knnbyt/flr9G5PH0Ze6fiyUeqp1y2nICJ18R7+b39qBeNX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5T3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  <v:shape id="Flowchart: Predefined Process 88" o:spid="_x0000_s1107" type="#_x0000_t112" style="position:absolute;left:22754;top:66302;width:12810;height:3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HLsMA&#10;AADbAAAADwAAAGRycy9kb3ducmV2LnhtbERPTWvCQBC9F/wPywi9FN1UaJHoKkVU2lIVo4Ueh+w0&#10;CWZn0+xW0/76zkHo8fG+p/PO1epMbag8G7gfJqCIc28rLgwcD6vBGFSIyBZrz2TghwLMZ72bKabW&#10;X3hP5ywWSkI4pGigjLFJtQ55SQ7D0DfEwn361mEU2BbatniRcFfrUZI8aocVS0OJDS1Kyk/ZtzMw&#10;3q3x9SvT76u7zWn59vLb2O3HgzG3/e5pAipSF//FV/ezFZ+MlS/y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NHLsMAAADbAAAADwAAAAAAAAAAAAAAAACYAgAAZHJzL2Rv&#10;d25yZXYueG1sUEsFBgAAAAAEAAQA9QAAAIgDAAAAAA==&#10;" fillcolor="white [3201]" strokecolor="#4d4d4d [3209]" strokeweight="1pt">
                    <v:textbox style="mso-fit-shape-to-text:t"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Read Working Files</w:t>
                          </w:r>
                        </w:p>
                      </w:txbxContent>
                    </v:textbox>
                  </v:shape>
                  <v:shape id="Straight Arrow Connector 67" o:spid="_x0000_s1108" type="#_x0000_t33" style="position:absolute;left:22643;top:66203;width:2886;height:101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A9MQAAADbAAAADwAAAGRycy9kb3ducmV2LnhtbESPQWsCMRSE74X+h/AKXopmFSzr1iil&#10;IFhPdRXB2zN53Wy7eVk2qa7/3hQKHoeZ+YaZL3vXiDN1ofasYDzKQBBrb2quFOx3q2EOIkRkg41n&#10;UnClAMvF48McC+MvvKVzGSuRIBwKVGBjbAspg7bkMIx8S5y8L985jEl2lTQdXhLcNXKSZS/SYc1p&#10;wWJL75b0T/nrFJyiP324abX5fP7Wq+Ohsbott0oNnvq3VxCR+ngP/7fXRkE+g78v6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gD0xAAAANsAAAAPAAAAAAAAAAAA&#10;AAAAAKECAABkcnMvZG93bnJldi54bWxQSwUGAAAAAAQABAD5AAAAkgMAAAAA&#10;" strokecolor="black [3200]" strokeweight=".5pt">
                    <v:stroke endarrow="block"/>
                  </v:shape>
                  <v:shape id="Elbow Connector 68" o:spid="_x0000_s1109" type="#_x0000_t32" style="position:absolute;left:18232;top:73414;width:3;height:2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MTsEAAADbAAAADwAAAGRycy9kb3ducmV2LnhtbERPS2vCQBC+C/6HZYReRDca6SN1FamU&#10;ejUt0t6m2TEJZmdDZtX033cPgseP771c965RF+qk9mxgNk1AERfe1lwa+Pp8nzyDkoBssfFMBv5I&#10;YL0aDpaYWX/lPV3yUKoYwpKhgSqENtNaioocytS3xJE7+s5hiLArte3wGsNdo+dJ8qgd1hwbKmzp&#10;raLilJ+dgTQsZL5ffD9J/lP+ju02TeXwYczDqN+8ggrUh7v45t5ZAy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cxOwQAAANsAAAAPAAAAAAAAAAAAAAAA&#10;AKECAABkcnMvZG93bnJldi54bWxQSwUGAAAAAAQABAD5AAAAjwMAAAAA&#10;" strokecolor="black [3200]" strokeweight=".5pt">
                    <v:stroke endarrow="block" joinstyle="miter"/>
                  </v:shape>
                  <v:shape id="Flowchart: Predefined Process 94" o:spid="_x0000_s1110" type="#_x0000_t112" style="position:absolute;left:24223;top:19301;width:26008;height:1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1TcUA&#10;AADbAAAADwAAAGRycy9kb3ducmV2LnhtbESPQWvCQBSE70L/w/IK3nRTkdKmrlJFsWovSUu9PrLP&#10;JDT7NuyuMf57Vyj0OMzMN8xs0ZtGdOR8bVnB0zgBQVxYXXOp4PtrM3oB4QOyxsYyKbiSh8X8YTDD&#10;VNsLZ9TloRQRwj5FBVUIbSqlLyoy6Me2JY7eyTqDIUpXSu3wEuGmkZMkeZYGa44LFba0qqj4zc9G&#10;wXHrs8xNd8ufz36vj4d1l1zbk1LDx/79DUSgPvyH/9ofWsHrF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3VNxQAAANsAAAAPAAAAAAAAAAAAAAAAAJgCAABkcnMv&#10;ZG93bnJldi54bWxQSwUGAAAAAAQABAD1AAAAigMAAAAA&#10;" fillcolor="white [3201]" strokecolor="black [3200]" strokeweight="1pt">
                    <v:textbox inset="0,0,0,0">
                      <w:txbxContent>
                        <w:p w:rsidR="00BA4037" w:rsidRPr="00521672" w:rsidRDefault="006334E9" w:rsidP="00B723D0">
                          <w:pPr>
                            <w:pStyle w:val="NormalWeb"/>
                            <w:spacing w:before="0" w:beforeAutospacing="0" w:after="0" w:afterAutospacing="0" w:line="257" w:lineRule="auto"/>
                            <w:ind w:left="72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Read RAW from archive and:</w:t>
                          </w:r>
                        </w:p>
                        <w:p w:rsidR="006334E9" w:rsidRPr="00521672" w:rsidRDefault="006334E9" w:rsidP="006334E9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AC2784" w:rsidRPr="00521672" w:rsidRDefault="00AC2784" w:rsidP="009C6044">
                          <w:pPr>
                            <w:pStyle w:val="NormalWeb"/>
                            <w:spacing w:before="0" w:beforeAutospacing="0" w:after="0" w:afterAutospacing="0" w:line="254" w:lineRule="auto"/>
                            <w:ind w:left="72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Apply filters to delete bad data.</w:t>
                          </w:r>
                        </w:p>
                        <w:p w:rsidR="00AC2784" w:rsidRPr="00521672" w:rsidRDefault="00AC2784" w:rsidP="002A7E90">
                          <w:pPr>
                            <w:pStyle w:val="NormalWeb"/>
                            <w:spacing w:before="0" w:beforeAutospacing="0" w:after="0" w:afterAutospacing="0" w:line="254" w:lineRule="auto"/>
                            <w:ind w:left="360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Two kinds so far:</w:t>
                          </w:r>
                        </w:p>
                        <w:p w:rsidR="00AC2784" w:rsidRPr="00521672" w:rsidRDefault="00AC2784" w:rsidP="00D97B9E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spacing w:before="0" w:beforeAutospacing="0" w:after="0" w:afterAutospacing="0" w:line="254" w:lineRule="auto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Global</w:t>
                          </w:r>
                          <w:r w:rsidR="002A7E90"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2A7E90"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met_filter</w:t>
                          </w:r>
                          <w:proofErr w:type="spellEnd"/>
                          <w:r w:rsidR="002A7E90"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()</w:t>
                          </w:r>
                        </w:p>
                        <w:p w:rsidR="00AC2784" w:rsidRPr="00521672" w:rsidRDefault="00AC2784" w:rsidP="00D97B9E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spacing w:before="0" w:beforeAutospacing="0" w:after="0" w:afterAutospacing="0" w:line="256" w:lineRule="auto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Manual</w:t>
                          </w:r>
                          <w:r w:rsidR="002A7E90"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2A7E90"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apply_edits</w:t>
                          </w:r>
                          <w:proofErr w:type="spellEnd"/>
                          <w:r w:rsidR="002A7E90"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()</w:t>
                          </w:r>
                        </w:p>
                        <w:p w:rsidR="009C6044" w:rsidRPr="00521672" w:rsidRDefault="009C6044" w:rsidP="002A7E90">
                          <w:pPr>
                            <w:pStyle w:val="NormalWeb"/>
                            <w:spacing w:before="0" w:beforeAutospacing="0" w:after="0" w:afterAutospacing="0" w:line="256" w:lineRule="auto"/>
                            <w:ind w:left="720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</w:p>
                        <w:p w:rsidR="006334E9" w:rsidRPr="00521672" w:rsidRDefault="006334E9" w:rsidP="009C6044">
                          <w:pPr>
                            <w:pStyle w:val="NormalWeb"/>
                            <w:spacing w:before="0" w:beforeAutospacing="0" w:after="0" w:afterAutospacing="0" w:line="257" w:lineRule="auto"/>
                            <w:ind w:left="72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Save files to “.\archive\filtered”</w:t>
                          </w:r>
                        </w:p>
                      </w:txbxContent>
                    </v:textbox>
                  </v:shape>
                  <v:shape id="Flowchart: Predefined Process 6" o:spid="_x0000_s1111" type="#_x0000_t112" style="position:absolute;left:54151;top:14364;width:23769;height:3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HNsQA&#10;AADaAAAADwAAAGRycy9kb3ducmV2LnhtbESPS2vDMBCE74H+B7GF3hK5pYTgRg5taWleF6chuS7W&#10;+kGtlZFUx/n3USCQ4zAz3zDzxWBa0ZPzjWUFz5MEBHFhdcOVgv3v93gGwgdkja1lUnAmD4vsYTTH&#10;VNsT59TvQiUihH2KCuoQulRKX9Rk0E9sRxy90jqDIUpXSe3wFOGmlS9JMpUGG44LNXb0WVPxt/s3&#10;Co4/Ps/d6+rjsB3W+rj56pNzVyr19Di8v4EINIR7+NZeagVTuF6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RzbEAAAA2gAAAA8AAAAAAAAAAAAAAAAAmAIAAGRycy9k&#10;b3ducmV2LnhtbFBLBQYAAAAABAAEAPUAAACJAwAAAAA=&#10;" fillcolor="white [3201]" strokecolor="black [3200]" strokeweight="1pt">
                    <v:textbox inset="0,0,0,0">
                      <w:txbxContent>
                        <w:p w:rsidR="00FB1839" w:rsidRPr="00521672" w:rsidRDefault="00FB1839" w:rsidP="009C6044">
                          <w:pPr>
                            <w:pStyle w:val="NormalWeb"/>
                            <w:spacing w:before="0" w:beforeAutospacing="0" w:after="0" w:afterAutospacing="0" w:line="256" w:lineRule="auto"/>
                            <w:ind w:left="72" w:right="72"/>
                            <w:jc w:val="center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  <w:u w:val="single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  <w:u w:val="single"/>
                            </w:rPr>
                            <w:t>Inventory, Build and Save:</w:t>
                          </w:r>
                        </w:p>
                        <w:p w:rsidR="00FB1839" w:rsidRPr="00521672" w:rsidRDefault="00FB1839" w:rsidP="009C6044">
                          <w:pPr>
                            <w:pStyle w:val="NormalWeb"/>
                            <w:spacing w:before="0" w:beforeAutospacing="0" w:after="0" w:afterAutospacing="0" w:line="256" w:lineRule="auto"/>
                            <w:ind w:left="72" w:right="72"/>
                            <w:jc w:val="center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 xml:space="preserve">Gets TIMESTAMP of first and last line of all raw data </w:t>
                          </w: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files  in</w:t>
                          </w:r>
                          <w:proofErr w:type="gramEnd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 xml:space="preserve"> a folder with data type determined by filename and first character in file.</w:t>
                          </w:r>
                        </w:p>
                        <w:p w:rsidR="00FB1839" w:rsidRPr="00521672" w:rsidRDefault="00FB1839" w:rsidP="009C6044">
                          <w:pPr>
                            <w:pStyle w:val="NormalWeb"/>
                            <w:spacing w:before="0" w:beforeAutospacing="0" w:after="0" w:afterAutospacing="0" w:line="256" w:lineRule="auto"/>
                            <w:ind w:left="72" w:right="72"/>
                            <w:jc w:val="center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</w:p>
                        <w:p w:rsidR="00FB1839" w:rsidRPr="00521672" w:rsidRDefault="00FB1839" w:rsidP="009C6044">
                          <w:pPr>
                            <w:pStyle w:val="NormalWeb"/>
                            <w:spacing w:before="0" w:beforeAutospacing="0" w:after="0" w:afterAutospacing="0" w:line="256" w:lineRule="auto"/>
                            <w:ind w:left="72" w:right="72"/>
                            <w:jc w:val="center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For each data type: Merges all files together (</w:t>
                          </w:r>
                          <w:proofErr w:type="spell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concat_df</w:t>
                          </w:r>
                          <w:proofErr w:type="spellEnd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) and returns a data frame for each type.  Reads EC files twice to maintain format while enabling gap analysis and appropriate merge with MET and RAD data.</w:t>
                          </w:r>
                        </w:p>
                        <w:p w:rsidR="00FB1839" w:rsidRPr="00521672" w:rsidRDefault="00FB1839" w:rsidP="009C6044">
                          <w:pPr>
                            <w:pStyle w:val="NormalWeb"/>
                            <w:spacing w:before="0" w:beforeAutospacing="0" w:after="0" w:afterAutospacing="0" w:line="256" w:lineRule="auto"/>
                            <w:ind w:left="72" w:right="72"/>
                            <w:jc w:val="center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</w:p>
                        <w:p w:rsidR="00FB1839" w:rsidRPr="00521672" w:rsidRDefault="00FB1839" w:rsidP="009C6044">
                          <w:pPr>
                            <w:pStyle w:val="NormalWeb"/>
                            <w:spacing w:before="0" w:beforeAutospacing="0" w:after="0" w:afterAutospacing="0" w:line="256" w:lineRule="auto"/>
                            <w:ind w:left="72" w:right="72"/>
                            <w:jc w:val="center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Saves four data files to “.\</w:t>
                          </w:r>
                          <w:proofErr w:type="spell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datastore</w:t>
                          </w:r>
                          <w:proofErr w:type="spellEnd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\</w:t>
                          </w:r>
                          <w:proofErr w:type="spell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proj</w:t>
                          </w:r>
                          <w:proofErr w:type="spellEnd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\archive\raw”</w:t>
                          </w:r>
                        </w:p>
                        <w:p w:rsidR="00CD17CB" w:rsidRPr="00521672" w:rsidRDefault="00FB1839" w:rsidP="009C6044">
                          <w:pPr>
                            <w:spacing w:after="0" w:line="240" w:lineRule="auto"/>
                            <w:ind w:left="72" w:right="7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eastAsia="Calibri"/>
                              <w:sz w:val="20"/>
                              <w:szCs w:val="20"/>
                            </w:rPr>
                            <w:t>and</w:t>
                          </w:r>
                          <w:proofErr w:type="gramEnd"/>
                          <w:r w:rsidRPr="00521672">
                            <w:rPr>
                              <w:rFonts w:eastAsia="Calibri"/>
                              <w:sz w:val="20"/>
                              <w:szCs w:val="20"/>
                            </w:rPr>
                            <w:t xml:space="preserve"> inventory files to “.\</w:t>
                          </w:r>
                          <w:proofErr w:type="spellStart"/>
                          <w:r w:rsidRPr="00521672">
                            <w:rPr>
                              <w:rFonts w:eastAsia="Calibri"/>
                              <w:sz w:val="20"/>
                              <w:szCs w:val="20"/>
                            </w:rPr>
                            <w:t>datastore</w:t>
                          </w:r>
                          <w:proofErr w:type="spellEnd"/>
                          <w:r w:rsidRPr="00521672">
                            <w:rPr>
                              <w:rFonts w:eastAsia="Calibri"/>
                              <w:sz w:val="20"/>
                              <w:szCs w:val="20"/>
                            </w:rPr>
                            <w:t>\</w:t>
                          </w:r>
                          <w:proofErr w:type="spellStart"/>
                          <w:r w:rsidRPr="00521672">
                            <w:rPr>
                              <w:rFonts w:eastAsia="Calibri"/>
                              <w:sz w:val="20"/>
                              <w:szCs w:val="20"/>
                            </w:rPr>
                            <w:t>proj</w:t>
                          </w:r>
                          <w:proofErr w:type="spellEnd"/>
                          <w:r w:rsidRPr="00521672">
                            <w:rPr>
                              <w:rFonts w:eastAsia="Calibri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Straight Arrow Connector 30" o:spid="_x0000_s1112" type="#_x0000_t32" style="position:absolute;left:37208;top:15825;width:19;height:3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<v:stroke endarrow="block" joinstyle="miter"/>
                  </v:shape>
                  <v:shape id="Flowchart: Decision 15" o:spid="_x0000_s1113" type="#_x0000_t110" style="position:absolute;left:30784;top:10010;width:12847;height:5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qBsQA&#10;AADbAAAADwAAAGRycy9kb3ducmV2LnhtbESPQWvCQBCF7wX/wzIFL6VuLDSU6CpVECQeRC09D9kx&#10;CWZn4+42if/eLQjeZnjve/NmvhxMIzpyvrasYDpJQBAXVtdcKvg5bd6/QPiArLGxTApu5GG5GL3M&#10;MdO25wN1x1CKGMI+QwVVCG0mpS8qMugntiWO2tk6gyGurpTaYR/DTSM/kiSVBmuOFypsaV1RcTn+&#10;mVhjd/mtr3tnDK1Pab7NN6u30Cg1fh2+ZyACDeFpftBbHblP+P8lD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qgbEAAAA2wAAAA8AAAAAAAAAAAAAAAAAmAIAAGRycy9k&#10;b3ducmV2LnhtbFBLBQYAAAAABAAEAPUAAACJAwAAAAA=&#10;" fillcolor="white [3201]" strokecolor="#4d4d4d [3209]" strokeweight="1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Archive Rebuild?</w:t>
                          </w:r>
                        </w:p>
                      </w:txbxContent>
                    </v:textbox>
                  </v:shape>
                  <v:shape id="Text Box 23" o:spid="_x0000_s1114" type="#_x0000_t202" style="position:absolute;left:43248;top:10868;width:2502;height:1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  <v:textbox inset="0,0,0,0">
                      <w:txbxContent>
                        <w:p w:rsidR="00CD17CB" w:rsidRPr="00521672" w:rsidRDefault="00CD17CB" w:rsidP="00CD17CB">
                          <w:pPr>
                            <w:widowControl w:val="0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sz w:val="20"/>
                              <w:szCs w:val="20"/>
                            </w:rPr>
                            <w:t>yes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115" type="#_x0000_t202" style="position:absolute;left:35131;top:15161;width:2588;height: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    <v:textbox inset="0,0,0,0">
                      <w:txbxContent>
                        <w:p w:rsidR="00CD17CB" w:rsidRPr="00521672" w:rsidRDefault="00CD17CB" w:rsidP="00CD17CB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Elbow Connector 33" o:spid="_x0000_s1116" type="#_x0000_t35" style="position:absolute;left:47537;top:29148;width:21193;height:1580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fhMMAAADbAAAADwAAAGRycy9kb3ducmV2LnhtbESP3YrCMBSE7xd8h3AE7zTVgut2jSKC&#10;+AMrqOv9oTnbFpuT2kRb394Iwl4OM/MNM523phR3ql1hWcFwEIEgTq0uOFPwe1r1JyCcR9ZYWiYF&#10;D3Iwn3U+ppho2/CB7kefiQBhl6CC3PsqkdKlORl0A1sRB+/P1gZ9kHUmdY1NgJtSjqJoLA0WHBZy&#10;rGiZU3o53oyCRRPHF/1Znnf79eZnvP06X7N2qFSv2y6+QXhq/X/43d5oBXEM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n4TDAAAA2wAAAA8AAAAAAAAAAAAA&#10;AAAAoQIAAGRycy9kb3ducmV2LnhtbFBLBQYAAAAABAAEAPkAAACRAwAAAAA=&#10;" adj="-2330,18921" strokecolor="black [3200]" strokeweight="1pt">
                    <v:stroke endarrow="block"/>
                  </v:shape>
                  <v:shape id="Flowchart: Connector 42" o:spid="_x0000_s1117" type="#_x0000_t120" style="position:absolute;left:17460;top:34503;width:1552;height:1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V9MEA&#10;AADbAAAADwAAAGRycy9kb3ducmV2LnhtbESP3YrCMBSE7xd8h3AE79ZUEZFqFP/di73R+gCH5tgW&#10;m5OaRK1vb4SFvRxm5htmtmhNLR7kfGVZwaCfgCDOra64UHDOdt8TED4ga6wtk4IXeVjMO18zTLV9&#10;8pEep1CICGGfooIyhCaV0uclGfR92xBH72KdwRClK6R2+IxwU8thkoylwYrjQokNrUvKr6e7UeAO&#10;7WR1xbX93ay22f6WbHQYZ0r1uu1yCiJQG/7Df+0frWA0hM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81fTBAAAA2wAAAA8AAAAAAAAAAAAAAAAAmAIAAGRycy9kb3du&#10;cmV2LnhtbFBLBQYAAAAABAAEAPUAAACGAwAAAAA=&#10;" fillcolor="white [3201]" strokecolor="black [3200]" strokeweight="1pt">
                    <v:stroke joinstyle="miter"/>
                  </v:shape>
                  <v:shape id="Elbow Connector 96" o:spid="_x0000_s1118" type="#_x0000_t33" style="position:absolute;left:43631;top:12918;width:22405;height:14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W8eMEAAADbAAAADwAAAGRycy9kb3ducmV2LnhtbESPQYvCMBSE74L/ITxhL6Kpe9C1GkVc&#10;Ba9b9+Lt0TzTYvNSm6jZf2+EBY/DzHzDLNfRNuJOna8dK5iMMxDEpdM1GwW/x/3oC4QPyBobx6Tg&#10;jzysV/3eEnPtHvxD9yIYkSDsc1RQhdDmUvqyIot+7Fri5J1dZzEk2RmpO3wkuG3kZ5ZNpcWa00KF&#10;LW0rKi/FzSrQBZ3qa/zeTULcnWf2NjTOkFIfg7hZgAgUwzv83z5oBfMpvL6k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Bbx4wQAAANsAAAAPAAAAAAAAAAAAAAAA&#10;AKECAABkcnMvZG93bnJldi54bWxQSwUGAAAAAAQABAD5AAAAjwMAAAAA&#10;" strokecolor="black [3200]" strokeweight="1pt">
                    <v:stroke endarrow="block"/>
                  </v:shape>
                  <v:shape id="Flowchart: Decision 97" o:spid="_x0000_s1119" type="#_x0000_t110" style="position:absolute;left:9874;top:7115;width:17026;height:1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SSsMQA&#10;AADbAAAADwAAAGRycy9kb3ducmV2LnhtbESPQWvCQBCF7wX/wzIFL8Vs9GA1dRUVhJAeikZ6HrLT&#10;JJidjburpv++Wyj0+HjzvjdvtRlMJ+7kfGtZwTRJQRBXVrdcKziXh8kChA/IGjvLpOCbPGzWo6cV&#10;Zto++Ej3U6hFhLDPUEETQp9J6auGDPrE9sTR+7LOYIjS1VI7fES46eQsTefSYMuxocGe9g1Vl9PN&#10;xDfeL5/t9cMZQ/tyXuTFYfcSOqXGz8P2DUSgIfwf/6VzrWD5Cr9bIg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krDEAAAA2wAAAA8AAAAAAAAAAAAAAAAAmAIAAGRycy9k&#10;b3ducmV2LnhtbFBLBQYAAAAABAAEAPUAAACJAwAAAAA=&#10;" fillcolor="white [3201]" strokecolor="#4d4d4d [3209]" strokeweight="1pt">
                    <v:textbox inset="0,0,0,0">
                      <w:txbxContent>
                        <w:p w:rsidR="00F46945" w:rsidRPr="00521672" w:rsidRDefault="00F46945" w:rsidP="00F469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Archive Rebuild</w:t>
                          </w:r>
                        </w:p>
                        <w:p w:rsidR="00F46945" w:rsidRPr="00521672" w:rsidRDefault="00F46945" w:rsidP="00F469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or</w:t>
                          </w:r>
                          <w:proofErr w:type="gramEnd"/>
                        </w:p>
                        <w:p w:rsidR="00F46945" w:rsidRPr="00521672" w:rsidRDefault="00F46945" w:rsidP="00F469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Filter?</w:t>
                          </w:r>
                          <w:proofErr w:type="gramEnd"/>
                        </w:p>
                      </w:txbxContent>
                    </v:textbox>
                  </v:shape>
                  <v:shape id="Text Box 23" o:spid="_x0000_s1120" type="#_x0000_t202" style="position:absolute;left:27313;top:11127;width:249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Uz8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Uz8AAAADbAAAADwAAAAAAAAAAAAAAAACYAgAAZHJzL2Rvd25y&#10;ZXYueG1sUEsFBgAAAAAEAAQA9QAAAIUDAAAAAA==&#10;" filled="f" stroked="f" strokeweight=".5pt">
                    <v:textbox inset="0,0,0,0">
                      <w:txbxContent>
                        <w:p w:rsidR="00F46945" w:rsidRPr="00521672" w:rsidRDefault="00F46945" w:rsidP="00F46945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yes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101" o:spid="_x0000_s1121" type="#_x0000_t32" style="position:absolute;left:26900;top:12914;width:388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r0cIAAADcAAAADwAAAGRycy9kb3ducmV2LnhtbERPS2uDQBC+B/oflgnklqwWElKbVTQl&#10;kPaWBz0P7lQl7qy622j+fbdQ6G0+vufsssm04k6DaywriFcRCOLS6oYrBdfLYbkF4TyyxtYyKXiQ&#10;gyx9mu0w0XbkE93PvhIhhF2CCmrvu0RKV9Zk0K1sRxy4LzsY9AEOldQDjiHctPI5ijbSYMOhocaO&#10;9jWVt/O3UTCi/3wp8qrfF2/vx2nd9pvL9UOpxXzKX0F4mvy/+M991GF+FMPvM+ECm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wr0c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102" o:spid="_x0000_s1122" type="#_x0000_t32" style="position:absolute;left:18236;top:18713;width:151;height:157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kYp8IAAADc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kxQuz8QL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kYp8IAAADcAAAADwAAAAAAAAAAAAAA&#10;AAChAgAAZHJzL2Rvd25yZXYueG1sUEsFBgAAAAAEAAQA+QAAAJADAAAAAA==&#10;" strokecolor="black [3200]" strokeweight=".5pt">
                    <v:stroke endarrow="block" joinstyle="miter"/>
                  </v:shape>
                  <v:shape id="Text Box 23" o:spid="_x0000_s1123" type="#_x0000_t202" style="position:absolute;left:16349;top:18264;width:2495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<v:textbox inset="0,0,0,0">
                      <w:txbxContent>
                        <w:p w:rsidR="00AC2784" w:rsidRPr="00521672" w:rsidRDefault="00AC2784" w:rsidP="00AC2784">
                          <w:pPr>
                            <w:pStyle w:val="NormalWeb"/>
                            <w:spacing w:before="0" w:beforeAutospacing="0" w:after="0" w:afterAutospacing="0" w:line="252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  <v:shape id="Elbow Connector 121" o:spid="_x0000_s1124" type="#_x0000_t33" style="position:absolute;left:27325;top:25294;width:1590;height:1821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BTV8MAAADcAAAADwAAAGRycy9kb3ducmV2LnhtbERPzWrCQBC+F3yHZYReim5MpUp0FbEE&#10;eunB2AcYs2M2mp2N2a2mb98VBG/z8f3Oct3bRlyp87VjBZNxAoK4dLrmSsHPPh/NQfiArLFxTAr+&#10;yMN6NXhZYqbdjXd0LUIlYgj7DBWYENpMSl8asujHriWO3NF1FkOEXSV1h7cYbhuZJsmHtFhzbDDY&#10;0tZQeS5+rYK3U5Ffimm6me0un99m+i79IT8q9TrsNwsQgfrwFD/cXzrOTydwfyZ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AU1fDAAAA3AAAAA8AAAAAAAAAAAAA&#10;AAAAoQIAAGRycy9kb3ducmV2LnhtbFBLBQYAAAAABAAEAPkAAACRAwAAAAA=&#10;" strokecolor="black [3200]" strokeweight="1pt">
                    <v:stroke endarrow="block"/>
                  </v:shape>
                  <v:shape id="Flowchart: Terminator 262" o:spid="_x0000_s1125" type="#_x0000_t116" style="position:absolute;left:34401;top:96225;width:8192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7+MUA&#10;AADcAAAADwAAAGRycy9kb3ducmV2LnhtbESPQWvCQBSE7wX/w/IEL0U3DUVL6ipSUXrpwSj1+pp9&#10;zaZm34bsGuO/7wqCx2FmvmHmy97WoqPWV44VvEwSEMSF0xWXCg77zfgNhA/IGmvHpOBKHpaLwdMc&#10;M+0uvKMuD6WIEPYZKjAhNJmUvjBk0U9cQxy9X9daDFG2pdQtXiLc1jJNkqm0WHFcMNjQh6HilJ+t&#10;gu1x9kPr1M6+u+cv15jd9fXvnCs1GvardxCB+vAI39ufWkE6TeF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Hv4xQAAANwAAAAPAAAAAAAAAAAAAAAAAJgCAABkcnMv&#10;ZG93bnJldi54bWxQSwUGAAAAAAQABAD1AAAAigMAAAAA&#10;" fillcolor="white [3201]" strokecolor="black [3200]" strokeweight="1pt">
                    <v:textbox>
                      <w:txbxContent>
                        <w:p w:rsidR="00BD09FC" w:rsidRPr="00521672" w:rsidRDefault="00BD09FC" w:rsidP="00BD09FC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Return</w:t>
                          </w:r>
                        </w:p>
                        <w:p w:rsidR="00BD09FC" w:rsidRPr="00521672" w:rsidRDefault="00BD09FC" w:rsidP="00BD09FC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521672">
                            <w:rPr>
                              <w:rFonts w:asciiTheme="minorHAnsi" w:eastAsia="Calibri" w:hAnsiTheme="minorHAnsi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09FC" w:rsidRDefault="00CA1EA1">
      <w:r>
        <w:rPr>
          <w:noProof/>
        </w:rPr>
        <w:lastRenderedPageBreak/>
        <mc:AlternateContent>
          <mc:Choice Requires="wpc">
            <w:drawing>
              <wp:inline distT="0" distB="0" distL="0" distR="0" wp14:anchorId="6F359666" wp14:editId="75D7C18F">
                <wp:extent cx="8181975" cy="12960626"/>
                <wp:effectExtent l="0" t="0" r="28575" b="12700"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5875">
                          <a:solidFill>
                            <a:schemeClr val="accent1"/>
                          </a:solidFill>
                        </a:ln>
                      </wpc:whole>
                      <wps:wsp>
                        <wps:cNvPr id="10" name="Flowchart: Terminator 10"/>
                        <wps:cNvSpPr/>
                        <wps:spPr>
                          <a:xfrm>
                            <a:off x="1213129" y="123713"/>
                            <a:ext cx="1252199" cy="40968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jc w:val="center"/>
                              </w:pPr>
                              <w:r>
                                <w:t>From Startup</w:t>
                              </w:r>
                            </w:p>
                            <w:p w:rsidR="00CA1EA1" w:rsidRDefault="00CA1EA1" w:rsidP="00CA1E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bow Connector 22"/>
                        <wps:cNvCnPr>
                          <a:stCxn id="95" idx="4"/>
                          <a:endCxn id="232" idx="0"/>
                        </wps:cNvCnPr>
                        <wps:spPr>
                          <a:xfrm rot="5400000">
                            <a:off x="1569748" y="3909608"/>
                            <a:ext cx="507683" cy="20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Arrow Connector 231"/>
                        <wps:cNvCnPr>
                          <a:stCxn id="10" idx="2"/>
                          <a:endCxn id="100" idx="0"/>
                        </wps:cNvCnPr>
                        <wps:spPr>
                          <a:xfrm flipH="1">
                            <a:off x="1838754" y="533400"/>
                            <a:ext cx="475" cy="178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Flowchart: Decision 232"/>
                        <wps:cNvSpPr/>
                        <wps:spPr>
                          <a:xfrm>
                            <a:off x="1003977" y="4163552"/>
                            <a:ext cx="1639020" cy="77534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Pr="001B0207" w:rsidRDefault="00CA1EA1" w:rsidP="00CA1EA1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mpute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Elbow Connector 234"/>
                        <wps:cNvCnPr>
                          <a:stCxn id="232" idx="3"/>
                          <a:endCxn id="127" idx="0"/>
                        </wps:cNvCnPr>
                        <wps:spPr>
                          <a:xfrm flipV="1">
                            <a:off x="2642997" y="4078232"/>
                            <a:ext cx="1610309" cy="472992"/>
                          </a:xfrm>
                          <a:prstGeom prst="bentConnector4">
                            <a:avLst>
                              <a:gd name="adj1" fmla="val 13100"/>
                              <a:gd name="adj2" fmla="val 1483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Elbow Connector 235"/>
                        <wps:cNvCnPr>
                          <a:stCxn id="232" idx="2"/>
                        </wps:cNvCnPr>
                        <wps:spPr>
                          <a:xfrm rot="5400000">
                            <a:off x="1587689" y="5174404"/>
                            <a:ext cx="471413" cy="1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18"/>
                        <wps:cNvSpPr txBox="1"/>
                        <wps:spPr>
                          <a:xfrm>
                            <a:off x="1657188" y="4883681"/>
                            <a:ext cx="258445" cy="16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18"/>
                        <wps:cNvSpPr txBox="1"/>
                        <wps:spPr>
                          <a:xfrm>
                            <a:off x="2598502" y="4343074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3" name="Group 263"/>
                        <wpg:cNvGrpSpPr/>
                        <wpg:grpSpPr>
                          <a:xfrm>
                            <a:off x="530797" y="7403432"/>
                            <a:ext cx="1546384" cy="1252282"/>
                            <a:chOff x="3212056" y="4281742"/>
                            <a:chExt cx="1546384" cy="1252282"/>
                          </a:xfrm>
                        </wpg:grpSpPr>
                        <wps:wsp>
                          <wps:cNvPr id="264" name="Flowchart: Decision 264"/>
                          <wps:cNvSpPr/>
                          <wps:spPr>
                            <a:xfrm>
                              <a:off x="3212056" y="4281742"/>
                              <a:ext cx="1284605" cy="52451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1EA1" w:rsidRDefault="00CA1EA1" w:rsidP="00CA1E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Rebuilt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Elbow Connector 265"/>
                          <wps:cNvCnPr>
                            <a:stCxn id="264" idx="2"/>
                          </wps:cNvCnPr>
                          <wps:spPr>
                            <a:xfrm rot="5400000">
                              <a:off x="3490412" y="5170077"/>
                              <a:ext cx="727875" cy="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Text Box 18"/>
                          <wps:cNvSpPr txBox="1"/>
                          <wps:spPr>
                            <a:xfrm>
                              <a:off x="3959287" y="4744924"/>
                              <a:ext cx="249555" cy="171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1EA1" w:rsidRDefault="00CA1EA1" w:rsidP="00CA1EA1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y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18"/>
                          <wps:cNvSpPr txBox="1"/>
                          <wps:spPr>
                            <a:xfrm>
                              <a:off x="4465367" y="4335058"/>
                              <a:ext cx="293073" cy="176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1EA1" w:rsidRDefault="00CA1EA1" w:rsidP="00CA1EA1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4" name="Flowchart: Predefined Process 274"/>
                        <wps:cNvSpPr/>
                        <wps:spPr>
                          <a:xfrm>
                            <a:off x="391019" y="11745884"/>
                            <a:ext cx="3073706" cy="822293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spacing w:after="0" w:line="240" w:lineRule="auto"/>
                                <w:ind w:left="72" w:right="72"/>
                                <w:jc w:val="center"/>
                              </w:pPr>
                              <w:r>
                                <w:t xml:space="preserve">Select data within new date range from archive in memory. </w:t>
                              </w:r>
                              <w:proofErr w:type="gramStart"/>
                              <w:r>
                                <w:t>Save  selected</w:t>
                              </w:r>
                              <w:proofErr w:type="gramEnd"/>
                              <w:r>
                                <w:t xml:space="preserve"> data to working files and new date range to </w:t>
                              </w:r>
                              <w:proofErr w:type="spellStart"/>
                              <w:r>
                                <w:t>config</w:t>
                              </w:r>
                              <w:proofErr w:type="spellEnd"/>
                              <w:r>
                                <w:t xml:space="preserve"> fi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lowchart: Predefined Process 275"/>
                        <wps:cNvSpPr/>
                        <wps:spPr>
                          <a:xfrm>
                            <a:off x="6499145" y="12047163"/>
                            <a:ext cx="1013512" cy="682264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widowControl w:val="0"/>
                                <w:spacing w:after="0" w:line="240" w:lineRule="auto"/>
                                <w:jc w:val="center"/>
                              </w:pPr>
                              <w:r>
                                <w:t>Work with selected 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Elbow Connector 277"/>
                        <wps:cNvCnPr>
                          <a:stCxn id="274" idx="2"/>
                          <a:endCxn id="280" idx="2"/>
                        </wps:cNvCnPr>
                        <wps:spPr>
                          <a:xfrm rot="5400000" flipH="1" flipV="1">
                            <a:off x="3982523" y="9619763"/>
                            <a:ext cx="893763" cy="5003066"/>
                          </a:xfrm>
                          <a:prstGeom prst="bentConnector4">
                            <a:avLst>
                              <a:gd name="adj1" fmla="val -25577"/>
                              <a:gd name="adj2" fmla="val 653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Flowchart: Predefined Process 278"/>
                        <wps:cNvSpPr/>
                        <wps:spPr>
                          <a:xfrm>
                            <a:off x="178656" y="10774040"/>
                            <a:ext cx="1334346" cy="35560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ad Filtered Archive Fi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9" name="Flowchart: Connector 279"/>
                        <wps:cNvSpPr/>
                        <wps:spPr>
                          <a:xfrm>
                            <a:off x="1850667" y="11327062"/>
                            <a:ext cx="154940" cy="1384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lowchart: Connector 280"/>
                        <wps:cNvSpPr/>
                        <wps:spPr>
                          <a:xfrm>
                            <a:off x="6930938" y="11605199"/>
                            <a:ext cx="154940" cy="1384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Elbow Connector 57"/>
                        <wps:cNvCnPr>
                          <a:stCxn id="280" idx="4"/>
                          <a:endCxn id="275" idx="0"/>
                        </wps:cNvCnPr>
                        <wps:spPr>
                          <a:xfrm flipH="1">
                            <a:off x="7005901" y="11743629"/>
                            <a:ext cx="2507" cy="303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Elbow Connector 282"/>
                        <wps:cNvCnPr>
                          <a:endCxn id="280" idx="6"/>
                        </wps:cNvCnPr>
                        <wps:spPr>
                          <a:xfrm rot="5400000">
                            <a:off x="6633394" y="10455476"/>
                            <a:ext cx="1671422" cy="7664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Elbow Connector 283"/>
                        <wps:cNvCnPr>
                          <a:stCxn id="278" idx="2"/>
                          <a:endCxn id="279" idx="2"/>
                        </wps:cNvCnPr>
                        <wps:spPr>
                          <a:xfrm rot="16200000" flipH="1">
                            <a:off x="1215070" y="10760679"/>
                            <a:ext cx="266357" cy="10048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>
                          <a:endCxn id="279" idx="0"/>
                        </wps:cNvCnPr>
                        <wps:spPr>
                          <a:xfrm flipH="1">
                            <a:off x="1928137" y="10583820"/>
                            <a:ext cx="3514" cy="743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Flowchart: Predefined Process 286"/>
                        <wps:cNvSpPr/>
                        <wps:spPr>
                          <a:xfrm>
                            <a:off x="2380051" y="10754635"/>
                            <a:ext cx="1281430" cy="35306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ad Working Fi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7" name="Straight Arrow Connector 67"/>
                        <wps:cNvCnPr>
                          <a:stCxn id="286" idx="2"/>
                          <a:endCxn id="279" idx="6"/>
                        </wps:cNvCnPr>
                        <wps:spPr>
                          <a:xfrm rot="5400000">
                            <a:off x="2368896" y="10744407"/>
                            <a:ext cx="288582" cy="10151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Elbow Connector 68"/>
                        <wps:cNvCnPr>
                          <a:stCxn id="279" idx="4"/>
                          <a:endCxn id="274" idx="0"/>
                        </wps:cNvCnPr>
                        <wps:spPr>
                          <a:xfrm flipH="1">
                            <a:off x="1927872" y="11465492"/>
                            <a:ext cx="265" cy="280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Predefined Process 93"/>
                        <wps:cNvSpPr/>
                        <wps:spPr>
                          <a:xfrm>
                            <a:off x="5441708" y="7462074"/>
                            <a:ext cx="2600789" cy="143061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ind w:left="7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ad RAW from archive and:</w:t>
                              </w:r>
                            </w:p>
                            <w:p w:rsidR="00CA1EA1" w:rsidRPr="006334E9" w:rsidRDefault="00CA1EA1" w:rsidP="00CA1E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ind w:left="72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pply filters to delete bad data.</w:t>
                              </w:r>
                            </w:p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ind w:left="36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wo kinds so far:</w:t>
                              </w:r>
                            </w:p>
                            <w:p w:rsidR="00CA1EA1" w:rsidRDefault="00CA1EA1" w:rsidP="00CA1EA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254" w:lineRule="auto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Global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met_filte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:rsidR="00CA1EA1" w:rsidRDefault="00CA1EA1" w:rsidP="00CA1EA1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Manual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pply_edit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72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ind w:left="72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ave files to “.\archive\filtered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Connector 95"/>
                        <wps:cNvSpPr/>
                        <wps:spPr>
                          <a:xfrm>
                            <a:off x="1746107" y="3517001"/>
                            <a:ext cx="155168" cy="138868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6967090" y="5469823"/>
                            <a:ext cx="430500" cy="523009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Flowchart: Decision 100"/>
                        <wps:cNvSpPr/>
                        <wps:spPr>
                          <a:xfrm>
                            <a:off x="987471" y="711555"/>
                            <a:ext cx="1702566" cy="11597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ap Analysis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3"/>
                        <wps:cNvSpPr txBox="1"/>
                        <wps:spPr>
                          <a:xfrm>
                            <a:off x="2731352" y="1112763"/>
                            <a:ext cx="249555" cy="172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7042962" y="5144320"/>
                            <a:ext cx="853263" cy="37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stCxn id="100" idx="2"/>
                          <a:endCxn id="95" idx="0"/>
                        </wps:cNvCnPr>
                        <wps:spPr>
                          <a:xfrm flipH="1">
                            <a:off x="1823691" y="1871330"/>
                            <a:ext cx="15063" cy="1645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23"/>
                        <wps:cNvSpPr txBox="1"/>
                        <wps:spPr>
                          <a:xfrm>
                            <a:off x="1634904" y="1826475"/>
                            <a:ext cx="249555" cy="17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Elbow Connector 107"/>
                        <wps:cNvCnPr>
                          <a:stCxn id="93" idx="2"/>
                        </wps:cNvCnPr>
                        <wps:spPr>
                          <a:xfrm rot="5400000">
                            <a:off x="6217090" y="8723764"/>
                            <a:ext cx="356203" cy="693824"/>
                          </a:xfrm>
                          <a:prstGeom prst="bentConnector2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Flowchart: Predefined Process 108"/>
                        <wps:cNvSpPr/>
                        <wps:spPr>
                          <a:xfrm>
                            <a:off x="5460285" y="9865549"/>
                            <a:ext cx="2225675" cy="125412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Build All Data</w:t>
                              </w:r>
                            </w:p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Use inventory to select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Elbow Connector 109"/>
                        <wps:cNvCnPr/>
                        <wps:spPr>
                          <a:xfrm>
                            <a:off x="6499145" y="5109399"/>
                            <a:ext cx="574675" cy="3244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23"/>
                        <wps:cNvSpPr txBox="1"/>
                        <wps:spPr>
                          <a:xfrm>
                            <a:off x="7195740" y="6182549"/>
                            <a:ext cx="24955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23"/>
                        <wps:cNvSpPr txBox="1"/>
                        <wps:spPr>
                          <a:xfrm>
                            <a:off x="7538640" y="6163499"/>
                            <a:ext cx="249555" cy="17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3"/>
                        <wps:cNvSpPr txBox="1"/>
                        <wps:spPr>
                          <a:xfrm>
                            <a:off x="6793407" y="6216839"/>
                            <a:ext cx="249555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Elbow Connector 113"/>
                        <wps:cNvCnPr>
                          <a:stCxn id="100" idx="3"/>
                          <a:endCxn id="116" idx="0"/>
                        </wps:cNvCnPr>
                        <wps:spPr>
                          <a:xfrm>
                            <a:off x="2690037" y="1291443"/>
                            <a:ext cx="1037027" cy="144875"/>
                          </a:xfrm>
                          <a:prstGeom prst="bentConnector2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Elbow Connector 114"/>
                        <wps:cNvCnPr>
                          <a:stCxn id="120" idx="2"/>
                          <a:endCxn id="95" idx="6"/>
                        </wps:cNvCnPr>
                        <wps:spPr>
                          <a:xfrm rot="5400000">
                            <a:off x="3496993" y="1472768"/>
                            <a:ext cx="517949" cy="3709384"/>
                          </a:xfrm>
                          <a:prstGeom prst="bentConnector2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Flowchart: Predefined Process 116"/>
                        <wps:cNvSpPr/>
                        <wps:spPr>
                          <a:xfrm>
                            <a:off x="2538598" y="1436318"/>
                            <a:ext cx="2376932" cy="1849807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spacing w:before="120" w:after="0" w:line="240" w:lineRule="auto"/>
                                <w:ind w:left="72" w:right="72"/>
                              </w:pPr>
                              <w:r>
                                <w:t>For each data type, build a dictionary of data gaps:</w:t>
                              </w:r>
                            </w:p>
                            <w:p w:rsidR="00CA1EA1" w:rsidRDefault="00CA1EA1" w:rsidP="00CA1E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Pad missing time stamps with blank rows.</w:t>
                              </w:r>
                            </w:p>
                            <w:p w:rsidR="00CA1EA1" w:rsidRDefault="00CA1EA1" w:rsidP="00CA1E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For each column of data, count from beginning of gap to end and record length indexed by starting TIMESTAMP.</w:t>
                              </w:r>
                            </w:p>
                            <w:p w:rsidR="00CA1EA1" w:rsidRDefault="00CA1EA1" w:rsidP="00CA1EA1">
                              <w:pPr>
                                <w:spacing w:after="0" w:line="240" w:lineRule="auto"/>
                                <w:ind w:left="630" w:right="72" w:hanging="270"/>
                              </w:pPr>
                              <w:r>
                                <w:tab/>
                              </w:r>
                            </w:p>
                            <w:p w:rsidR="00CA1EA1" w:rsidRDefault="00CA1EA1" w:rsidP="00CA1EA1">
                              <w:pPr>
                                <w:spacing w:after="0" w:line="240" w:lineRule="auto"/>
                                <w:ind w:right="7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7" name="Group 117"/>
                        <wpg:cNvGrpSpPr/>
                        <wpg:grpSpPr>
                          <a:xfrm>
                            <a:off x="4915530" y="2361222"/>
                            <a:ext cx="3073325" cy="1225144"/>
                            <a:chOff x="4915530" y="2361222"/>
                            <a:chExt cx="3073325" cy="1225144"/>
                          </a:xfrm>
                        </wpg:grpSpPr>
                        <wps:wsp>
                          <wps:cNvPr id="118" name="Elbow Connector 118"/>
                          <wps:cNvCnPr>
                            <a:stCxn id="116" idx="3"/>
                            <a:endCxn id="120" idx="0"/>
                          </wps:cNvCnPr>
                          <wps:spPr>
                            <a:xfrm>
                              <a:off x="4915530" y="2361222"/>
                              <a:ext cx="695129" cy="125705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9" name="Group 119"/>
                          <wpg:cNvGrpSpPr/>
                          <wpg:grpSpPr>
                            <a:xfrm>
                              <a:off x="4968281" y="2486927"/>
                              <a:ext cx="1496574" cy="723869"/>
                              <a:chOff x="5073056" y="2753627"/>
                              <a:chExt cx="1496574" cy="723869"/>
                            </a:xfrm>
                          </wpg:grpSpPr>
                          <wps:wsp>
                            <wps:cNvPr id="120" name="Flowchart: Decision 120"/>
                            <wps:cNvSpPr/>
                            <wps:spPr>
                              <a:xfrm>
                                <a:off x="5073056" y="2753627"/>
                                <a:ext cx="1284756" cy="58155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EA1" w:rsidRDefault="00CA1EA1" w:rsidP="00CA1E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ap Plots?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6319463" y="2839415"/>
                                <a:ext cx="250167" cy="17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EA1" w:rsidRPr="000D3DED" w:rsidRDefault="00CA1EA1" w:rsidP="00CA1EA1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y</w:t>
                                  </w:r>
                                  <w:r w:rsidRPr="000D3DED">
                                    <w:t>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Text Box 18"/>
                            <wps:cNvSpPr txBox="1"/>
                            <wps:spPr>
                              <a:xfrm>
                                <a:off x="5509228" y="3316318"/>
                                <a:ext cx="258792" cy="1611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EA1" w:rsidRDefault="00CA1EA1" w:rsidP="00CA1EA1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" name="Elbow Connector 124"/>
                          <wps:cNvCnPr>
                            <a:stCxn id="120" idx="3"/>
                            <a:endCxn id="125" idx="0"/>
                          </wps:cNvCnPr>
                          <wps:spPr>
                            <a:xfrm>
                              <a:off x="6253037" y="2777707"/>
                              <a:ext cx="842425" cy="97791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Flowchart: Predefined Process 125"/>
                          <wps:cNvSpPr/>
                          <wps:spPr>
                            <a:xfrm>
                              <a:off x="6202068" y="2875498"/>
                              <a:ext cx="1786787" cy="659130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1EA1" w:rsidRDefault="00CA1EA1" w:rsidP="00CA1EA1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For each data type with a gap, make a plot if possible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Elbow Connector 126"/>
                          <wps:cNvCnPr>
                            <a:stCxn id="125" idx="2"/>
                          </wps:cNvCnPr>
                          <wps:spPr>
                            <a:xfrm rot="5400000">
                              <a:off x="6336463" y="2827366"/>
                              <a:ext cx="51812" cy="1466187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7" name="Flowchart: Predefined Process 127"/>
                        <wps:cNvSpPr/>
                        <wps:spPr>
                          <a:xfrm>
                            <a:off x="3064903" y="4078232"/>
                            <a:ext cx="2376805" cy="2585916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1EA1" w:rsidRDefault="00CA1EA1" w:rsidP="00CA1EA1">
                              <w:pPr>
                                <w:spacing w:before="120" w:after="0" w:line="240" w:lineRule="auto"/>
                                <w:ind w:left="72" w:right="72"/>
                              </w:pPr>
                              <w:proofErr w:type="spellStart"/>
                              <w:r>
                                <w:t>Impute_</w:t>
                              </w:r>
                              <w:proofErr w:type="gramStart"/>
                              <w:r>
                                <w:t>maste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So far just working with MET data but trying to build something generalizable:</w:t>
                              </w:r>
                            </w:p>
                            <w:p w:rsidR="00CA1EA1" w:rsidRDefault="00CA1EA1" w:rsidP="00CA1E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First, good place for plots to see data state after filtering and padding</w:t>
                              </w:r>
                            </w:p>
                            <w:p w:rsidR="00CA1EA1" w:rsidRDefault="00CA1EA1" w:rsidP="00CA1E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Gets daily and monthly means.</w:t>
                              </w:r>
                            </w:p>
                            <w:p w:rsidR="00CA1EA1" w:rsidRDefault="00CA1EA1" w:rsidP="00CA1EA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For each column, fill padded rows with gap length so gap filling can be length dependent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359666" id="Canvas 160" o:spid="_x0000_s1126" editas="canvas" style="width:644.25pt;height:1020.5pt;mso-position-horizontal-relative:char;mso-position-vertical-relative:line" coordsize="81819,12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">
                <v:shape id="_x0000_s1127" type="#_x0000_t75" style="position:absolute;width:81819;height:129603;visibility:visible;mso-wrap-style:square" stroked="t" strokecolor="#ddd [3204]" strokeweight="1.25pt">
                  <v:fill o:detectmouseclick="t"/>
                  <v:path o:connecttype="none"/>
                </v:shape>
                <v:shape id="Flowchart: Terminator 10" o:spid="_x0000_s1128" type="#_x0000_t116" style="position:absolute;left:12131;top:1237;width:12522;height: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1IMUA&#10;AADbAAAADwAAAGRycy9kb3ducmV2LnhtbESPQW/CMAyF75P2HyJP4jJBOjQNVAhoGgLtsgPdBFfT&#10;eE23xqmaUMq/nw+TuNl6z+99Xq4H36ieulgHNvA0yUARl8HWXBn4+tyO56BiQrbYBCYDV4qwXt3f&#10;LTG34cJ76otUKQnhmKMBl1Kbax1LRx7jJLTEon2HzmOStau07fAi4b7R0yx70R5rlgaHLb05Kn+L&#10;szewO85OtJn62aF//Ait21+ff86FMaOH4XUBKtGQbub/63cr+EIv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XUgxQAAANsAAAAPAAAAAAAAAAAAAAAAAJgCAABkcnMv&#10;ZG93bnJldi54bWxQSwUGAAAAAAQABAD1AAAAigMAAAAA&#10;" fillcolor="white [3201]" strokecolor="black [3200]" strokeweight="1pt">
                  <v:textbox>
                    <w:txbxContent>
                      <w:p w:rsidR="00CA1EA1" w:rsidRDefault="00CA1EA1" w:rsidP="00CA1EA1">
                        <w:pPr>
                          <w:jc w:val="center"/>
                        </w:pPr>
                        <w:r>
                          <w:t>From Startup</w:t>
                        </w:r>
                      </w:p>
                      <w:p w:rsidR="00CA1EA1" w:rsidRDefault="00CA1EA1" w:rsidP="00CA1EA1">
                        <w:pPr>
                          <w:jc w:val="center"/>
                        </w:pPr>
                      </w:p>
                    </w:txbxContent>
                  </v:textbox>
                </v:shape>
                <v:shape id="Elbow Connector 22" o:spid="_x0000_s1129" type="#_x0000_t34" style="position:absolute;left:15696;top:39096;width:5077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JJvsEAAADbAAAADwAAAGRycy9kb3ducmV2LnhtbESPQYvCMBSE74L/ITzBm6b2ULQaRQTF&#10;k1gVz8/m2Rabl9JE7e6vNwsLHoeZ+YZZrDpTixe1rrKsYDKOQBDnVldcKLict6MpCOeRNdaWScEP&#10;OVgt+70Fptq+OaPXyRciQNilqKD0vkmldHlJBt3YNsTBu9vWoA+yLaRu8R3gppZxFCXSYMVhocSG&#10;NiXlj9PTKEjczGZJdMxueJzdNk93nfwedkoNB916DsJT57/h//ZeK4hj+PsSf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km+wQAAANsAAAAPAAAAAAAAAAAAAAAA&#10;AKECAABkcnMvZG93bnJldi54bWxQSwUGAAAAAAQABAD5AAAAjwMAAAAA&#10;" strokecolor="black [3200]" strokeweight=".5pt">
                  <v:stroke endarrow="block"/>
                </v:shape>
                <v:shape id="Straight Arrow Connector 231" o:spid="_x0000_s1130" type="#_x0000_t32" style="position:absolute;left:18387;top:5334;width:5;height:1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tEcUAAADc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zKVzPx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ItEcUAAADcAAAADwAAAAAAAAAA&#10;AAAAAAChAgAAZHJzL2Rvd25yZXYueG1sUEsFBgAAAAAEAAQA+QAAAJMDAAAAAA==&#10;" strokecolor="black [3200]" strokeweight=".5pt">
                  <v:stroke endarrow="block" joinstyle="miter"/>
                </v:shape>
                <v:shape id="Flowchart: Decision 232" o:spid="_x0000_s1131" type="#_x0000_t110" style="position:absolute;left:10039;top:41635;width:16390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6F8QA&#10;AADcAAAADwAAAGRycy9kb3ducmV2LnhtbESPQWuDQBSE74H+h+UVeotrDTTBugmhIAmFQKPt/eG+&#10;qsR9K+5qbH99tlDIcZiZb5hsN5tOTDS41rKC5ygGQVxZ3XKt4LPMlxsQziNr7CyTgh9ysNs+LDJM&#10;tb3ymabC1yJA2KWooPG+T6V0VUMGXWR74uB928GgD3KopR7wGuCmk0kcv0iDLYeFBnt6a6i6FKNR&#10;0I7l+7pwhwnLj/p8rH69/spPSj09zvtXEJ5mfw//t49aQbJK4O9MO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ehfEAAAA3AAAAA8AAAAAAAAAAAAAAAAAmAIAAGRycy9k&#10;b3ducmV2LnhtbFBLBQYAAAAABAAEAPUAAACJAwAAAAA=&#10;" fillcolor="white [3201]" strokecolor="#4d4d4d [3209]" strokeweight="1pt">
                  <v:textbox>
                    <w:txbxContent>
                      <w:p w:rsidR="00CA1EA1" w:rsidRPr="001B0207" w:rsidRDefault="00CA1EA1" w:rsidP="00CA1EA1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mpute Values</w:t>
                        </w:r>
                      </w:p>
                    </w:txbxContent>
                  </v:textbox>
                </v:shape>
                <v:shape id="Elbow Connector 234" o:spid="_x0000_s1132" type="#_x0000_t35" style="position:absolute;left:26429;top:40782;width:16104;height:47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V2MQAAADcAAAADwAAAGRycy9kb3ducmV2LnhtbESPQWsCMRSE7wX/Q3iCt5qtSimrUcqK&#10;ZUEP1er9uXnuLiYvS5Lq9t83QqHHYWa+YRar3hpxIx9axwpexhkI4srplmsFx6/N8xuIEJE1Gsek&#10;4IcCrJaDpwXm2t15T7dDrEWCcMhRQRNjl0sZqoYshrHriJN3cd5iTNLXUnu8J7g1cpJlr9Jiy2mh&#10;wY6Khqrr4dsqKGe7wn/wttjW51NpLsZ86vVJqdGwf5+DiNTH//Bfu9QKJtMZPM6k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NXYxAAAANwAAAAPAAAAAAAAAAAA&#10;AAAAAKECAABkcnMvZG93bnJldi54bWxQSwUGAAAAAAQABAD5AAAAkgMAAAAA&#10;" adj="2830,32039" strokecolor="black [3200]" strokeweight=".5pt">
                  <v:stroke endarrow="block"/>
                </v:shape>
                <v:shape id="Elbow Connector 235" o:spid="_x0000_s1133" type="#_x0000_t34" style="position:absolute;left:15876;top:51744;width:471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ELGcUAAADcAAAADwAAAGRycy9kb3ducmV2LnhtbESPQWvCQBSE74X+h+UVems2Whqa6CpF&#10;UHqSxJaeX7LPJDT7NmRXk/rru4LgcZiZb5jlejKdONPgWssKZlEMgriyuuVawffX9uUdhPPIGjvL&#10;pOCPHKxXjw9LzLQduaDzwdciQNhlqKDxvs+kdFVDBl1ke+LgHe1g0Ac51FIPOAa46eQ8jhNpsOWw&#10;0GBPm4aq38PJKEhcaoskzosS87TcnNzP7LLfKfX8NH0sQHia/D18a39qBfPXN7ieC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ELGcUAAADcAAAADwAAAAAAAAAA&#10;AAAAAAChAgAAZHJzL2Rvd25yZXYueG1sUEsFBgAAAAAEAAQA+QAAAJMDAAAAAA==&#10;" strokecolor="black [3200]" strokeweight=".5pt">
                  <v:stroke endarrow="block"/>
                </v:shape>
                <v:shape id="Text Box 18" o:spid="_x0000_s1134" type="#_x0000_t202" style="position:absolute;left:16571;top:48836;width:2585;height:1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nOMIA&#10;AADcAAAADwAAAGRycy9kb3ducmV2LnhtbERP3UrDMBS+F3yHcAbe2bQFRbpmYwycnaCwnwc4NGdN&#10;1+akNLHr3t5cCF5+fP/lera9mGj0rWMFWZKCIK6dbrlRcD69P7+B8AFZY++YFNzJw3r1+FBiod2N&#10;DzQdQyNiCPsCFZgQhkJKXxuy6BM3EEfu4kaLIcKxkXrEWwy3vczT9FVabDk2GBxoa6jujj9Wwa69&#10;ZKfvqWsG0+0/dp/V17W6BqWeFvNmCSLQHP7Ff+5KK8hf4tp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+c4wgAAANwAAAAPAAAAAAAAAAAAAAAAAJgCAABkcnMvZG93&#10;bnJldi54bWxQSwUGAAAAAAQABAD1AAAAhwMAAAAA&#10;" filled="f" stroked="f" strokeweight=".5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Text Box 18" o:spid="_x0000_s1135" type="#_x0000_t202" style="position:absolute;left:25985;top:43430;width:2495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EGMQA&#10;AADcAAAADwAAAGRycy9kb3ducmV2LnhtbESP0WrCQBRE3wv9h+UWfKub+CASXUUK1ShUqPoBl+w1&#10;G5O9G7JrjH/fFYQ+DjNzhlmsBtuInjpfOVaQjhMQxIXTFZcKzqfvzxkIH5A1No5JwYM8rJbvbwvM&#10;tLvzL/XHUIoIYZ+hAhNCm0npC0MW/di1xNG7uM5iiLIrpe7wHuG2kZMkmUqLFccFgy19GSrq480q&#10;2FSX9HTo67I19W672ec/1/walBp9DOs5iEBD+A+/2rlWMJm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hBjEAAAA3AAAAA8AAAAAAAAAAAAAAAAAmAIAAGRycy9k&#10;b3ducmV2LnhtbFBLBQYAAAAABAAEAPUAAACJAwAAAAA=&#10;" filled="f" stroked="f" strokeweight=".5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group id="Group 263" o:spid="_x0000_s1136" style="position:absolute;left:5307;top:74034;width:15464;height:12523" coordorigin="32120,42817" coordsize="15463,12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lowchart: Decision 264" o:spid="_x0000_s1137" type="#_x0000_t110" style="position:absolute;left:32120;top:42817;width:12846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s7MUA&#10;AADcAAAADwAAAGRycy9kb3ducmV2LnhtbESPQWvCQBCF74X+h2UKvRSzUUqQ6CoqCEEPpab0PGTH&#10;JJidjbtrTP+9Wyj0+HjzvjdvuR5NJwZyvrWsYJqkIIgrq1uuFXyV+8kchA/IGjvLpOCHPKxXz09L&#10;zLW98ycNp1CLCGGfo4ImhD6X0lcNGfSJ7Ymjd7bOYIjS1VI7vEe46eQsTTNpsOXY0GBPu4aqy+lm&#10;4hvHy3d7/XDG0K7MDsVhv30LnVKvL+NmASLQGP6P/9KFVjDL3uF3TCS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SzsxQAAANwAAAAPAAAAAAAAAAAAAAAAAJgCAABkcnMv&#10;ZG93bnJldi54bWxQSwUGAAAAAAQABAD1AAAAigMAAAAA&#10;" fillcolor="white [3201]" strokecolor="#4d4d4d [3209]" strokeweight="1pt">
                    <v:textbox inset="0,0,0,0">
                      <w:txbxContent>
                        <w:p w:rsidR="00CA1EA1" w:rsidRDefault="00CA1EA1" w:rsidP="00CA1E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Rebuilt?</w:t>
                          </w:r>
                          <w:proofErr w:type="gramEnd"/>
                        </w:p>
                      </w:txbxContent>
                    </v:textbox>
                  </v:shape>
                  <v:shape id="Elbow Connector 265" o:spid="_x0000_s1138" type="#_x0000_t34" style="position:absolute;left:34903;top:51701;width:7279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kBMQAAADcAAAADwAAAGRycy9kb3ducmV2LnhtbESPQWvCQBSE7wX/w/IK3upGwVDTrFIE&#10;S09iVHp+yT6TYPZtyK5J9Ne7hUKPw8x8w6Sb0TSip87VlhXMZxEI4sLqmksF59Pu7R2E88gaG8uk&#10;4E4ONuvJS4qJtgNn1B99KQKEXYIKKu/bREpXVGTQzWxLHLyL7Qz6ILtS6g6HADeNXERRLA3WHBYq&#10;bGlbUXE93oyC2K1sFkeHLMfDKt/e3M/8sf9Savo6fn6A8DT6//Bf+1srWMRL+D0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iQExAAAANwAAAAPAAAAAAAAAAAA&#10;AAAAAKECAABkcnMvZG93bnJldi54bWxQSwUGAAAAAAQABAD5AAAAkgMAAAAA&#10;" strokecolor="black [3200]" strokeweight=".5pt">
                    <v:stroke endarrow="block"/>
                  </v:shape>
                  <v:shape id="Text Box 18" o:spid="_x0000_s1139" type="#_x0000_t202" style="position:absolute;left:39592;top:47449;width:249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cbMQA&#10;AADcAAAADwAAAGRycy9kb3ducmV2LnhtbESP0WrCQBRE3wv+w3IF3+pGH4JEVymFahQqVPsBl+w1&#10;G5O9G7JrjH/fFYQ+DjNzhlltBtuInjpfOVYwmyYgiAunKy4V/J6/3hcgfEDW2DgmBQ/ysFmP3laY&#10;aXfnH+pPoRQRwj5DBSaENpPSF4Ys+qlriaN3cZ3FEGVXSt3hPcJtI+dJkkqLFccFgy19Girq080q&#10;2FaX2fnY12Vr6v1ue8i/r/k1KDUZDx9LEIGG8B9+tXOtYJ6m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HGzEAAAA3AAAAA8AAAAAAAAAAAAAAAAAmAIAAGRycy9k&#10;b3ducmV2LnhtbFBLBQYAAAAABAAEAPUAAACJAwAAAAA=&#10;" filled="f" stroked="f" strokeweight=".5pt">
                    <v:textbox inset="0,0,0,0">
                      <w:txbxContent>
                        <w:p w:rsidR="00CA1EA1" w:rsidRDefault="00CA1EA1" w:rsidP="00CA1EA1">
                          <w:pPr>
                            <w:pStyle w:val="NormalWeb"/>
                            <w:spacing w:before="0" w:beforeAutospacing="0" w:after="0" w:afterAutospacing="0" w:line="252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yes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140" type="#_x0000_t202" style="position:absolute;left:44653;top:43350;width:2931;height:1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thcIA&#10;AADcAAAADwAAAGRycy9kb3ducmV2LnhtbERP3WrCMBS+H+wdwhnsbqb1okhnlDGYqwMFdQ9waI5N&#10;f3JSmth2b79cCF5+fP/r7Ww7MdLga8cK0kUCgrh0uuZKwe/l620FwgdkjZ1jUvBHHrab56c15tpN&#10;fKLxHCoRQ9jnqMCE0OdS+tKQRb9wPXHkrm6wGCIcKqkHnGK47eQySTJpsebYYLCnT0Nle75ZBbv6&#10;ml6OY1v1pt1/736KQ1M0QanXl/njHUSgOTzEd3ehFSyzuDa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y2FwgAAANwAAAAPAAAAAAAAAAAAAAAAAJgCAABkcnMvZG93&#10;bnJldi54bWxQSwUGAAAAAAQABAD1AAAAhwMAAAAA&#10;" filled="f" stroked="f" strokeweight=".5pt">
                    <v:textbox inset="0,0,0,0">
                      <w:txbxContent>
                        <w:p w:rsidR="00CA1EA1" w:rsidRDefault="00CA1EA1" w:rsidP="00CA1EA1">
                          <w:pPr>
                            <w:pStyle w:val="NormalWeb"/>
                            <w:spacing w:before="0" w:beforeAutospacing="0" w:after="0" w:afterAutospacing="0" w:line="252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lowchart: Predefined Process 274" o:spid="_x0000_s1141" type="#_x0000_t112" style="position:absolute;left:3910;top:117458;width:30737;height:8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+38UA&#10;AADcAAAADwAAAGRycy9kb3ducmV2LnhtbESPQWvCQBSE7wX/w/KE3upGkVaiq2hpabVeoqLXR/aZ&#10;BLNvw+42xn/vCoUeh5n5hpktOlOLlpyvLCsYDhIQxLnVFRcKDvvPlwkIH5A11pZJwY08LOa9pxmm&#10;2l45o3YXChEh7FNUUIbQpFL6vCSDfmAb4uidrTMYonSF1A6vEW5qOUqSV2mw4rhQYkPvJeWX3a9R&#10;cPryWebG69Vx22306eejTW7NWannfrecggjUhf/wX/tbKxi9j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D7f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CA1EA1" w:rsidRDefault="00CA1EA1" w:rsidP="00CA1EA1">
                        <w:pPr>
                          <w:spacing w:after="0" w:line="240" w:lineRule="auto"/>
                          <w:ind w:left="72" w:right="72"/>
                          <w:jc w:val="center"/>
                        </w:pPr>
                        <w:r>
                          <w:t xml:space="preserve">Select data within new date range from archive in memory. </w:t>
                        </w:r>
                        <w:proofErr w:type="gramStart"/>
                        <w:r>
                          <w:t>Save  selected</w:t>
                        </w:r>
                        <w:proofErr w:type="gramEnd"/>
                        <w:r>
                          <w:t xml:space="preserve"> data to working files and new date range to </w:t>
                        </w: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 xml:space="preserve"> file.</w:t>
                        </w:r>
                      </w:p>
                    </w:txbxContent>
                  </v:textbox>
                </v:shape>
                <v:shape id="Flowchart: Predefined Process 275" o:spid="_x0000_s1142" type="#_x0000_t112" style="position:absolute;left:64991;top:120471;width:10135;height:6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vNcUA&#10;AADcAAAADwAAAGRycy9kb3ducmV2LnhtbESPQWsCMRSE70L/Q3iF3mrigrWuRimV0oonrQe9PTav&#10;m6WblzVJdfvvG6HgcZiZb5j5snetOFOIjWcNo6ECQVx503CtYf/59vgMIiZkg61n0vBLEZaLu8Ec&#10;S+MvvKXzLtUiQziWqMGm1JVSxsqSwzj0HXH2vnxwmLIMtTQBLxnuWlko9SQdNpwXLHb0aqn63v04&#10;DYfNar9+P46mJ5XG3iqchKLYaP1w37/MQCTq0y383/4wGorJGK5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m81xQAAANwAAAAPAAAAAAAAAAAAAAAAAJgCAABkcnMv&#10;ZG93bnJldi54bWxQSwUGAAAAAAQABAD1AAAAigMAAAAA&#10;" filled="f" strokecolor="#4d4d4d [3209]" strokeweight="1pt">
                  <v:textbox inset="0,0,0,0">
                    <w:txbxContent>
                      <w:p w:rsidR="00CA1EA1" w:rsidRDefault="00CA1EA1" w:rsidP="00CA1EA1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t>Work with selected Dates</w:t>
                        </w:r>
                      </w:p>
                    </w:txbxContent>
                  </v:textbox>
                </v:shape>
                <v:shape id="Elbow Connector 277" o:spid="_x0000_s1143" type="#_x0000_t35" style="position:absolute;left:39825;top:96197;width:8937;height:5003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SWcUAAADcAAAADwAAAGRycy9kb3ducmV2LnhtbESPQYvCMBSE78L+h/AW9iKaroKVapRF&#10;EDwsgq274O3RPNti81KaaOu/N4LgcZiZb5jluje1uFHrKssKvscRCOLc6ooLBcdsO5qDcB5ZY22Z&#10;FNzJwXr1MVhiom3HB7qlvhABwi5BBaX3TSKly0sy6Ma2IQ7e2bYGfZBtIXWLXYCbWk6iaCYNVhwW&#10;SmxoU1J+Sa9GwW9Wp9v/k938XaNu2sjpfpelQ6W+PvufBQhPvX+HX+2dVjCJY3ieC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FSWcUAAADcAAAADwAAAAAAAAAA&#10;AAAAAAChAgAAZHJzL2Rvd25yZXYueG1sUEsFBgAAAAAEAAQA+QAAAJMDAAAAAA==&#10;" adj="-5525,14118" strokecolor="black [3200]" strokeweight=".5pt">
                  <v:stroke endarrow="block"/>
                </v:shape>
                <v:shape id="Flowchart: Predefined Process 278" o:spid="_x0000_s1144" type="#_x0000_t112" style="position:absolute;left:1786;top:107740;width:133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i18UA&#10;AADcAAAADwAAAGRycy9kb3ducmV2LnhtbERPTWvCQBC9C/0PyxR6Ed0o2IboKqWoaLEtphU8Dtkx&#10;CWZn0+xWY3+9exA8Pt73ZNaaSpyocaVlBYN+BII4s7rkXMHP96IXg3AeWWNlmRRcyMFs+tCZYKLt&#10;mbd0Sn0uQgi7BBUU3teJlC4ryKDr25o4cAfbGPQBNrnUDZ5DuKnkMIqepcGSQ0OBNb0VlB3TP6Mg&#10;/lri+28qd4vux3G+Wf/X+nM/UurpsX0dg/DU+rv45l5pBcOXsDacC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eLXxQAAANwAAAAPAAAAAAAAAAAAAAAAAJgCAABkcnMv&#10;ZG93bnJldi54bWxQSwUGAAAAAAQABAD1AAAAigMAAAAA&#10;" fillcolor="white [3201]" strokecolor="#4d4d4d [3209]" strokeweight="1pt">
                  <v:textbox style="mso-fit-shape-to-text:t"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ad Filtered Archive Files</w:t>
                        </w:r>
                      </w:p>
                    </w:txbxContent>
                  </v:textbox>
                </v:shape>
                <v:shape id="Flowchart: Connector 279" o:spid="_x0000_s1145" type="#_x0000_t120" style="position:absolute;left:18506;top:113270;width:1550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NlsUA&#10;AADcAAAADwAAAGRycy9kb3ducmV2LnhtbESPzW7CMBCE70i8g7VI3IpTDikNGNQE+nPopaQPsIqX&#10;JCJeB9uE9O3rSpU4jmbmG81mN5pODOR8a1nB4yIBQVxZ3XKt4Lt8fViB8AFZY2eZFPyQh912Otlg&#10;pu2Nv2g4hlpECPsMFTQh9JmUvmrIoF/Ynjh6J+sMhihdLbXDW4SbTi6TJJUGW44LDfZUNFSdj1ej&#10;wL2Pq/yMhf3c54fy7ZLsdUhLpeaz8WUNItAY7uH/9odWsHx6hr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o2WxQAAANwAAAAPAAAAAAAAAAAAAAAAAJgCAABkcnMv&#10;ZG93bnJldi54bWxQSwUGAAAAAAQABAD1AAAAigMAAAAA&#10;" fillcolor="white [3201]" strokecolor="black [3200]" strokeweight="1pt">
                  <v:stroke joinstyle="miter"/>
                </v:shape>
                <v:shape id="Flowchart: Connector 280" o:spid="_x0000_s1146" type="#_x0000_t120" style="position:absolute;left:69309;top:116051;width:1549;height: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ULMEA&#10;AADcAAAADwAAAGRycy9kb3ducmV2LnhtbERPvW7CMBDeK/EO1iGxFQcGFAUMIoHSDl1KeIBTfCQR&#10;8TnYbpK+fT1U6vjp+98dJtOJgZxvLStYLRMQxJXVLdcKbuXbawrCB2SNnWVS8EMeDvvZyw4zbUf+&#10;ouEaahFD2GeooAmhz6T0VUMG/dL2xJG7W2cwROhqqR2OMdx0cp0kG2mw5djQYE9FQ9Xj+m0UuPcp&#10;zR9Y2M9Tfi4vz+Skw6ZUajGfjlsQgabwL/5zf2gF6zT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1VCzBAAAA3AAAAA8AAAAAAAAAAAAAAAAAmAIAAGRycy9kb3du&#10;cmV2LnhtbFBLBQYAAAAABAAEAPUAAACGAwAAAAA=&#10;" fillcolor="white [3201]" strokecolor="black [3200]" strokeweight="1pt">
                  <v:stroke joinstyle="miter"/>
                </v:shape>
                <v:shape id="Elbow Connector 57" o:spid="_x0000_s1147" type="#_x0000_t32" style="position:absolute;left:70059;top:117436;width:25;height:3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k9sUAAADcAAAADwAAAGRycy9kb3ducmV2LnhtbESPQUvDQBSE74L/YXmCF2k3TUobYrel&#10;VKRem4ro7Zl9JsHs25C3tum/dwWhx2FmvmFWm9F16kSDtJ4NzKYJKOLK25ZrA6/H50kOSgKyxc4z&#10;GbiQwGZ9e7PCwvozH+hUhlpFCEuBBpoQ+kJrqRpyKFPfE0fvyw8OQ5RDre2A5wh3nU6TZKEdthwX&#10;Guxp11D1Xf44A1mYS3qYvy+l/Kg/H+xTlsnb3pj7u3H7CCrQGK7h//aLNZDmM/g7E4+A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3k9s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282" o:spid="_x0000_s1148" type="#_x0000_t33" style="position:absolute;left:66333;top:104554;width:16715;height:76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AhMUAAADcAAAADwAAAGRycy9kb3ducmV2LnhtbESPQWsCMRSE7wX/Q3hCL6Vmu2CR1Sgi&#10;CLUnXUXo7Zk8N9tuXpZN1PXfm0Khx2FmvmFmi9414kpdqD0reBtlIIi1NzVXCg779esERIjIBhvP&#10;pOBOARbzwdMMC+NvvKNrGSuRIBwKVGBjbAspg7bkMIx8S5y8s+8cxiS7SpoObwnuGpln2bt0WHNa&#10;sNjSypL+KS9OwSn608aNq8/ty7defx0bq9typ9TzsF9OQUTq43/4r/1hFOSTHH7Pp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uAhMUAAADcAAAADwAAAAAAAAAA&#10;AAAAAAChAgAAZHJzL2Rvd25yZXYueG1sUEsFBgAAAAAEAAQA+QAAAJMDAAAAAA==&#10;" strokecolor="black [3200]" strokeweight=".5pt">
                  <v:stroke endarrow="block"/>
                </v:shape>
                <v:shape id="Elbow Connector 283" o:spid="_x0000_s1149" type="#_x0000_t33" style="position:absolute;left:12150;top:107607;width:2663;height:100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R3pMYAAADcAAAADwAAAGRycy9kb3ducmV2LnhtbESPzWrDMBCE74W+g9hCb43clATjWgkh&#10;UCj0YOKE4N4Wa/2DrZWx1Nh++6pQyHGYmW+YdD+bXtxodK1lBa+rCARxaXXLtYLL+eMlBuE8ssbe&#10;MilYyMF+9/iQYqLtxCe65b4WAcIuQQWN90MipSsbMuhWdiAOXmVHgz7IsZZ6xCnATS/XUbSVBlsO&#10;Cw0OdGyo7PIfo+B4LYq+y7rDNt4UWfx1Hbpq+Vbq+Wk+vIPwNPt7+L/9qRWs4zf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Ud6TGAAAA3AAAAA8AAAAAAAAA&#10;AAAAAAAAoQIAAGRycy9kb3ducmV2LnhtbFBLBQYAAAAABAAEAPkAAACUAwAAAAA=&#10;" strokecolor="black [3200]" strokeweight=".5pt">
                  <v:stroke endarrow="block"/>
                </v:shape>
                <v:shape id="Straight Arrow Connector 284" o:spid="_x0000_s1150" type="#_x0000_t32" style="position:absolute;left:19281;top:105838;width:35;height:7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HbsUAAADcAAAADwAAAGRycy9kb3ducmV2LnhtbESPQUvDQBSE74L/YXmFXqTdmARbYrdF&#10;LKLXRint7TX7TEKzb0Pe2sZ/7wqCx2FmvmFWm9F16kKDtJ4N3M8TUMSVty3XBj7eX2ZLUBKQLXae&#10;ycA3CWzWtzcrLKy/8o4uZahVhLAUaKAJoS+0lqohhzL3PXH0Pv3gMEQ51NoOeI1w1+k0SR60w5bj&#10;QoM9PTdUncsvZyALuaS7/LCQ8lif7uw2y2T/asx0Mj49ggo0hv/wX/vNGkiXOfyeiUdAr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pHbsUAAADcAAAADwAAAAAAAAAA&#10;AAAAAAChAgAAZHJzL2Rvd25yZXYueG1sUEsFBgAAAAAEAAQA+QAAAJMDAAAAAA==&#10;" strokecolor="black [3200]" strokeweight=".5pt">
                  <v:stroke endarrow="block" joinstyle="miter"/>
                </v:shape>
                <v:shape id="Flowchart: Predefined Process 286" o:spid="_x0000_s1151" type="#_x0000_t112" style="position:absolute;left:23800;top:107546;width:12814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jGccA&#10;AADcAAAADwAAAGRycy9kb3ducmV2LnhtbESPQWvCQBSE7wX/w/IKvZS6UVBCdJUiWqpYpbEFj4/s&#10;Mwlm36bZVaO/3i0Uehxm5htmPG1NJc7UuNKygl43AkGcWV1yruBrt3iJQTiPrLGyTAqu5GA66TyM&#10;MdH2wp90Tn0uAoRdggoK7+tESpcVZNB1bU0cvINtDPogm1zqBi8BbirZj6KhNFhyWCiwpllB2TE9&#10;GQXx9g1XP6n8Xjx/HOfr5a3Wm/1AqafH9nUEwlPr/8N/7XetoB8P4fdMO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3oxnHAAAA3AAAAA8AAAAAAAAAAAAAAAAAmAIAAGRy&#10;cy9kb3ducmV2LnhtbFBLBQYAAAAABAAEAPUAAACMAwAAAAA=&#10;" fillcolor="white [3201]" strokecolor="#4d4d4d [3209]" strokeweight="1pt">
                  <v:textbox style="mso-fit-shape-to-text:t"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ad Working Files</w:t>
                        </w:r>
                      </w:p>
                    </w:txbxContent>
                  </v:textbox>
                </v:shape>
                <v:shape id="Straight Arrow Connector 67" o:spid="_x0000_s1152" type="#_x0000_t33" style="position:absolute;left:23689;top:107443;width:2886;height:101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jHMUAAADcAAAADwAAAGRycy9kb3ducmV2LnhtbESPQWsCMRSE7wX/Q3iFXkrNKmiXrVFE&#10;EKonXUuht2fyutl287Jsom7/fSMIHoeZ+YaZLXrXiDN1ofasYDTMQBBrb2quFHwc1i85iBCRDTae&#10;ScEfBVjMBw8zLIy/8J7OZaxEgnAoUIGNsS2kDNqSwzD0LXHyvn3nMCbZVdJ0eElw18hxlk2lw5rT&#10;gsWWVpb0b3lyCo7RHzduUm13zz96/fXZWN2We6WeHvvlG4hIfbyHb+13o2Ccv8L1TDo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wjHMUAAADcAAAADwAAAAAAAAAA&#10;AAAAAAChAgAAZHJzL2Rvd25yZXYueG1sUEsFBgAAAAAEAAQA+QAAAJMDAAAAAA==&#10;" strokecolor="black [3200]" strokeweight=".5pt">
                  <v:stroke endarrow="block"/>
                </v:shape>
                <v:shape id="Elbow Connector 68" o:spid="_x0000_s1153" type="#_x0000_t32" style="position:absolute;left:19278;top:114654;width:3;height:2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3os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F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3osUAAADbAAAADwAAAAAAAAAA&#10;AAAAAAChAgAAZHJzL2Rvd25yZXYueG1sUEsFBgAAAAAEAAQA+QAAAJMDAAAAAA==&#10;" strokecolor="black [3200]" strokeweight=".5pt">
                  <v:stroke endarrow="block" joinstyle="miter"/>
                </v:shape>
                <v:shape id="Flowchart: Predefined Process 93" o:spid="_x0000_s1154" type="#_x0000_t112" style="position:absolute;left:54417;top:74620;width:26007;height:1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tOcUA&#10;AADbAAAADwAAAGRycy9kb3ducmV2LnhtbESPQWvCQBSE74X+h+UVvOmmWkobXaUVxWp7iYpeH9ln&#10;Epp9G3bXGP+9WxB6HGbmG2Yy60wtWnK+sqzgeZCAIM6trrhQsN8t+28gfEDWWFsmBVfyMJs+Pkww&#10;1fbCGbXbUIgIYZ+igjKEJpXS5yUZ9APbEEfvZJ3BEKUrpHZ4iXBTy2GSvEqDFceFEhual5T/bs9G&#10;wXHls8y9rD8PP91GH78XbXJtTkr1nrqPMYhAXfgP39tfWsH7CP6+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u05xQAAANs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7" w:lineRule="auto"/>
                          <w:ind w:left="7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ad RAW from archive and:</w:t>
                        </w:r>
                      </w:p>
                      <w:p w:rsidR="00CA1EA1" w:rsidRPr="006334E9" w:rsidRDefault="00CA1EA1" w:rsidP="00CA1EA1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4" w:lineRule="auto"/>
                          <w:ind w:left="72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Apply filters to delete bad data.</w:t>
                        </w:r>
                      </w:p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4" w:lineRule="auto"/>
                          <w:ind w:left="36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wo kinds so far:</w:t>
                        </w:r>
                      </w:p>
                      <w:p w:rsidR="00CA1EA1" w:rsidRDefault="00CA1EA1" w:rsidP="00CA1EA1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254" w:lineRule="auto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Global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met_filter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()</w:t>
                        </w:r>
                      </w:p>
                      <w:p w:rsidR="00CA1EA1" w:rsidRDefault="00CA1EA1" w:rsidP="00CA1EA1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Manual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apply_edits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()</w:t>
                        </w:r>
                      </w:p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6" w:lineRule="auto"/>
                          <w:ind w:left="72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7" w:lineRule="auto"/>
                          <w:ind w:left="72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ave files to “.\archive\filtered”</w:t>
                        </w:r>
                      </w:p>
                    </w:txbxContent>
                  </v:textbox>
                </v:shape>
                <v:shape id="Flowchart: Connector 95" o:spid="_x0000_s1155" type="#_x0000_t120" style="position:absolute;left:17461;top:35170;width:1551;height:1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hx8QA&#10;AADbAAAADwAAAGRycy9kb3ducmV2LnhtbESPzW7CMBCE75X6DtYi9VYckBpBwCAg/TtwgfAAq3hJ&#10;IuJ1apskffu6UqUeRzPzjWa9HU0renK+saxgNk1AEJdWN1wpuBRvzwsQPiBrbC2Tgm/ysN08Pqwx&#10;03bgE/XnUIkIYZ+hgjqELpPSlzUZ9FPbEUfvap3BEKWrpHY4RLhp5TxJUmmw4bhQY0eHmsrb+W4U&#10;uI9xsb/hwR7z/Wvx/pXkOqSFUk+TcbcCEWgM/+G/9qdWsHyB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YcfEAAAA2wAAAA8AAAAAAAAAAAAAAAAAmAIAAGRycy9k&#10;b3ducmV2LnhtbFBLBQYAAAAABAAEAPUAAACJAwAAAAA=&#10;" fillcolor="white [3201]" strokecolor="black [3200]" strokeweight="1pt">
                  <v:stroke joinstyle="miter"/>
                </v:shape>
                <v:shape id="Straight Arrow Connector 99" o:spid="_x0000_s1156" type="#_x0000_t32" style="position:absolute;left:69670;top:54698;width:4305;height:52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Nl08QAAADbAAAADwAAAGRycy9kb3ducmV2LnhtbESPQWvCQBSE70L/w/IKXqRuasTW6CrF&#10;IvVqWkp7e2Zfk9Ds25C31fjv3YLgcZiZb5jluneNOlIntWcDj+MEFHHhbc2lgY/37cMzKAnIFhvP&#10;ZOBMAuvV3WCJmfUn3tMxD6WKEJYMDVQhtJnWUlTkUMa+JY7ej+8chii7UtsOTxHuGj1Jkpl2WHNc&#10;qLClTUXFb/7nDKRhKpP99OtJ8u/yMLKvaSqfb8YM7/uXBahAfbiFr+2dNTCf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2XTxAAAANsAAAAPAAAAAAAAAAAA&#10;AAAAAKECAABkcnMvZG93bnJldi54bWxQSwUGAAAAAAQABAD5AAAAkgMAAAAA&#10;" strokecolor="black [3200]" strokeweight=".5pt">
                  <v:stroke endarrow="block" joinstyle="miter"/>
                </v:shape>
                <v:shape id="Flowchart: Decision 100" o:spid="_x0000_s1157" type="#_x0000_t110" style="position:absolute;left:9874;top:7115;width:17026;height:1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uM8MA&#10;AADcAAAADwAAAGRycy9kb3ducmV2LnhtbESPQYvCMBCF74L/IcyCF9FUDyLVKLuCIHpY1GXPQzPb&#10;FptJTaLWf79zELzNY9735s1y3blG3SnE2rOByTgDRVx4W3Np4Oe8Hc1BxYRssfFMBp4UYb3q95aY&#10;W//gI91PqVQSwjFHA1VKba51LCpyGMe+JZbdnw8Ok8hQahvwIeGu0dMsm2mHNcuFClvaVFRcTjcn&#10;NQ6X3/r6HZyjzXm23+23X8PUGDP46D4XoBJ16W1+0TsrXCb15Rm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iuM8MAAADcAAAADwAAAAAAAAAAAAAAAACYAgAAZHJzL2Rv&#10;d25yZXYueG1sUEsFBgAAAAAEAAQA9QAAAIgDAAAAAA==&#10;" fillcolor="white [3201]" strokecolor="#4d4d4d [3209]" strokeweight="1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ap Analysis?</w:t>
                        </w:r>
                      </w:p>
                    </w:txbxContent>
                  </v:textbox>
                </v:shape>
                <v:shape id="Text Box 23" o:spid="_x0000_s1158" type="#_x0000_t202" style="position:absolute;left:27313;top:11127;width:249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7KMMA&#10;AADcAAAADwAAAGRycy9kb3ducmV2LnhtbERP3WrCMBS+F/YO4Qi701QHQ2qjiDDtBhNW9wCH5rSp&#10;bU5Kk9Xu7ZfBYHfn4/s92X6ynRhp8I1jBatlAoK4dLrhWsHn9WWxAeEDssbOMSn4Jg/73cMsw1S7&#10;O3/QWIRaxBD2KSowIfSplL40ZNEvXU8cucoNFkOEQy31gPcYbju5TpJnabHh2GCwp6Ohsi2+rIJT&#10;U62ul7Gte9O+nk9v+fstvwWlHufTYQsi0BT+xX/uXMf5yRP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07KMMAAADcAAAADwAAAAAAAAAAAAAAAACYAgAAZHJzL2Rv&#10;d25yZXYueG1sUEsFBgAAAAAEAAQA9QAAAIgDAAAAAA==&#10;" filled="f" stroked="f" strokeweight=".5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Straight Arrow Connector 104" o:spid="_x0000_s1159" type="#_x0000_t32" style="position:absolute;left:70429;top:51443;width:8533;height:3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IScIAAADcAAAADwAAAGRycy9kb3ducmV2LnhtbERPS2uDQBC+F/Iflgn0VteGVFrjGvKg&#10;YHtrIj0P7kSl7qxxN9H++24g0Nt8fM/J1pPpxJUG11pW8BzFIIgrq1uuFZTH96dXEM4ja+wsk4Jf&#10;crDOZw8ZptqO/EXXg69FCGGXooLG+z6V0lUNGXSR7YkDd7KDQR/gUEs94BjCTScXcZxIgy2HhgZ7&#10;2jVU/RwuRsGI/vttu6nPu+3+o5heunNyLD+VepxPmxUIT5P/F9/dhQ7z4yXcng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uIS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05" o:spid="_x0000_s1160" type="#_x0000_t32" style="position:absolute;left:18236;top:18713;width:151;height:16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A08MAAADc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kyn8Ph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AgNPDAAAA3AAAAA8AAAAAAAAAAAAA&#10;AAAAoQIAAGRycy9kb3ducmV2LnhtbFBLBQYAAAAABAAEAPkAAACRAwAAAAA=&#10;" strokecolor="black [3200]" strokeweight=".5pt">
                  <v:stroke endarrow="block" joinstyle="miter"/>
                </v:shape>
                <v:shape id="Text Box 23" o:spid="_x0000_s1161" type="#_x0000_t202" style="position:absolute;left:16349;top:18264;width:2495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YsMMA&#10;AADc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6Tw/0y8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qYsMMAAADcAAAADwAAAAAAAAAAAAAAAACYAgAAZHJzL2Rv&#10;d25yZXYueG1sUEsFBgAAAAAEAAQA9QAAAIgDAAAAAA==&#10;" filled="f" stroked="f" strokeweight=".5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Elbow Connector 107" o:spid="_x0000_s1162" type="#_x0000_t33" style="position:absolute;left:62171;top:87236;width:3562;height:69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y2MIAAADcAAAADwAAAGRycy9kb3ducmV2LnhtbERPzYrCMBC+L+w7hFnwsmi6KqtUo8hK&#10;wcserPsAYzM21WZSm6j17TeC4G0+vt+ZLztbiyu1vnKs4GuQgCAunK64VPC3y/pTED4ga6wdk4I7&#10;eVgu3t/mmGp34y1d81CKGMI+RQUmhCaV0heGLPqBa4gjd3CtxRBhW0rd4i2G21oOk+RbWqw4Nhhs&#10;6MdQccovVsHnMc/O+Xi4mmzP618zHkm/zw5K9T661QxEoC68xE/3Rsf5yQQez8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Ay2MIAAADcAAAADwAAAAAAAAAAAAAA&#10;AAChAgAAZHJzL2Rvd25yZXYueG1sUEsFBgAAAAAEAAQA+QAAAJADAAAAAA==&#10;" strokecolor="black [3200]" strokeweight="1pt">
                  <v:stroke endarrow="block"/>
                </v:shape>
                <v:shape id="Flowchart: Predefined Process 108" o:spid="_x0000_s1163" type="#_x0000_t112" style="position:absolute;left:54602;top:98655;width:22257;height:1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m28UA&#10;AADcAAAADwAAAGRycy9kb3ducmV2LnhtbESPT2vDMAzF74N+B6NCb6u9MsbI6pattOzvJd1YryJW&#10;k7BYDrabpt9+Ogx2k3hP7/20XI++UwPF1Aa2cDM3oIir4FquLXx97q7vQaWM7LALTBYulGC9mlwt&#10;sXDhzCUN+1wrCeFUoIUm577QOlUNeUzz0BOLdgzRY5Y11tpFPEu47/TCmDvtsWVpaLCnTUPVz/7k&#10;LRyeU1nG29en74/xzR3et4O59EdrZ9Px8QFUpjH/m/+uX5zgG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ibb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Build All Data</w:t>
                        </w:r>
                      </w:p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Use inventory to select </w:t>
                        </w:r>
                      </w:p>
                    </w:txbxContent>
                  </v:textbox>
                </v:shape>
                <v:shape id="Elbow Connector 109" o:spid="_x0000_s1164" type="#_x0000_t34" style="position:absolute;left:64991;top:51093;width:5747;height:32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2xsMAAADcAAAADwAAAGRycy9kb3ducmV2LnhtbERPTWvCQBC9C/6HZYTedKNQsamrSJuC&#10;J9Hood6G7DQJZmdDdhOT/nq3UPA2j/c5621vKtFR40rLCuazCARxZnXJuYLL+Wu6AuE8ssbKMikY&#10;yMF2Mx6tMdb2zifqUp+LEMIuRgWF93UspcsKMuhmtiYO3I9tDPoAm1zqBu8h3FRyEUVLabDk0FBg&#10;TR8FZbe0NQrqhPzld98ert/uczja9nWR3K5KvUz63TsIT71/iv/dex3mR2/w90y4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e9sbDAAAA3AAAAA8AAAAAAAAAAAAA&#10;AAAAoQIAAGRycy9kb3ducmV2LnhtbFBLBQYAAAAABAAEAPkAAACRAwAAAAA=&#10;" strokecolor="black [3200]" strokeweight="1pt">
                  <v:stroke endarrow="block"/>
                </v:shape>
                <v:shape id="Text Box 23" o:spid="_x0000_s1165" type="#_x0000_t202" style="position:absolute;left:71957;top:61825;width:249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Text Box 23" o:spid="_x0000_s1166" type="#_x0000_t202" style="position:absolute;left:75386;top:61634;width:2495;height:1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WGcIA&#10;AADc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aQp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pYZwgAAANwAAAAPAAAAAAAAAAAAAAAAAJgCAABkcnMvZG93&#10;bnJldi54bWxQSwUGAAAAAAQABAD1AAAAhwMAAAAA&#10;" filled="f" stroked="f" strokeweight=".5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Text Box 23" o:spid="_x0000_s1167" type="#_x0000_t202" style="position:absolute;left:67934;top:62168;width:2495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<v:textbox inset="0,0,0,0">
                    <w:txbxContent>
                      <w:p w:rsidR="00CA1EA1" w:rsidRDefault="00CA1EA1" w:rsidP="00CA1EA1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Elbow Connector 113" o:spid="_x0000_s1168" type="#_x0000_t33" style="position:absolute;left:26900;top:12914;width:10370;height:14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RAsAAAADcAAAADwAAAGRycy9kb3ducmV2LnhtbERPTWsCMRC9F/wPYYReima3QiurUYpa&#10;8OrqpbdhM5td3Ey2m6jpvzeC0Ns83ucs19F24kqDbx0ryKcZCOLK6ZaNgtPxezIH4QOyxs4xKfgj&#10;D+vV6GWJhXY3PtC1DEakEPYFKmhC6AspfdWQRT91PXHiajdYDAkORuoBbyncdvI9yz6kxZZTQ4M9&#10;bRqqzuXFKtAl/bS/cbvLQ9zVn/byZpwhpV7H8WsBIlAM/+Kne6/T/HwGj2fSB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6kQLAAAAA3AAAAA8AAAAAAAAAAAAAAAAA&#10;oQIAAGRycy9kb3ducmV2LnhtbFBLBQYAAAAABAAEAPkAAACOAwAAAAA=&#10;" strokecolor="black [3200]" strokeweight="1pt">
                  <v:stroke endarrow="block"/>
                </v:shape>
                <v:shape id="Elbow Connector 114" o:spid="_x0000_s1169" type="#_x0000_t33" style="position:absolute;left:34969;top:14727;width:5180;height:37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6csMAAADcAAAADwAAAGRycy9kb3ducmV2LnhtbERPzWrCQBC+F3yHZQQvpW7UYCV1FbEE&#10;vHgw9QHG7JhNzc7G7Fbj27uFQm/z8f3Oct3bRtyo87VjBZNxAoK4dLrmSsHxK39bgPABWWPjmBQ8&#10;yMN6NXhZYqbdnQ90K0IlYgj7DBWYENpMSl8asujHriWO3Nl1FkOEXSV1h/cYbhs5TZK5tFhzbDDY&#10;0tZQeSl+rILX7yK/Ful08364fu5NOpP+lJ+VGg37zQeIQH34F/+5dzrOn6Tw+0y8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bOnLDAAAA3AAAAA8AAAAAAAAAAAAA&#10;AAAAoQIAAGRycy9kb3ducmV2LnhtbFBLBQYAAAAABAAEAPkAAACRAwAAAAA=&#10;" strokecolor="black [3200]" strokeweight="1pt">
                  <v:stroke endarrow="block"/>
                </v:shape>
                <v:shape id="Flowchart: Predefined Process 116" o:spid="_x0000_s1170" type="#_x0000_t112" style="position:absolute;left:25385;top:14363;width:23770;height:18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B78IA&#10;AADcAAAADwAAAGRycy9kb3ducmV2LnhtbERPTWvCQBC9F/wPywi91Y0iUlJXqaLYqpdoqdchOybB&#10;7GzY3cb4712h4G0e73Om887UoiXnK8sKhoMEBHFudcWFgp/j+u0dhA/IGmvLpOBGHuaz3ssUU22v&#10;nFF7CIWIIexTVFCG0KRS+rwkg35gG+LIna0zGCJ0hdQOrzHc1HKUJBNpsOLYUGJDy5Lyy+HPKDht&#10;fJa58ffid99t9Wm3apNbc1bqtd99foAI1IWn+N/9peP84Q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IHvwgAAANw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CA1EA1" w:rsidRDefault="00CA1EA1" w:rsidP="00CA1EA1">
                        <w:pPr>
                          <w:spacing w:before="120" w:after="0" w:line="240" w:lineRule="auto"/>
                          <w:ind w:left="72" w:right="72"/>
                        </w:pPr>
                        <w:r>
                          <w:t>For each data type, build a dictionary of data gaps:</w:t>
                        </w:r>
                      </w:p>
                      <w:p w:rsidR="00CA1EA1" w:rsidRDefault="00CA1EA1" w:rsidP="00CA1E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Pad missing time stamps with blank rows.</w:t>
                        </w:r>
                      </w:p>
                      <w:p w:rsidR="00CA1EA1" w:rsidRDefault="00CA1EA1" w:rsidP="00CA1E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For each column of data, count from beginning of gap to end and record length indexed by starting TIMESTAMP.</w:t>
                        </w:r>
                      </w:p>
                      <w:p w:rsidR="00CA1EA1" w:rsidRDefault="00CA1EA1" w:rsidP="00CA1EA1">
                        <w:pPr>
                          <w:spacing w:after="0" w:line="240" w:lineRule="auto"/>
                          <w:ind w:left="630" w:right="72" w:hanging="270"/>
                        </w:pPr>
                        <w:r>
                          <w:tab/>
                        </w:r>
                      </w:p>
                      <w:p w:rsidR="00CA1EA1" w:rsidRDefault="00CA1EA1" w:rsidP="00CA1EA1">
                        <w:pPr>
                          <w:spacing w:after="0" w:line="240" w:lineRule="auto"/>
                          <w:ind w:right="72"/>
                        </w:pPr>
                      </w:p>
                    </w:txbxContent>
                  </v:textbox>
                </v:shape>
                <v:group id="Group 117" o:spid="_x0000_s1171" style="position:absolute;left:49155;top:23612;width:30733;height:12251" coordorigin="49155,23612" coordsize="30733,1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Elbow Connector 118" o:spid="_x0000_s1172" type="#_x0000_t33" style="position:absolute;left:49155;top:23612;width:6951;height:12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Dc8IAAADcAAAADwAAAGRycy9kb3ducmV2LnhtbESPQW/CMAyF75P4D5EncZkg7Q4b6gho&#10;AiZxXdllN6sxabXGKU2A8O/xYRI3W+/5vc/Ldfa9utAYu8AGynkBirgJtmNn4OfwNVuAignZYh+Y&#10;DNwowno1eVpiZcOVv+lSJ6ckhGOFBtqUhkrr2LTkMc7DQCzaMYwek6yj03bEq4T7Xr8WxZv22LE0&#10;tDjQpqXmrz57A7am3+6Ut7sy5d3x3Z9fXHBkzPQ5f36ASpTTw/x/vbeCXwqtPCMT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4Dc8IAAADcAAAADwAAAAAAAAAAAAAA&#10;AAChAgAAZHJzL2Rvd25yZXYueG1sUEsFBgAAAAAEAAQA+QAAAJADAAAAAA==&#10;" strokecolor="black [3200]" strokeweight="1pt">
                    <v:stroke endarrow="block"/>
                  </v:shape>
                  <v:group id="Group 119" o:spid="_x0000_s1173" style="position:absolute;left:49682;top:24869;width:14966;height:7238" coordorigin="50730,27536" coordsize="14965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Flowchart: Decision 120" o:spid="_x0000_s1174" type="#_x0000_t110" style="position:absolute;left:50730;top:27536;width:12848;height:5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yU8MA&#10;AADcAAAADwAAAGRycy9kb3ducmV2LnhtbESPQYvCMBCF7wv+hzCCl0VTPchSjaKCIHpYVsXz0Ixt&#10;sZnUJGr99zuHhb3NY9735s182blGPSnE2rOB8SgDRVx4W3Np4HzaDr9AxYRssfFMBt4UYbnofcwx&#10;t/7FP/Q8plJJCMccDVQptbnWsajIYRz5llh2Vx8cJpGh1DbgS8JdoydZNtUOa5YLFba0qai4HR9O&#10;ahxul/r+HZyjzWm63+2368/UGDPod6sZqERd+jf/0Tsr3ETqyzMy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3yU8MAAADcAAAADwAAAAAAAAAAAAAAAACYAgAAZHJzL2Rv&#10;d25yZXYueG1sUEsFBgAAAAAEAAQA9QAAAIgDAAAAAA==&#10;" fillcolor="white [3201]" strokecolor="#4d4d4d [3209]" strokeweight="1pt">
                      <v:textbox inset="0,0,0,0">
                        <w:txbxContent>
                          <w:p w:rsidR="00CA1EA1" w:rsidRDefault="00CA1EA1" w:rsidP="00CA1E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ap Plots?</w:t>
                            </w:r>
                          </w:p>
                        </w:txbxContent>
                      </v:textbox>
                    </v:shape>
                    <v:shape id="Text Box 122" o:spid="_x0000_s1175" type="#_x0000_t202" style="position:absolute;left:63194;top:28394;width:2502;height:1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C08IA&#10;AADcAAAADwAAAGRycy9kb3ducmV2LnhtbERPzYrCMBC+L/gOYQRva2oPIl2jiKDWhRVW9wGGZmxq&#10;m0lpYu2+/UYQ9jYf3+8s14NtRE+drxwrmE0TEMSF0xWXCn4uu/cFCB+QNTaOScEveVivRm9LzLR7&#10;8Df151CKGMI+QwUmhDaT0heGLPqpa4kjd3WdxRBhV0rd4SOG20amSTKXFiuODQZb2hoq6vPdKthX&#10;19nl1Ndla+rjYf+Zf93yW1BqMh42HyACDeFf/HLnOs5PU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MLTwgAAANwAAAAPAAAAAAAAAAAAAAAAAJgCAABkcnMvZG93&#10;bnJldi54bWxQSwUGAAAAAAQABAD1AAAAhwMAAAAA&#10;" filled="f" stroked="f" strokeweight=".5pt">
                      <v:textbox inset="0,0,0,0">
                        <w:txbxContent>
                          <w:p w:rsidR="00CA1EA1" w:rsidRPr="000D3DED" w:rsidRDefault="00CA1EA1" w:rsidP="00CA1EA1">
                            <w:pPr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y</w:t>
                            </w:r>
                            <w:r w:rsidRPr="000D3DED">
                              <w:t>es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" o:spid="_x0000_s1176" type="#_x0000_t202" style="position:absolute;left:55092;top:33163;width:2588;height:1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nSMIA&#10;AADcAAAADwAAAGRycy9kb3ducmV2LnhtbERP24rCMBB9X/Afwgi+rakK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GdIwgAAANwAAAAPAAAAAAAAAAAAAAAAAJgCAABkcnMvZG93&#10;bnJldi54bWxQSwUGAAAAAAQABAD1AAAAhwMAAAAA&#10;" filled="f" stroked="f" strokeweight=".5pt">
                      <v:textbox inset="0,0,0,0">
                        <w:txbxContent>
                          <w:p w:rsidR="00CA1EA1" w:rsidRDefault="00CA1EA1" w:rsidP="00CA1EA1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no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Elbow Connector 124" o:spid="_x0000_s1177" type="#_x0000_t33" style="position:absolute;left:62530;top:27777;width:8424;height:9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/Dy78AAADcAAAADwAAAGRycy9kb3ducmV2LnhtbERPTYvCMBC9C/sfwgh7EU0VcaUaRVwX&#10;vFr34m1oxrTYTLpN1Oy/N4LgbR7vc5braBtxo87XjhWMRxkI4tLpmo2C3+PPcA7CB2SNjWNS8E8e&#10;1quP3hJz7e58oFsRjEgh7HNUUIXQ5lL6siKLfuRa4sSdXWcxJNgZqTu8p3DbyEmWzaTFmlNDhS1t&#10;KyovxdUq0AWd6r/4vRuHuDt/2evAOENKffbjZgEiUAxv8cu912n+ZArPZ9IF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L/Dy78AAADcAAAADwAAAAAAAAAAAAAAAACh&#10;AgAAZHJzL2Rvd25yZXYueG1sUEsFBgAAAAAEAAQA+QAAAI0DAAAAAA==&#10;" strokecolor="black [3200]" strokeweight="1pt">
                    <v:stroke endarrow="block"/>
                  </v:shape>
                  <v:shape id="Flowchart: Predefined Process 125" o:spid="_x0000_s1178" type="#_x0000_t112" style="position:absolute;left:62020;top:28754;width:17868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VJcMA&#10;AADcAAAADwAAAGRycy9kb3ducmV2LnhtbERPTWvCQBC9C/6HZYTedKO0paSuotJiW70kLXodsmMS&#10;zM6G3TXGf98tFLzN433OfNmbRnTkfG1ZwXSSgCAurK65VPDz/T5+AeEDssbGMim4kYflYjiYY6rt&#10;lTPq8lCKGMI+RQVVCG0qpS8qMugntiWO3Mk6gyFCV0rt8BrDTSNnSfIsDdYcGypsaVNRcc4vRsFx&#10;67PMPX6uD/v+Sx93b11ya09KPYz61SuIQH24i//dHzrOnz3B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LVJcMAAADcAAAADwAAAAAAAAAAAAAAAACYAgAAZHJzL2Rv&#10;d25yZXYueG1sUEsFBgAAAAAEAAQA9QAAAIgDAAAAAA==&#10;" fillcolor="white [3201]" strokecolor="black [3200]" strokeweight="1pt">
                    <v:textbox inset="0,0,0,0">
                      <w:txbxContent>
                        <w:p w:rsidR="00CA1EA1" w:rsidRDefault="00CA1EA1" w:rsidP="00CA1EA1">
                          <w:pPr>
                            <w:pStyle w:val="NormalWeb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For each data type with a gap, make a plot if possible.</w:t>
                          </w:r>
                        </w:p>
                      </w:txbxContent>
                    </v:textbox>
                  </v:shape>
                  <v:shape id="Elbow Connector 126" o:spid="_x0000_s1179" type="#_x0000_t33" style="position:absolute;left:63364;top:28273;width:518;height:1466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nLI8MAAADcAAAADwAAAGRycy9kb3ducmV2LnhtbERPzWrCQBC+F3yHZQQvRTdNRSW6irQE&#10;eunB6AOM2TEbzc7G7Fbj23cLBW/z8f3OatPbRtyo87VjBW+TBARx6XTNlYLDPh8vQPiArLFxTAoe&#10;5GGzHrysMNPuzju6FaESMYR9hgpMCG0mpS8NWfQT1xJH7uQ6iyHCrpK6w3sMt41Mk2QmLdYcGwy2&#10;9GGovBQ/VsHrucivxTTdznfXz28zfZf+mJ+UGg377RJEoD48xf/uLx3npz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pyyPDAAAA3AAAAA8AAAAAAAAAAAAA&#10;AAAAoQIAAGRycy9kb3ducmV2LnhtbFBLBQYAAAAABAAEAPkAAACRAwAAAAA=&#10;" strokecolor="black [3200]" strokeweight="1pt">
                    <v:stroke endarrow="block"/>
                  </v:shape>
                </v:group>
                <v:shape id="Flowchart: Predefined Process 127" o:spid="_x0000_s1180" type="#_x0000_t112" style="position:absolute;left:30649;top:40782;width:23768;height:2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uycMA&#10;AADcAAAADwAAAGRycy9kb3ducmV2LnhtbERPTWvCQBC9C/6HZYTedKOUtqSuotJiW70kLXodsmMS&#10;zM6G3TXGf98tFLzN433OfNmbRnTkfG1ZwXSSgCAurK65VPDz/T5+AeEDssbGMim4kYflYjiYY6rt&#10;lTPq8lCKGMI+RQVVCG0qpS8qMugntiWO3Mk6gyFCV0rt8BrDTSNnSfIkDdYcGypsaVNRcc4vRsFx&#10;67PMPX6uD/v+Sx93b11ya09KPYz61SuIQH24i//dHzrOnz3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uyc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CA1EA1" w:rsidRDefault="00CA1EA1" w:rsidP="00CA1EA1">
                        <w:pPr>
                          <w:spacing w:before="120" w:after="0" w:line="240" w:lineRule="auto"/>
                          <w:ind w:left="72" w:right="72"/>
                        </w:pPr>
                        <w:proofErr w:type="spellStart"/>
                        <w:r>
                          <w:t>Impute_</w:t>
                        </w:r>
                        <w:proofErr w:type="gramStart"/>
                        <w:r>
                          <w:t>maste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So far just working with MET data but trying to build something generalizable:</w:t>
                        </w:r>
                      </w:p>
                      <w:p w:rsidR="00CA1EA1" w:rsidRDefault="00CA1EA1" w:rsidP="00CA1E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First, good place for plots to see data state after filtering and padding</w:t>
                        </w:r>
                      </w:p>
                      <w:p w:rsidR="00CA1EA1" w:rsidRDefault="00CA1EA1" w:rsidP="00CA1E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Gets daily and monthly means.</w:t>
                        </w:r>
                      </w:p>
                      <w:p w:rsidR="00CA1EA1" w:rsidRDefault="00CA1EA1" w:rsidP="00CA1EA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For each column, fill padded rows with gap length so gap filling can be length depend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D09FC">
        <w:rPr>
          <w:noProof/>
        </w:rPr>
        <w:lastRenderedPageBreak/>
        <mc:AlternateContent>
          <mc:Choice Requires="wpc">
            <w:drawing>
              <wp:inline distT="0" distB="0" distL="0" distR="0" wp14:anchorId="65E62A18" wp14:editId="49E9C20B">
                <wp:extent cx="8181975" cy="12960626"/>
                <wp:effectExtent l="0" t="0" r="28575" b="12700"/>
                <wp:docPr id="260" name="Canvas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5875">
                          <a:solidFill>
                            <a:schemeClr val="accent1"/>
                          </a:solidFill>
                        </a:ln>
                      </wpc:whole>
                      <wps:wsp>
                        <wps:cNvPr id="203" name="Flowchart: Terminator 203"/>
                        <wps:cNvSpPr/>
                        <wps:spPr>
                          <a:xfrm>
                            <a:off x="1213129" y="123713"/>
                            <a:ext cx="1252199" cy="40968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jc w:val="center"/>
                              </w:pPr>
                              <w:r>
                                <w:t>From Startup</w:t>
                              </w:r>
                            </w:p>
                            <w:p w:rsidR="00BD09FC" w:rsidRDefault="00BD09FC" w:rsidP="00BD09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Elbow Connector 204"/>
                        <wps:cNvCnPr>
                          <a:stCxn id="246" idx="4"/>
                          <a:endCxn id="209" idx="0"/>
                        </wps:cNvCnPr>
                        <wps:spPr>
                          <a:xfrm rot="5400000">
                            <a:off x="1569748" y="3909608"/>
                            <a:ext cx="507683" cy="20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203" idx="2"/>
                          <a:endCxn id="248" idx="0"/>
                        </wps:cNvCnPr>
                        <wps:spPr>
                          <a:xfrm flipH="1">
                            <a:off x="1838754" y="533400"/>
                            <a:ext cx="475" cy="178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Flowchart: Decision 209"/>
                        <wps:cNvSpPr/>
                        <wps:spPr>
                          <a:xfrm>
                            <a:off x="1003977" y="4163552"/>
                            <a:ext cx="1639020" cy="77534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Pr="001B0207" w:rsidRDefault="00E40F3E" w:rsidP="00BD09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mpute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Elbow Connector 211"/>
                        <wps:cNvCnPr>
                          <a:stCxn id="209" idx="3"/>
                          <a:endCxn id="285" idx="0"/>
                        </wps:cNvCnPr>
                        <wps:spPr>
                          <a:xfrm flipV="1">
                            <a:off x="2642997" y="4078232"/>
                            <a:ext cx="1610309" cy="472992"/>
                          </a:xfrm>
                          <a:prstGeom prst="bentConnector4">
                            <a:avLst>
                              <a:gd name="adj1" fmla="val 13100"/>
                              <a:gd name="adj2" fmla="val 1483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Elbow Connector 214"/>
                        <wps:cNvCnPr>
                          <a:stCxn id="209" idx="2"/>
                        </wps:cNvCnPr>
                        <wps:spPr>
                          <a:xfrm rot="5400000">
                            <a:off x="1587689" y="5174404"/>
                            <a:ext cx="471413" cy="1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18"/>
                        <wps:cNvSpPr txBox="1"/>
                        <wps:spPr>
                          <a:xfrm>
                            <a:off x="1657188" y="4883681"/>
                            <a:ext cx="258445" cy="16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18"/>
                        <wps:cNvSpPr txBox="1"/>
                        <wps:spPr>
                          <a:xfrm>
                            <a:off x="2598502" y="4343074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6" name="Group 276"/>
                        <wpg:cNvGrpSpPr/>
                        <wpg:grpSpPr>
                          <a:xfrm>
                            <a:off x="530797" y="7403432"/>
                            <a:ext cx="1546384" cy="1252282"/>
                            <a:chOff x="3212056" y="4281742"/>
                            <a:chExt cx="1546384" cy="1252282"/>
                          </a:xfrm>
                        </wpg:grpSpPr>
                        <wps:wsp>
                          <wps:cNvPr id="217" name="Flowchart: Decision 217"/>
                          <wps:cNvSpPr/>
                          <wps:spPr>
                            <a:xfrm>
                              <a:off x="3212056" y="4281742"/>
                              <a:ext cx="1284605" cy="52451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9FC" w:rsidRDefault="00BD09FC" w:rsidP="00BD09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Rebuilt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Elbow Connector 218"/>
                          <wps:cNvCnPr>
                            <a:stCxn id="217" idx="2"/>
                          </wps:cNvCnPr>
                          <wps:spPr>
                            <a:xfrm rot="5400000">
                              <a:off x="3490412" y="5170077"/>
                              <a:ext cx="727875" cy="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Text Box 18"/>
                          <wps:cNvSpPr txBox="1"/>
                          <wps:spPr>
                            <a:xfrm>
                              <a:off x="3959287" y="4744924"/>
                              <a:ext cx="249555" cy="171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9FC" w:rsidRDefault="00BD09FC" w:rsidP="00BD09FC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y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18"/>
                          <wps:cNvSpPr txBox="1"/>
                          <wps:spPr>
                            <a:xfrm>
                              <a:off x="4465367" y="4335058"/>
                              <a:ext cx="293073" cy="176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09FC" w:rsidRDefault="00BD09FC" w:rsidP="00BD09FC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n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6" name="Flowchart: Predefined Process 206"/>
                        <wps:cNvSpPr/>
                        <wps:spPr>
                          <a:xfrm>
                            <a:off x="391019" y="11745884"/>
                            <a:ext cx="3073706" cy="822293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spacing w:after="0" w:line="240" w:lineRule="auto"/>
                                <w:ind w:left="72" w:right="72"/>
                                <w:jc w:val="center"/>
                              </w:pPr>
                              <w:r>
                                <w:t xml:space="preserve">Select data within new date range from archive in memory. </w:t>
                              </w:r>
                              <w:proofErr w:type="gramStart"/>
                              <w:r>
                                <w:t>Save  selected</w:t>
                              </w:r>
                              <w:proofErr w:type="gramEnd"/>
                              <w:r>
                                <w:t xml:space="preserve"> data to working files and new date range to </w:t>
                              </w:r>
                              <w:proofErr w:type="spellStart"/>
                              <w:r>
                                <w:t>config</w:t>
                              </w:r>
                              <w:proofErr w:type="spellEnd"/>
                              <w:r>
                                <w:t xml:space="preserve"> fi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lowchart: Predefined Process 207"/>
                        <wps:cNvSpPr/>
                        <wps:spPr>
                          <a:xfrm>
                            <a:off x="6499145" y="12047163"/>
                            <a:ext cx="1013512" cy="682264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widowControl w:val="0"/>
                                <w:spacing w:after="0" w:line="240" w:lineRule="auto"/>
                                <w:jc w:val="center"/>
                              </w:pPr>
                              <w:r>
                                <w:t>Work with selected 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bow Connector 212"/>
                        <wps:cNvCnPr>
                          <a:stCxn id="206" idx="2"/>
                          <a:endCxn id="227" idx="2"/>
                        </wps:cNvCnPr>
                        <wps:spPr>
                          <a:xfrm rot="5400000" flipH="1" flipV="1">
                            <a:off x="3982523" y="9619763"/>
                            <a:ext cx="893763" cy="5003066"/>
                          </a:xfrm>
                          <a:prstGeom prst="bentConnector4">
                            <a:avLst>
                              <a:gd name="adj1" fmla="val -25577"/>
                              <a:gd name="adj2" fmla="val 653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Flowchart: Predefined Process 216"/>
                        <wps:cNvSpPr/>
                        <wps:spPr>
                          <a:xfrm>
                            <a:off x="178656" y="10774040"/>
                            <a:ext cx="1334346" cy="35560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ad Filtered Archive Fi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1" name="Flowchart: Connector 221"/>
                        <wps:cNvSpPr/>
                        <wps:spPr>
                          <a:xfrm>
                            <a:off x="1850667" y="11327062"/>
                            <a:ext cx="154940" cy="1384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lowchart: Connector 227"/>
                        <wps:cNvSpPr/>
                        <wps:spPr>
                          <a:xfrm>
                            <a:off x="6930938" y="11605199"/>
                            <a:ext cx="154940" cy="1384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Elbow Connector 57"/>
                        <wps:cNvCnPr>
                          <a:stCxn id="227" idx="4"/>
                          <a:endCxn id="207" idx="0"/>
                        </wps:cNvCnPr>
                        <wps:spPr>
                          <a:xfrm flipH="1">
                            <a:off x="7005901" y="11743629"/>
                            <a:ext cx="2507" cy="303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Elbow Connector 229"/>
                        <wps:cNvCnPr>
                          <a:endCxn id="227" idx="6"/>
                        </wps:cNvCnPr>
                        <wps:spPr>
                          <a:xfrm rot="5400000">
                            <a:off x="6633394" y="10455476"/>
                            <a:ext cx="1671422" cy="7664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Elbow Connector 230"/>
                        <wps:cNvCnPr>
                          <a:stCxn id="216" idx="2"/>
                          <a:endCxn id="221" idx="2"/>
                        </wps:cNvCnPr>
                        <wps:spPr>
                          <a:xfrm rot="16200000" flipH="1">
                            <a:off x="1215070" y="10760679"/>
                            <a:ext cx="266357" cy="10048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>
                          <a:endCxn id="221" idx="0"/>
                        </wps:cNvCnPr>
                        <wps:spPr>
                          <a:xfrm flipH="1">
                            <a:off x="1928137" y="10583820"/>
                            <a:ext cx="3514" cy="743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Flowchart: Predefined Process 236"/>
                        <wps:cNvSpPr/>
                        <wps:spPr>
                          <a:xfrm>
                            <a:off x="2380051" y="10754635"/>
                            <a:ext cx="1281430" cy="35306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ad Working Fi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7" name="Straight Arrow Connector 67"/>
                        <wps:cNvCnPr>
                          <a:stCxn id="236" idx="2"/>
                          <a:endCxn id="221" idx="6"/>
                        </wps:cNvCnPr>
                        <wps:spPr>
                          <a:xfrm rot="5400000">
                            <a:off x="2368896" y="10744407"/>
                            <a:ext cx="288582" cy="10151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Elbow Connector 68"/>
                        <wps:cNvCnPr>
                          <a:stCxn id="221" idx="4"/>
                          <a:endCxn id="206" idx="0"/>
                        </wps:cNvCnPr>
                        <wps:spPr>
                          <a:xfrm flipH="1">
                            <a:off x="1927872" y="11465492"/>
                            <a:ext cx="265" cy="280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Flowchart: Predefined Process 239"/>
                        <wps:cNvSpPr/>
                        <wps:spPr>
                          <a:xfrm>
                            <a:off x="5441708" y="7462074"/>
                            <a:ext cx="2600789" cy="1430611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ind w:left="7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ad RAW from archive and:</w:t>
                              </w:r>
                            </w:p>
                            <w:p w:rsidR="00BD09FC" w:rsidRPr="006334E9" w:rsidRDefault="00BD09FC" w:rsidP="00BD09F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ind w:left="72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pply filters to delete bad data.</w:t>
                              </w:r>
                            </w:p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ind w:left="36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wo kinds so far:</w:t>
                              </w:r>
                            </w:p>
                            <w:p w:rsidR="00BD09FC" w:rsidRDefault="00BD09FC" w:rsidP="00BD09F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254" w:lineRule="auto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Global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met_filte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:rsidR="00BD09FC" w:rsidRDefault="00BD09FC" w:rsidP="00BD09F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Manual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pply_edit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72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ind w:left="72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ave files to “.\archive\filtered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lowchart: Connector 246"/>
                        <wps:cNvSpPr/>
                        <wps:spPr>
                          <a:xfrm>
                            <a:off x="1746107" y="3517001"/>
                            <a:ext cx="155168" cy="138868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H="1">
                            <a:off x="6967090" y="5469823"/>
                            <a:ext cx="430500" cy="523009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Flowchart: Decision 248"/>
                        <wps:cNvSpPr/>
                        <wps:spPr>
                          <a:xfrm>
                            <a:off x="987471" y="711555"/>
                            <a:ext cx="1702566" cy="11597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ap Analysis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3"/>
                        <wps:cNvSpPr txBox="1"/>
                        <wps:spPr>
                          <a:xfrm>
                            <a:off x="2731352" y="1112763"/>
                            <a:ext cx="249555" cy="172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7042962" y="5144320"/>
                            <a:ext cx="853263" cy="37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>
                          <a:stCxn id="248" idx="2"/>
                          <a:endCxn id="246" idx="0"/>
                        </wps:cNvCnPr>
                        <wps:spPr>
                          <a:xfrm flipH="1">
                            <a:off x="1823691" y="1871330"/>
                            <a:ext cx="15063" cy="1645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3"/>
                        <wps:cNvSpPr txBox="1"/>
                        <wps:spPr>
                          <a:xfrm>
                            <a:off x="1634904" y="1826475"/>
                            <a:ext cx="249555" cy="17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bow Connector 253"/>
                        <wps:cNvCnPr>
                          <a:stCxn id="239" idx="2"/>
                        </wps:cNvCnPr>
                        <wps:spPr>
                          <a:xfrm rot="5400000">
                            <a:off x="6217090" y="8723764"/>
                            <a:ext cx="356203" cy="693824"/>
                          </a:xfrm>
                          <a:prstGeom prst="bentConnector2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Flowchart: Predefined Process 254"/>
                        <wps:cNvSpPr/>
                        <wps:spPr>
                          <a:xfrm>
                            <a:off x="5460285" y="9865549"/>
                            <a:ext cx="2225675" cy="125412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Build All Data</w:t>
                              </w:r>
                            </w:p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Use inventory to select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Elbow Connector 255"/>
                        <wps:cNvCnPr/>
                        <wps:spPr>
                          <a:xfrm>
                            <a:off x="6499145" y="5109399"/>
                            <a:ext cx="574675" cy="3244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Text Box 23"/>
                        <wps:cNvSpPr txBox="1"/>
                        <wps:spPr>
                          <a:xfrm>
                            <a:off x="7195740" y="6182549"/>
                            <a:ext cx="24955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3"/>
                        <wps:cNvSpPr txBox="1"/>
                        <wps:spPr>
                          <a:xfrm>
                            <a:off x="7538640" y="6163499"/>
                            <a:ext cx="249555" cy="170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3"/>
                        <wps:cNvSpPr txBox="1"/>
                        <wps:spPr>
                          <a:xfrm>
                            <a:off x="6793407" y="6216839"/>
                            <a:ext cx="249555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9FC" w:rsidRDefault="00BD09FC" w:rsidP="00BD09F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Elbow Connector 267"/>
                        <wps:cNvCnPr>
                          <a:stCxn id="248" idx="3"/>
                          <a:endCxn id="240" idx="0"/>
                        </wps:cNvCnPr>
                        <wps:spPr>
                          <a:xfrm>
                            <a:off x="2690037" y="1291443"/>
                            <a:ext cx="1037027" cy="144875"/>
                          </a:xfrm>
                          <a:prstGeom prst="bentConnector2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Elbow Connector 270"/>
                        <wps:cNvCnPr>
                          <a:stCxn id="242" idx="2"/>
                          <a:endCxn id="246" idx="6"/>
                        </wps:cNvCnPr>
                        <wps:spPr>
                          <a:xfrm rot="5400000">
                            <a:off x="3496993" y="1472768"/>
                            <a:ext cx="517949" cy="3709384"/>
                          </a:xfrm>
                          <a:prstGeom prst="bentConnector2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Flowchart: Predefined Process 240"/>
                        <wps:cNvSpPr/>
                        <wps:spPr>
                          <a:xfrm>
                            <a:off x="2538598" y="1436318"/>
                            <a:ext cx="2376932" cy="1849807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60FD" w:rsidRDefault="00BD09FC" w:rsidP="00AE60FD">
                              <w:pPr>
                                <w:spacing w:before="120" w:after="0" w:line="240" w:lineRule="auto"/>
                                <w:ind w:left="72" w:right="72"/>
                              </w:pPr>
                              <w:r>
                                <w:t>For each data type</w:t>
                              </w:r>
                              <w:r w:rsidR="00AE60FD">
                                <w:t>, build a dictionary of data gaps</w:t>
                              </w:r>
                              <w:r>
                                <w:t>:</w:t>
                              </w:r>
                            </w:p>
                            <w:p w:rsidR="00AE60FD" w:rsidRDefault="00AE60FD" w:rsidP="007631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Pad missing time stamps with blank rows.</w:t>
                              </w:r>
                            </w:p>
                            <w:p w:rsidR="00AE60FD" w:rsidRDefault="00AE60FD" w:rsidP="0076311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For each column of data, count from beginning of gap to end and record length indexed by starting TIMESTAMP.</w:t>
                              </w:r>
                            </w:p>
                            <w:p w:rsidR="00AE60FD" w:rsidRDefault="00AE60FD" w:rsidP="00AE60FD">
                              <w:pPr>
                                <w:spacing w:after="0" w:line="240" w:lineRule="auto"/>
                                <w:ind w:left="630" w:right="72" w:hanging="270"/>
                              </w:pPr>
                              <w:r>
                                <w:tab/>
                              </w:r>
                            </w:p>
                            <w:p w:rsidR="00AE60FD" w:rsidRDefault="00AE60FD" w:rsidP="00AE60FD">
                              <w:pPr>
                                <w:spacing w:after="0" w:line="240" w:lineRule="auto"/>
                                <w:ind w:right="7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3" name="Group 273"/>
                        <wpg:cNvGrpSpPr/>
                        <wpg:grpSpPr>
                          <a:xfrm>
                            <a:off x="4915530" y="2361222"/>
                            <a:ext cx="3073325" cy="1225144"/>
                            <a:chOff x="4915530" y="2361222"/>
                            <a:chExt cx="3073325" cy="1225144"/>
                          </a:xfrm>
                        </wpg:grpSpPr>
                        <wps:wsp>
                          <wps:cNvPr id="245" name="Elbow Connector 245"/>
                          <wps:cNvCnPr>
                            <a:stCxn id="240" idx="3"/>
                            <a:endCxn id="242" idx="0"/>
                          </wps:cNvCnPr>
                          <wps:spPr>
                            <a:xfrm>
                              <a:off x="4915530" y="2361222"/>
                              <a:ext cx="695129" cy="125705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1" name="Group 271"/>
                          <wpg:cNvGrpSpPr/>
                          <wpg:grpSpPr>
                            <a:xfrm>
                              <a:off x="4968281" y="2486927"/>
                              <a:ext cx="1496574" cy="723869"/>
                              <a:chOff x="5073056" y="2753627"/>
                              <a:chExt cx="1496574" cy="723869"/>
                            </a:xfrm>
                          </wpg:grpSpPr>
                          <wps:wsp>
                            <wps:cNvPr id="242" name="Flowchart: Decision 242"/>
                            <wps:cNvSpPr/>
                            <wps:spPr>
                              <a:xfrm>
                                <a:off x="5073056" y="2753627"/>
                                <a:ext cx="1284756" cy="58155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9FC" w:rsidRDefault="00BD09FC" w:rsidP="00BD09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Gap Plots?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Text Box 243"/>
                            <wps:cNvSpPr txBox="1"/>
                            <wps:spPr>
                              <a:xfrm>
                                <a:off x="6319463" y="2839415"/>
                                <a:ext cx="250167" cy="17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9FC" w:rsidRPr="000D3DED" w:rsidRDefault="00BD09FC" w:rsidP="00BD09FC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y</w:t>
                                  </w:r>
                                  <w:r w:rsidRPr="000D3DED">
                                    <w:t>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Text Box 18"/>
                            <wps:cNvSpPr txBox="1"/>
                            <wps:spPr>
                              <a:xfrm>
                                <a:off x="5509228" y="3316318"/>
                                <a:ext cx="258792" cy="1611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9FC" w:rsidRDefault="00BD09FC" w:rsidP="00BD09FC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proofErr w:type="gramStart"/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Elbow Connector 247"/>
                          <wps:cNvCnPr>
                            <a:stCxn id="242" idx="3"/>
                            <a:endCxn id="269" idx="0"/>
                          </wps:cNvCnPr>
                          <wps:spPr>
                            <a:xfrm>
                              <a:off x="6253037" y="2777707"/>
                              <a:ext cx="842425" cy="97791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Flowchart: Predefined Process 269"/>
                          <wps:cNvSpPr/>
                          <wps:spPr>
                            <a:xfrm>
                              <a:off x="6202068" y="2875498"/>
                              <a:ext cx="1786787" cy="659130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311E" w:rsidRDefault="0076311E" w:rsidP="0016265D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For each data type with a gap, make a plot if possible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Elbow Connector 272"/>
                          <wps:cNvCnPr>
                            <a:stCxn id="269" idx="2"/>
                          </wps:cNvCnPr>
                          <wps:spPr>
                            <a:xfrm rot="5400000">
                              <a:off x="6336463" y="2827366"/>
                              <a:ext cx="51812" cy="1466187"/>
                            </a:xfrm>
                            <a:prstGeom prst="bentConnector2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85" name="Flowchart: Predefined Process 285"/>
                        <wps:cNvSpPr/>
                        <wps:spPr>
                          <a:xfrm>
                            <a:off x="3064903" y="4078232"/>
                            <a:ext cx="2376805" cy="2585916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EAB" w:rsidRDefault="0016265D" w:rsidP="00726EAB">
                              <w:pPr>
                                <w:spacing w:before="120" w:after="0" w:line="240" w:lineRule="auto"/>
                                <w:ind w:left="72" w:right="72"/>
                              </w:pPr>
                              <w:proofErr w:type="spellStart"/>
                              <w:r>
                                <w:t>Impute_</w:t>
                              </w:r>
                              <w:proofErr w:type="gramStart"/>
                              <w:r>
                                <w:t>maste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: </w:t>
                              </w:r>
                              <w:r w:rsidR="000E1918">
                                <w:t>So far just working with MET data but trying to build something generalizable</w:t>
                              </w:r>
                              <w:r w:rsidR="00726EAB">
                                <w:t>:</w:t>
                              </w:r>
                            </w:p>
                            <w:p w:rsidR="00726EAB" w:rsidRDefault="0016265D" w:rsidP="00726EA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First, good place for plots to see data state after filtering and padding</w:t>
                              </w:r>
                            </w:p>
                            <w:p w:rsidR="00726EAB" w:rsidRDefault="0016265D" w:rsidP="00726EA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Gets daily and monthly means.</w:t>
                              </w:r>
                            </w:p>
                            <w:p w:rsidR="00726EAB" w:rsidRDefault="0016265D" w:rsidP="00726EA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540" w:right="72"/>
                              </w:pPr>
                              <w:r>
                                <w:t>For each column, fill padded rows with gap length so gap filling can be length dependent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62A18" id="Canvas 260" o:spid="_x0000_s1181" editas="canvas" style="width:644.25pt;height:1020.5pt;mso-position-horizontal-relative:char;mso-position-vertical-relative:line" coordsize="81819,12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">
                <v:shape id="_x0000_s1182" type="#_x0000_t75" style="position:absolute;width:81819;height:129603;visibility:visible;mso-wrap-style:square" stroked="t" strokecolor="#ddd [3204]" strokeweight="1.25pt">
                  <v:fill o:detectmouseclick="t"/>
                  <v:path o:connecttype="none"/>
                </v:shape>
                <v:shape id="Flowchart: Terminator 203" o:spid="_x0000_s1183" type="#_x0000_t116" style="position:absolute;left:12131;top:1237;width:12522;height: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7w8YA&#10;AADcAAAADwAAAGRycy9kb3ducmV2LnhtbESPQWvCQBSE7wX/w/KEXopumhaV1FWkpaWXHoyi19fs&#10;azY1+zZk1xj/vSsIHoeZ+YaZL3tbi45aXzlW8DxOQBAXTldcKthuPkczED4ga6wdk4IzeVguBg9z&#10;zLQ78Zq6PJQiQthnqMCE0GRS+sKQRT92DXH0/lxrMUTZllK3eIpwW8s0SSbSYsVxwWBD74aKQ360&#10;Cr7201/6SO101z39uMasz6//x1ypx2G/egMRqA/38K39rRWkyQ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87w8YAAADcAAAADwAAAAAAAAAAAAAAAACYAgAAZHJz&#10;L2Rvd25yZXYueG1sUEsFBgAAAAAEAAQA9QAAAIsDAAAAAA==&#10;" fillcolor="white [3201]" strokecolor="black [3200]" strokeweight="1pt">
                  <v:textbox>
                    <w:txbxContent>
                      <w:p w:rsidR="00BD09FC" w:rsidRDefault="00BD09FC" w:rsidP="00BD09FC">
                        <w:pPr>
                          <w:jc w:val="center"/>
                        </w:pPr>
                        <w:r>
                          <w:t>From Startup</w:t>
                        </w:r>
                      </w:p>
                      <w:p w:rsidR="00BD09FC" w:rsidRDefault="00BD09FC" w:rsidP="00BD09FC">
                        <w:pPr>
                          <w:jc w:val="center"/>
                        </w:pPr>
                      </w:p>
                    </w:txbxContent>
                  </v:textbox>
                </v:shape>
                <v:shape id="Elbow Connector 204" o:spid="_x0000_s1184" type="#_x0000_t34" style="position:absolute;left:15696;top:39096;width:5077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FkP8MAAADcAAAADwAAAGRycy9kb3ducmV2LnhtbESPQYvCMBSE78L+h/AW9qaJshTtGmUR&#10;VjyJVdnzs3m2xealNFGrv94IgsdhZr5hpvPO1uJCra8caxgOFAji3JmKCw373V9/DMIHZIO1Y9Jw&#10;Iw/z2UdviqlxV87osg2FiBD2KWooQ2hSKX1ekkU/cA1x9I6utRiibAtpWrxGuK3lSKlEWqw4LpTY&#10;0KKk/LQ9Ww2Jn7gsUZvsgJvJYXH2/8P7eqn112f3+wMiUBfe4Vd7ZTSM1Dc8z8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BZD/DAAAA3AAAAA8AAAAAAAAAAAAA&#10;AAAAoQIAAGRycy9kb3ducmV2LnhtbFBLBQYAAAAABAAEAPkAAACRAwAAAAA=&#10;" strokecolor="black [3200]" strokeweight=".5pt">
                  <v:stroke endarrow="block"/>
                </v:shape>
                <v:shape id="Straight Arrow Connector 205" o:spid="_x0000_s1185" type="#_x0000_t32" style="position:absolute;left:18387;top:5334;width:5;height:1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Xhr8UAAADc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E0mcP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Xhr8UAAADcAAAADwAAAAAAAAAA&#10;AAAAAAChAgAAZHJzL2Rvd25yZXYueG1sUEsFBgAAAAAEAAQA+QAAAJMDAAAAAA==&#10;" strokecolor="black [3200]" strokeweight=".5pt">
                  <v:stroke endarrow="block" joinstyle="miter"/>
                </v:shape>
                <v:shape id="Flowchart: Decision 209" o:spid="_x0000_s1186" type="#_x0000_t110" style="position:absolute;left:10039;top:41635;width:16390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i28QA&#10;AADcAAAADwAAAGRycy9kb3ducmV2LnhtbESPQWvCQBSE74X+h+UJvdWNHtoasxEphEpB0ETvj+wz&#10;CWbfhuwmpv31bkHocZiZb5hkM5lWjNS7xrKCxTwCQVxa3XCl4FRkrx8gnEfW2FomBT/kYJM+PyUY&#10;a3vjI425r0SAsItRQe19F0vpypoMurntiIN3sb1BH2RfSd3jLcBNK5dR9CYNNhwWauzos6bymg9G&#10;QTMU3++5+xqxOFTHXfnr9TnbK/Uym7ZrEJ4m/x9+tHdawTJawd+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ItvEAAAA3AAAAA8AAAAAAAAAAAAAAAAAmAIAAGRycy9k&#10;b3ducmV2LnhtbFBLBQYAAAAABAAEAPUAAACJAwAAAAA=&#10;" fillcolor="white [3201]" strokecolor="#4d4d4d [3209]" strokeweight="1pt">
                  <v:textbox>
                    <w:txbxContent>
                      <w:p w:rsidR="00BD09FC" w:rsidRPr="001B0207" w:rsidRDefault="00E40F3E" w:rsidP="00BD09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mpute Values</w:t>
                        </w:r>
                      </w:p>
                    </w:txbxContent>
                  </v:textbox>
                </v:shape>
                <v:shape id="Elbow Connector 211" o:spid="_x0000_s1187" type="#_x0000_t35" style="position:absolute;left:26429;top:40782;width:16104;height:47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YqIMQAAADcAAAADwAAAGRycy9kb3ducmV2LnhtbESPQWsCMRSE74L/ITyhN82ulCKrUWTF&#10;smAP1db7c/PcXUxeliTV7b9vCoUeh5n5hlltBmvEnXzoHCvIZxkI4trpjhsFnx/76QJEiMgajWNS&#10;8E0BNuvxaIWFdg8+0v0UG5EgHApU0MbYF1KGuiWLYeZ64uRdnbcYk/SN1B4fCW6NnGfZi7TYcVpo&#10;saeypfp2+rIKque30r/yoTw0l3Nlrsa8691ZqafJsF2CiDTE//Bfu9IK5nkO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iogxAAAANwAAAAPAAAAAAAAAAAA&#10;AAAAAKECAABkcnMvZG93bnJldi54bWxQSwUGAAAAAAQABAD5AAAAkgMAAAAA&#10;" adj="2830,32039" strokecolor="black [3200]" strokeweight=".5pt">
                  <v:stroke endarrow="block"/>
                </v:shape>
                <v:shape id="Elbow Connector 214" o:spid="_x0000_s1188" type="#_x0000_t34" style="position:absolute;left:15876;top:51744;width:471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jy4sQAAADcAAAADwAAAGRycy9kb3ducmV2LnhtbESPQWuDQBSE74H+h+UVeouroUi12YQS&#10;aOmpxCT0/HRfVOK+FXejNr8+Wyj0OMzMN8x6O5tOjDS41rKCJIpBEFdWt1wrOB3fly8gnEfW2Fkm&#10;BT/kYLt5WKwx13bigsaDr0WAsMtRQeN9n0vpqoYMusj2xME728GgD3KopR5wCnDTyVUcp9Jgy2Gh&#10;wZ52DVWXw9UoSF1mizTeFyXus3J3dd/J7etDqafH+e0VhKfZ/4f/2p9awSp5ht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GPLixAAAANwAAAAPAAAAAAAAAAAA&#10;AAAAAKECAABkcnMvZG93bnJldi54bWxQSwUGAAAAAAQABAD5AAAAkgMAAAAA&#10;" strokecolor="black [3200]" strokeweight=".5pt">
                  <v:stroke endarrow="block"/>
                </v:shape>
                <v:shape id="Text Box 18" o:spid="_x0000_s1189" type="#_x0000_t202" style="position:absolute;left:16571;top:48836;width:2585;height:1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GNMUA&#10;AADcAAAADwAAAGRycy9kb3ducmV2LnhtbESP3WrCQBSE7wXfYTmCd7oxhSLRVUqhNhYq+PMAh+wx&#10;G5M9G7LbGN/eLRR6OczMN8x6O9hG9NT5yrGCxTwBQVw4XXGp4HL+mC1B+ICssXFMCh7kYbsZj9aY&#10;aXfnI/WnUIoIYZ+hAhNCm0npC0MW/dy1xNG7us5iiLIrpe7wHuG2kWmSvEqLFccFgy29Gyrq049V&#10;sKuui/Ohr8vW1PvP3Vf+fctvQanpZHhbgQg0hP/wXzvXCtL0BX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QY0xQAAANwAAAAPAAAAAAAAAAAAAAAAAJgCAABkcnMv&#10;ZG93bnJldi54bWxQSwUGAAAAAAQABAD1AAAAigMAAAAA&#10;" filled="f" stroked="f" strokeweight=".5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Text Box 18" o:spid="_x0000_s1190" type="#_x0000_t202" style="position:absolute;left:25985;top:43430;width:2495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eQMUA&#10;AADcAAAADwAAAGRycy9kb3ducmV2LnhtbESP3WrCQBSE7wXfYTmCd7oxlCLRVUqhNhYq+PMAh+wx&#10;G5M9G7LbGN/eLRR6OczMN8x6O9hG9NT5yrGCxTwBQVw4XXGp4HL+mC1B+ICssXFMCh7kYbsZj9aY&#10;aXfnI/WnUIoIYZ+hAhNCm0npC0MW/dy1xNG7us5iiLIrpe7wHuG2kWmSvEqLFccFgy29Gyrq049V&#10;sKuui/Ohr8vW1PvP3Vf+fctvQanpZHhbgQg0hP/wXzvXCtL0BX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J5AxQAAANwAAAAPAAAAAAAAAAAAAAAAAJgCAABkcnMv&#10;ZG93bnJldi54bWxQSwUGAAAAAAQABAD1AAAAigMAAAAA&#10;" filled="f" stroked="f" strokeweight=".5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group id="Group 276" o:spid="_x0000_s1191" style="position:absolute;left:5307;top:74034;width:15464;height:12523" coordorigin="32120,42817" coordsize="15463,12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lowchart: Decision 217" o:spid="_x0000_s1192" type="#_x0000_t110" style="position:absolute;left:32120;top:42817;width:12846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3B5sUA&#10;AADcAAAADwAAAGRycy9kb3ducmV2LnhtbESPQWvCQBCF70L/wzIFL1I35qAldZVWEIIeilp6HrLT&#10;JJidjbtrEv+9WxA8Pt68781brgfTiI6cry0rmE0TEMSF1TWXCn5O27d3ED4ga2wsk4IbeVivXkZL&#10;zLTt+UDdMZQiQthnqKAKoc2k9EVFBv3UtsTR+7POYIjSlVI77CPcNDJNkrk0WHNsqLClTUXF+Xg1&#10;8Y39+be+fDtjaHOa7/Ld9msSGqXGr8PnB4hAQ3geP9K5VpDOFvA/JhJ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cHmxQAAANwAAAAPAAAAAAAAAAAAAAAAAJgCAABkcnMv&#10;ZG93bnJldi54bWxQSwUGAAAAAAQABAD1AAAAigMAAAAA&#10;" fillcolor="white [3201]" strokecolor="#4d4d4d [3209]" strokeweight="1pt">
                    <v:textbox inset="0,0,0,0">
                      <w:txbxContent>
                        <w:p w:rsidR="00BD09FC" w:rsidRDefault="00BD09FC" w:rsidP="00BD09F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Rebuilt?</w:t>
                          </w:r>
                          <w:proofErr w:type="gramEnd"/>
                        </w:p>
                      </w:txbxContent>
                    </v:textbox>
                  </v:shape>
                  <v:shape id="Elbow Connector 218" o:spid="_x0000_s1193" type="#_x0000_t34" style="position:absolute;left:34903;top:51701;width:7279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X458EAAADcAAAADwAAAGRycy9kb3ducmV2LnhtbERPTWvCQBC9F/wPywje6iYeQhNdpQiK&#10;JzGx9DxmxyQ0Oxuymxj767uHgsfH+97sJtOKkXrXWFYQLyMQxKXVDVcKvq6H9w8QziNrbC2Tgic5&#10;2G1nbxvMtH1wTmPhKxFC2GWooPa+y6R0ZU0G3dJ2xIG7296gD7CvpO7xEcJNK1dRlEiDDYeGGjva&#10;11T+FINRkLjU5kl0yW94SW/7wX3Hv+ejUov59LkG4WnyL/G/+6QVrOKwNpwJR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VfjnwQAAANwAAAAPAAAAAAAAAAAAAAAA&#10;AKECAABkcnMvZG93bnJldi54bWxQSwUGAAAAAAQABAD5AAAAjwMAAAAA&#10;" strokecolor="black [3200]" strokeweight=".5pt">
                    <v:stroke endarrow="block"/>
                  </v:shape>
                  <v:shape id="Text Box 18" o:spid="_x0000_s1194" type="#_x0000_t202" style="position:absolute;left:39592;top:47449;width:249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728UA&#10;AADcAAAADwAAAGRycy9kb3ducmV2LnhtbESP3WrCQBSE7wXfYTmCd7ox0CLRVUqhNhYq+PMAh+wx&#10;G5M9G7LbGN/eLRR6OczMN8x6O9hG9NT5yrGCxTwBQVw4XXGp4HL+mC1B+ICssXFMCh7kYbsZj9aY&#10;aXfnI/WnUIoIYZ+hAhNCm0npC0MW/dy1xNG7us5iiLIrpe7wHuG2kWmSvEqLFccFgy29Gyrq049V&#10;sKuui/Ohr8vW1PvP3Vf+fctvQanpZHhbgQg0hP/wXzvXCtL0BX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DvbxQAAANwAAAAPAAAAAAAAAAAAAAAAAJgCAABkcnMv&#10;ZG93bnJldi54bWxQSwUGAAAAAAQABAD1AAAAigMAAAAA&#10;" filled="f" stroked="f" strokeweight=".5pt">
                    <v:textbox inset="0,0,0,0">
                      <w:txbxContent>
                        <w:p w:rsidR="00BD09FC" w:rsidRDefault="00BD09FC" w:rsidP="00BD09FC">
                          <w:pPr>
                            <w:pStyle w:val="NormalWeb"/>
                            <w:spacing w:before="0" w:beforeAutospacing="0" w:after="0" w:afterAutospacing="0" w:line="252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yes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195" type="#_x0000_t202" style="position:absolute;left:44653;top:43350;width:2931;height:1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lrMQA&#10;AADcAAAADwAAAGRycy9kb3ducmV2LnhtbESP0WrCQBRE3wv+w3IF3+rGPIhEVymFahQqVPsBl+w1&#10;G5O9G7JrjH/fFYQ+DjNzhlltBtuInjpfOVYwmyYgiAunKy4V/J6/3hcgfEDW2DgmBQ/ysFmP3laY&#10;aXfnH+pPoRQRwj5DBSaENpPSF4Ys+qlriaN3cZ3FEGVXSt3hPcJtI9MkmUuLFccFgy19Girq080q&#10;2FaX2fnY12Vr6v1ue8i/r/k1KDUZDx9LEIGG8B9+tXOtIE3n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pazEAAAA3AAAAA8AAAAAAAAAAAAAAAAAmAIAAGRycy9k&#10;b3ducmV2LnhtbFBLBQYAAAAABAAEAPUAAACJAwAAAAA=&#10;" filled="f" stroked="f" strokeweight=".5pt">
                    <v:textbox inset="0,0,0,0">
                      <w:txbxContent>
                        <w:p w:rsidR="00BD09FC" w:rsidRDefault="00BD09FC" w:rsidP="00BD09FC">
                          <w:pPr>
                            <w:pStyle w:val="NormalWeb"/>
                            <w:spacing w:before="0" w:beforeAutospacing="0" w:after="0" w:afterAutospacing="0" w:line="252" w:lineRule="auto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no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lowchart: Predefined Process 206" o:spid="_x0000_s1196" type="#_x0000_t112" style="position:absolute;left:3910;top:117458;width:30737;height:8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2TsUA&#10;AADcAAAADwAAAGRycy9kb3ducmV2LnhtbESPQWsCMRSE7wX/Q3iCt5ooRcpqFCst1baXtaLXx+a5&#10;u3TzsiRxXf99Uyh4HGbmG2ax6m0jOvKhdqxhMlYgiAtnai41HL7fHp9BhIhssHFMGm4UYLUcPCww&#10;M+7KOXX7WIoE4ZChhirGNpMyFBVZDGPXEifv7LzFmKQvpfF4TXDbyKlSM2mx5rRQYUubioqf/cVq&#10;OL2HPPdPu5fjV/9hTp+vnbq1Z61Hw349BxGpj/fwf3trNEzVD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HZO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D09FC" w:rsidRDefault="00BD09FC" w:rsidP="00BD09FC">
                        <w:pPr>
                          <w:spacing w:after="0" w:line="240" w:lineRule="auto"/>
                          <w:ind w:left="72" w:right="72"/>
                          <w:jc w:val="center"/>
                        </w:pPr>
                        <w:r>
                          <w:t xml:space="preserve">Select data within new date range from archive in memory. </w:t>
                        </w:r>
                        <w:proofErr w:type="gramStart"/>
                        <w:r>
                          <w:t>Save  selected</w:t>
                        </w:r>
                        <w:proofErr w:type="gramEnd"/>
                        <w:r>
                          <w:t xml:space="preserve"> data to working files and new date range to </w:t>
                        </w: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 xml:space="preserve"> file.</w:t>
                        </w:r>
                      </w:p>
                    </w:txbxContent>
                  </v:textbox>
                </v:shape>
                <v:shape id="Flowchart: Predefined Process 207" o:spid="_x0000_s1197" type="#_x0000_t112" style="position:absolute;left:64991;top:120471;width:10135;height:6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pMUA&#10;AADcAAAADwAAAGRycy9kb3ducmV2LnhtbESPQUsDMRSE70L/Q3iCtzbpgq2uTUtpKVZ6cu1Bb4/N&#10;c7O4edkmsV3/vREKHoeZ+YZZrAbXiTOF2HrWMJ0oEMS1Ny03Go5vu/EDiJiQDXaeScMPRVgtRzcL&#10;LI2/8Cudq9SIDOFYogabUl9KGWtLDuPE98TZ+/TBYcoyNNIEvGS462Sh1Ew6bDkvWOxpY6n+qr6d&#10;hvfD9vjy/DF9PKl0763CeSiKg9Z3t8P6CUSiIf2Hr+290VCoO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iekxQAAANwAAAAPAAAAAAAAAAAAAAAAAJgCAABkcnMv&#10;ZG93bnJldi54bWxQSwUGAAAAAAQABAD1AAAAigMAAAAA&#10;" filled="f" strokecolor="#4d4d4d [3209]" strokeweight="1pt">
                  <v:textbox inset="0,0,0,0">
                    <w:txbxContent>
                      <w:p w:rsidR="00BD09FC" w:rsidRDefault="00BD09FC" w:rsidP="00BD09FC">
                        <w:pPr>
                          <w:widowControl w:val="0"/>
                          <w:spacing w:after="0" w:line="240" w:lineRule="auto"/>
                          <w:jc w:val="center"/>
                        </w:pPr>
                        <w:r>
                          <w:t>Work with selected Dates</w:t>
                        </w:r>
                      </w:p>
                    </w:txbxContent>
                  </v:textbox>
                </v:shape>
                <v:shape id="Elbow Connector 212" o:spid="_x0000_s1198" type="#_x0000_t35" style="position:absolute;left:39825;top:96197;width:8937;height:5003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UYcYAAADcAAAADwAAAGRycy9kb3ducmV2LnhtbESPzWrDMBCE74W8g9hALqWRY0MJbpQQ&#10;AgEfQqB2G+htsba2ibUylvyTt68KhR6HmfmG2R1m04qRetdYVrBZRyCIS6sbrhR8FOeXLQjnkTW2&#10;lknBgxwc9ounHabaTvxOY+4rESDsUlRQe9+lUrqyJoNubTvi4H3b3qAPsq+k7nEKcNPKOIpepcGG&#10;w0KNHZ1qKu/5YBRcijY/377s6XOIpqSTyTUr8melVsv5+AbC0+z/w3/tTCuINzH8nglHQO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5FGHGAAAA3AAAAA8AAAAAAAAA&#10;AAAAAAAAoQIAAGRycy9kb3ducmV2LnhtbFBLBQYAAAAABAAEAPkAAACUAwAAAAA=&#10;" adj="-5525,14118" strokecolor="black [3200]" strokeweight=".5pt">
                  <v:stroke endarrow="block"/>
                </v:shape>
                <v:shape id="Flowchart: Predefined Process 216" o:spid="_x0000_s1199" type="#_x0000_t112" style="position:absolute;left:1786;top:107740;width:133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2nscA&#10;AADcAAAADwAAAGRycy9kb3ducmV2LnhtbESPQWvCQBSE70L/w/IKvYjZKCiSukoRlSq1pbGFHh/Z&#10;1ySYfRuzq6b+ercgeBxm5htmMmtNJU7UuNKygn4UgyDOrC45V/C1W/bGIJxH1lhZJgV/5GA2fehM&#10;MNH2zJ90Sn0uAoRdggoK7+tESpcVZNBFtiYO3q9tDPogm1zqBs8Bbio5iOORNFhyWCiwpnlB2T49&#10;GgXjjxVuDqn8Xna3+8Xb+lLr95+hUk+P7cszCE+tv4dv7VetYNAfwf+Zc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9Np7HAAAA3AAAAA8AAAAAAAAAAAAAAAAAmAIAAGRy&#10;cy9kb3ducmV2LnhtbFBLBQYAAAAABAAEAPUAAACMAwAAAAA=&#10;" fillcolor="white [3201]" strokecolor="#4d4d4d [3209]" strokeweight="1pt">
                  <v:textbox style="mso-fit-shape-to-text:t"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ad Filtered Archive Files</w:t>
                        </w:r>
                      </w:p>
                    </w:txbxContent>
                  </v:textbox>
                </v:shape>
                <v:shape id="Flowchart: Connector 221" o:spid="_x0000_s1200" type="#_x0000_t120" style="position:absolute;left:18506;top:113270;width:1550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ujcMA&#10;AADcAAAADwAAAGRycy9kb3ducmV2LnhtbESPzW7CMBCE70h9B2uRuIFDDggFDOKvLQcuJH2AVbxN&#10;IuJ1ahsIb18jIXEczcw3muW6N624kfONZQXTSQKCuLS64UrBT/E5noPwAVlja5kUPMjDevUxWGKm&#10;7Z3PdMtDJSKEfYYK6hC6TEpf1mTQT2xHHL1f6wyGKF0ltcN7hJtWpkkykwYbjgs1drSrqbzkV6PA&#10;fffz7QV39rTfHoqvv2Svw6xQajTsNwsQgfrwDr/aR60gTa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+ujcMAAADcAAAADwAAAAAAAAAAAAAAAACYAgAAZHJzL2Rv&#10;d25yZXYueG1sUEsFBgAAAAAEAAQA9QAAAIgDAAAAAA==&#10;" fillcolor="white [3201]" strokecolor="black [3200]" strokeweight="1pt">
                  <v:stroke joinstyle="miter"/>
                </v:shape>
                <v:shape id="Flowchart: Connector 227" o:spid="_x0000_s1201" type="#_x0000_t120" style="position:absolute;left:69309;top:116051;width:1549;height: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TYsQA&#10;AADcAAAADwAAAGRycy9kb3ducmV2LnhtbESPwW7CMBBE75X4B2srcStOc6AoYFATCu2hFwgfsIq3&#10;SUS8DrabhL+vK1XqcTQzbzSb3WQ6MZDzrWUFz4sEBHFldcu1gkt5eFqB8AFZY2eZFNzJw247e9hg&#10;pu3IJxrOoRYRwj5DBU0IfSalrxoy6Be2J47el3UGQ5SultrhGOGmk2mSLKXBluNCgz0VDVXX87dR&#10;4N6nVX7Fwn7u87fyeEv2OixLpeaP0+saRKAp/If/2h9aQZq+wO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k2LEAAAA3AAAAA8AAAAAAAAAAAAAAAAAmAIAAGRycy9k&#10;b3ducmV2LnhtbFBLBQYAAAAABAAEAPUAAACJAwAAAAA=&#10;" fillcolor="white [3201]" strokecolor="black [3200]" strokeweight="1pt">
                  <v:stroke joinstyle="miter"/>
                </v:shape>
                <v:shape id="Elbow Connector 57" o:spid="_x0000_s1202" type="#_x0000_t32" style="position:absolute;left:70059;top:117436;width:25;height:3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SUcIAAADc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0ro1n4hH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ESUc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229" o:spid="_x0000_s1203" type="#_x0000_t33" style="position:absolute;left:66333;top:104554;width:16715;height:76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Nz8UAAADcAAAADwAAAGRycy9kb3ducmV2LnhtbESPQWsCMRSE74X+h/CEXopmXVDq1ihF&#10;EFpPuhWht2fyutm6eVk2qW7/fSMIHoeZ+YaZL3vXiDN1ofasYDzKQBBrb2quFOw/18MXECEiG2w8&#10;k4I/CrBcPD7MsTD+wjs6l7ESCcKhQAU2xraQMmhLDsPIt8TJ+/adw5hkV0nT4SXBXSPzLJtKhzWn&#10;BYstrSzpU/nrFByjP364SbXZPv/o9dehsbotd0o9Dfq3VxCR+ngP39rvRkGez+B6Jh0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lNz8UAAADcAAAADwAAAAAAAAAA&#10;AAAAAAChAgAAZHJzL2Rvd25yZXYueG1sUEsFBgAAAAAEAAQA+QAAAJMDAAAAAA==&#10;" strokecolor="black [3200]" strokeweight=".5pt">
                  <v:stroke endarrow="block"/>
                </v:shape>
                <v:shape id="Elbow Connector 230" o:spid="_x0000_s1204" type="#_x0000_t33" style="position:absolute;left:12150;top:107607;width:2663;height:100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gNMIAAADcAAAADwAAAGRycy9kb3ducmV2LnhtbERPy4rCMBTdC/5DuMLsNB0HpXRMRYQB&#10;wYWMSqm7S3P7oM1NaTJa/36yEFweznuzHU0n7jS4xrKCz0UEgriwuuFKwfXyM49BOI+ssbNMCp7k&#10;YJtOJxtMtH3wL93PvhIhhF2CCmrv+0RKV9Rk0C1sTxy40g4GfYBDJfWAjxBuOrmMorU02HBoqLGn&#10;fU1Fe/4zCvZZnnftqd2t41V+io9Z35bPm1Ifs3H3DcLT6N/il/ugFSy/wvx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kgNMIAAADcAAAADwAAAAAAAAAAAAAA&#10;AAChAgAAZHJzL2Rvd25yZXYueG1sUEsFBgAAAAAEAAQA+QAAAJADAAAAAA==&#10;" strokecolor="black [3200]" strokeweight=".5pt">
                  <v:stroke endarrow="block"/>
                </v:shape>
                <v:shape id="Straight Arrow Connector 233" o:spid="_x0000_s1205" type="#_x0000_t32" style="position:absolute;left:19281;top:105838;width:35;height:7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W/cUAAADcAAAADwAAAGRycy9kb3ducmV2LnhtbESPQUvDQBSE7wX/w/IKXordmC1VYrdF&#10;FKnXpiJ6e2afSWj2bchb2/Tfu4LQ4zAz3zCrzeg7daRB2sAWbucZKOIquJZrC2/7l5t7UBKRHXaB&#10;ycKZBDbrq8kKCxdOvKNjGWuVICwFWmhi7AutpWrIo8xDT5y87zB4jEkOtXYDnhLcdzrPsqX22HJa&#10;aLCnp4aqQ/njLZi4kHy3+LiT8rP+mrlnY+R9a+31dHx8ABVpjJfwf/vVWciNgb8z6Qj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wW/cUAAADcAAAADwAAAAAAAAAA&#10;AAAAAAChAgAAZHJzL2Rvd25yZXYueG1sUEsFBgAAAAAEAAQA+QAAAJMDAAAAAA==&#10;" strokecolor="black [3200]" strokeweight=".5pt">
                  <v:stroke endarrow="block" joinstyle="miter"/>
                </v:shape>
                <v:shape id="Flowchart: Predefined Process 236" o:spid="_x0000_s1206" type="#_x0000_t112" style="position:absolute;left:23800;top:107546;width:12814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q/scA&#10;AADcAAAADwAAAGRycy9kb3ducmV2LnhtbESPQWvCQBSE70L/w/KEXkQ3tVQkukoptVSxilHB4yP7&#10;TILZt2l21bS/visUPA4z8w0znjamFBeqXWFZwVMvAkGcWl1wpmC3nXWHIJxH1lhaJgU/5GA6eWiN&#10;Mdb2yhu6JD4TAcIuRgW591UspUtzMuh6tiIO3tHWBn2QdSZ1jdcAN6XsR9FAGiw4LORY0VtO6Sk5&#10;GwXD9QcuvhO5n3W+Tu/L+W+lV4cXpR7bzesIhKfG38P/7U+toP88gNuZc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Iav7HAAAA3AAAAA8AAAAAAAAAAAAAAAAAmAIAAGRy&#10;cy9kb3ducmV2LnhtbFBLBQYAAAAABAAEAPUAAACMAwAAAAA=&#10;" fillcolor="white [3201]" strokecolor="#4d4d4d [3209]" strokeweight="1pt">
                  <v:textbox style="mso-fit-shape-to-text:t"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ad Working Files</w:t>
                        </w:r>
                      </w:p>
                    </w:txbxContent>
                  </v:textbox>
                </v:shape>
                <v:shape id="Straight Arrow Connector 67" o:spid="_x0000_s1207" type="#_x0000_t33" style="position:absolute;left:23689;top:107443;width:2886;height:101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q+8UAAADcAAAADwAAAGRycy9kb3ducmV2LnhtbESPQWsCMRSE70L/Q3iCF9FsLa1la5Qi&#10;CNZT3YrQ2zN53azdvCybqOu/N0Khx2FmvmFmi87V4kxtqDwreBxnIIi1NxWXCnZfq9EriBCRDdae&#10;ScGVAizmD70Z5sZfeEvnIpYiQTjkqMDG2ORSBm3JYRj7hjh5P751GJNsS2lavCS4q+Uky16kw4rT&#10;gsWGlpb0b3FyCg7RHz7cc7n5HB716ntfW90UW6UG/e79DUSkLv6H/9pro2DyNIX7mX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Pq+8UAAADcAAAADwAAAAAAAAAA&#10;AAAAAAChAgAAZHJzL2Rvd25yZXYueG1sUEsFBgAAAAAEAAQA+QAAAJMDAAAAAA==&#10;" strokecolor="black [3200]" strokeweight=".5pt">
                  <v:stroke endarrow="block"/>
                </v:shape>
                <v:shape id="Elbow Connector 68" o:spid="_x0000_s1208" type="#_x0000_t32" style="position:absolute;left:19278;top:114654;width:3;height:2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iEjMIAAADc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sro1n4hH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iEjMIAAADcAAAADwAAAAAAAAAAAAAA&#10;AAChAgAAZHJzL2Rvd25yZXYueG1sUEsFBgAAAAAEAAQA+QAAAJADAAAAAA==&#10;" strokecolor="black [3200]" strokeweight=".5pt">
                  <v:stroke endarrow="block" joinstyle="miter"/>
                </v:shape>
                <v:shape id="Flowchart: Predefined Process 239" o:spid="_x0000_s1209" type="#_x0000_t112" style="position:absolute;left:54417;top:74620;width:26007;height:1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ogcYA&#10;AADcAAAADwAAAGRycy9kb3ducmV2LnhtbESPQWvCQBSE7wX/w/IEb3WjLVKjq7Sl0qq9REWvj+wz&#10;Cc2+DbvbGP+9KxR6HGbmG2a+7EwtWnK+sqxgNExAEOdWV1woOOxXjy8gfEDWWFsmBVfysFz0HuaY&#10;anvhjNpdKESEsE9RQRlCk0rp85IM+qFtiKN3ts5giNIVUju8RLip5ThJJtJgxXGhxIbeS8p/dr9G&#10;wenTZ5l7Xr8dv7uNPm0/2uTanJUa9LvXGYhAXfgP/7W/tILx0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ogcYAAADcAAAADwAAAAAAAAAAAAAAAACYAgAAZHJz&#10;L2Rvd25yZXYueG1sUEsFBgAAAAAEAAQA9QAAAIsDAAAAAA==&#10;" fillcolor="white [3201]" strokecolor="black [3200]" strokeweight="1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7" w:lineRule="auto"/>
                          <w:ind w:left="7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ad RAW from archive and:</w:t>
                        </w:r>
                      </w:p>
                      <w:p w:rsidR="00BD09FC" w:rsidRPr="006334E9" w:rsidRDefault="00BD09FC" w:rsidP="00BD09FC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4" w:lineRule="auto"/>
                          <w:ind w:left="72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Apply filters to delete bad data.</w:t>
                        </w:r>
                      </w:p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4" w:lineRule="auto"/>
                          <w:ind w:left="36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wo kinds so far:</w:t>
                        </w:r>
                      </w:p>
                      <w:p w:rsidR="00BD09FC" w:rsidRDefault="00BD09FC" w:rsidP="00BD09F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254" w:lineRule="auto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Global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met_filter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()</w:t>
                        </w:r>
                      </w:p>
                      <w:p w:rsidR="00BD09FC" w:rsidRDefault="00BD09FC" w:rsidP="00BD09F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Manual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apply_edits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()</w:t>
                        </w:r>
                      </w:p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6" w:lineRule="auto"/>
                          <w:ind w:left="72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7" w:lineRule="auto"/>
                          <w:ind w:left="72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ave files to “.\archive\filtered”</w:t>
                        </w:r>
                      </w:p>
                    </w:txbxContent>
                  </v:textbox>
                </v:shape>
                <v:shape id="Flowchart: Connector 246" o:spid="_x0000_s1210" type="#_x0000_t120" style="position:absolute;left:17461;top:35170;width:1551;height:1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TWcUA&#10;AADcAAAADwAAAGRycy9kb3ducmV2LnhtbESPwW7CMBBE75X4B2srcStOEYpQwKAmFNpDLxA+YBVv&#10;k4h4HWw3Sf++rlSpx9HMvNFs95PpxEDOt5YVPC8SEMSV1S3XCq7l8WkNwgdkjZ1lUvBNHva72cMW&#10;M21HPtNwCbWIEPYZKmhC6DMpfdWQQb+wPXH0Pq0zGKJ0tdQOxwg3nVwmSSoNthwXGuypaKi6Xb6M&#10;Avc2rfMbFvbjkL+Wp3ty0CEtlZo/Ti8bEIGm8B/+a79rBctV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dNZxQAAANwAAAAPAAAAAAAAAAAAAAAAAJgCAABkcnMv&#10;ZG93bnJldi54bWxQSwUGAAAAAAQABAD1AAAAigMAAAAA&#10;" fillcolor="white [3201]" strokecolor="black [3200]" strokeweight="1pt">
                  <v:stroke joinstyle="miter"/>
                </v:shape>
                <v:shape id="Straight Arrow Connector 241" o:spid="_x0000_s1211" type="#_x0000_t32" style="position:absolute;left:69670;top:54698;width:4305;height:52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ebMUAAADcAAAADwAAAGRycy9kb3ducmV2LnhtbESPQUvDQBSE7wX/w/IEL6XdNAkqsdsi&#10;itRrU5F6e2afSTD7NuStbfrv3UKhx2FmvmGW69F16kCDtJ4NLOYJKOLK25ZrAx+7t9kjKAnIFjvP&#10;ZOBEAuvVzWSJhfVH3tKhDLWKEJYCDTQh9IXWUjXkUOa+J47ejx8chiiHWtsBjxHuOp0myb122HJc&#10;aLCnl4aq3/LPGchCLuk23z9I+VV/T+1rlsnnxpi72/H5CVSgMVzDl/a7NZDmCzifiUd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ebMUAAADcAAAADwAAAAAAAAAA&#10;AAAAAAChAgAAZHJzL2Rvd25yZXYueG1sUEsFBgAAAAAEAAQA+QAAAJMDAAAAAA==&#10;" strokecolor="black [3200]" strokeweight=".5pt">
                  <v:stroke endarrow="block" joinstyle="miter"/>
                </v:shape>
                <v:shape id="Flowchart: Decision 248" o:spid="_x0000_s1212" type="#_x0000_t110" style="position:absolute;left:9874;top:7115;width:17026;height:11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6icQA&#10;AADcAAAADwAAAGRycy9kb3ducmV2LnhtbESPwWoCQQyG7wXfYYjgpeisUqSsjqKCIPZQ1OI57MTd&#10;xZ3MOjPq9u2bQ8Fj+PN/+TJfdq5RDwqx9mxgPMpAERfe1lwa+Dlth5+gYkK22HgmA78UYbnovc0x&#10;t/7JB3ocU6kEwjFHA1VKba51LCpyGEe+JZbs4oPDJGMotQ34FLhr9CTLptphzXKhwpY2FRXX492J&#10;xtf1XN++g3O0OU33u/12/Z4aYwb9bjUDlahLr+X/9s4amHyIrTwjBN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BeonEAAAA3AAAAA8AAAAAAAAAAAAAAAAAmAIAAGRycy9k&#10;b3ducmV2LnhtbFBLBQYAAAAABAAEAPUAAACJAwAAAAA=&#10;" fillcolor="white [3201]" strokecolor="#4d4d4d [3209]" strokeweight="1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ap Analysis?</w:t>
                        </w:r>
                      </w:p>
                    </w:txbxContent>
                  </v:textbox>
                </v:shape>
                <v:shape id="Text Box 23" o:spid="_x0000_s1213" type="#_x0000_t202" style="position:absolute;left:27313;top:11127;width:249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UfsUA&#10;AADcAAAADwAAAGRycy9kb3ducmV2LnhtbESP0WrCQBRE3wv9h+UWfKsbRUob3YgI2liooPYDLtmb&#10;bEz2bshuY/z7bqHQx2FmzjCr9WhbMVDva8cKZtMEBHHhdM2Vgq/L7vkVhA/IGlvHpOBOHtbZ48MK&#10;U+1ufKLhHCoRIexTVGBC6FIpfWHIop+6jjh6pesthij7SuoebxFuWzlPkhdpsea4YLCjraGiOX9b&#10;Bfu6nF2OQ1N1pjm87z/yz2t+DUpNnsbNEkSgMfyH/9q5VjBfvMH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tR+xQAAANwAAAAPAAAAAAAAAAAAAAAAAJgCAABkcnMv&#10;ZG93bnJldi54bWxQSwUGAAAAAAQABAD1AAAAigMAAAAA&#10;" filled="f" stroked="f" strokeweight=".5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Straight Arrow Connector 250" o:spid="_x0000_s1214" type="#_x0000_t32" style="position:absolute;left:70429;top:51443;width:8533;height:3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bAK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T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PWwCu9AAAA3A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251" o:spid="_x0000_s1215" type="#_x0000_t32" style="position:absolute;left:18236;top:18713;width:151;height:16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3IscUAAADcAAAADwAAAGRycy9kb3ducmV2LnhtbESPQUvDQBSE7wX/w/IEL6XdNKmtxG6L&#10;KEWvjVLa2zP7TILZtyFvbdN/7woFj8PMfMOsNoNr1Yl6aTwbmE0TUMSltw1XBj7et5MHUBKQLbae&#10;ycCFBDbrm9EKc+vPvKNTESoVISw5GqhD6HKtpazJoUx9Rxy9L987DFH2lbY9niPctTpNkoV22HBc&#10;qLGj55rK7+LHGcjCXNLd/LCU4lh9ju1Llsn+1Zi72+HpEVSgIfyHr+03ayC9n8HfmXg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3IscUAAADcAAAADwAAAAAAAAAA&#10;AAAAAAChAgAAZHJzL2Rvd25yZXYueG1sUEsFBgAAAAAEAAQA+QAAAJMDAAAAAA==&#10;" strokecolor="black [3200]" strokeweight=".5pt">
                  <v:stroke endarrow="block" joinstyle="miter"/>
                </v:shape>
                <v:shape id="Text Box 23" o:spid="_x0000_s1216" type="#_x0000_t202" style="position:absolute;left:16349;top:18264;width:2495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Q0sUA&#10;AADcAAAADwAAAGRycy9kb3ducmV2LnhtbESP3WrCQBSE7wXfYTmCd7ox0CLRVUqhNhYq+PMAh+wx&#10;G5M9G7LbGN/eLRR6OczMN8x6O9hG9NT5yrGCxTwBQVw4XXGp4HL+mC1B+ICssXFMCh7kYbsZj9aY&#10;aXfnI/WnUIoIYZ+hAhNCm0npC0MW/dy1xNG7us5iiLIrpe7wHuG2kWmSvEqLFccFgy29Gyrq049V&#10;sKuui/Ohr8vW1PvP3Vf+fctvQanpZHhbgQg0hP/wXzvXCtKXFH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DSxQAAANwAAAAPAAAAAAAAAAAAAAAAAJgCAABkcnMv&#10;ZG93bnJldi54bWxQSwUGAAAAAAQABAD1AAAAigMAAAAA&#10;" filled="f" stroked="f" strokeweight=".5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Elbow Connector 253" o:spid="_x0000_s1217" type="#_x0000_t33" style="position:absolute;left:62171;top:87236;width:3562;height:69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16usYAAADcAAAADwAAAGRycy9kb3ducmV2LnhtbESPwW7CMBBE70j9B2sr9YKK0wBtFTAI&#10;FUXqhQOhH7CNlzg0XofYQPh7XAmJ42hm3mjmy9424kydrx0reBslIIhLp2uuFPzs8tdPED4ga2wc&#10;k4IreVgungZzzLS78JbORahEhLDPUIEJoc2k9KUhi37kWuLo7V1nMUTZVVJ3eIlw28g0Sd6lxZrj&#10;gsGWvgyVf8XJKhgeivxYTNLVx/a43pjJWPrffK/Uy3O/moEI1IdH+N7+1grS6Rj+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9errGAAAA3AAAAA8AAAAAAAAA&#10;AAAAAAAAoQIAAGRycy9kb3ducmV2LnhtbFBLBQYAAAAABAAEAPkAAACUAwAAAAA=&#10;" strokecolor="black [3200]" strokeweight="1pt">
                  <v:stroke endarrow="block"/>
                </v:shape>
                <v:shape id="Flowchart: Predefined Process 254" o:spid="_x0000_s1218" type="#_x0000_t112" style="position:absolute;left:54602;top:98655;width:22257;height:1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1iv8UA&#10;AADcAAAADwAAAGRycy9kb3ducmV2LnhtbESPQWvCQBSE7wX/w/KE3upGsUWiq2hpabVeoqLXR/aZ&#10;BLNvw+42xn/vCoUeh5n5hpktOlOLlpyvLCsYDhIQxLnVFRcKDvvPlwkIH5A11pZJwY08LOa9pxmm&#10;2l45o3YXChEh7FNUUIbQpFL6vCSDfmAb4uidrTMYonSF1A6vEW5qOUqSN2mw4rhQYkPvJeWX3a9R&#10;cPryWebG69Vx22306eejTW7NWannfrecggjUhf/wX/tbKxi9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WK/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Build All Data</w:t>
                        </w:r>
                      </w:p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Use inventory to select </w:t>
                        </w:r>
                      </w:p>
                    </w:txbxContent>
                  </v:textbox>
                </v:shape>
                <v:shape id="Elbow Connector 255" o:spid="_x0000_s1219" type="#_x0000_t34" style="position:absolute;left:64991;top:51093;width:5747;height:32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WyosQAAADcAAAADwAAAGRycy9kb3ducmV2LnhtbESPT4vCMBTE78J+h/AWvGm6hYp0jSKu&#10;gqfFPz3o7dG8bYvNS2lSrfvpjSB4HGbmN8xs0ZtaXKl1lWUFX+MIBHFudcWFguy4GU1BOI+ssbZM&#10;Cu7kYDH/GMww1fbGe7oefCEChF2KCkrvm1RKl5dk0I1tQxy8P9sa9EG2hdQt3gLc1DKOook0WHFY&#10;KLGhVUn55dAZBc2afPa/7X7PJ/dz39kuideXs1LDz375DcJT79/hV3urFcRJAs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bKixAAAANwAAAAPAAAAAAAAAAAA&#10;AAAAAKECAABkcnMvZG93bnJldi54bWxQSwUGAAAAAAQABAD5AAAAkgMAAAAA&#10;" strokecolor="black [3200]" strokeweight="1pt">
                  <v:stroke endarrow="block"/>
                </v:shape>
                <v:shape id="Text Box 23" o:spid="_x0000_s1220" type="#_x0000_t202" style="position:absolute;left:71957;top:61825;width:249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W0cQA&#10;AADcAAAADwAAAGRycy9kb3ducmV2LnhtbESP0WrCQBRE3wv+w3IF3+pGQSnRVURQ04KFaj/gkr1m&#10;Y7J3Q3aN6d93BcHHYWbOMMt1b2vRUetLxwom4wQEce50yYWC3/Pu/QOED8gaa8ek4I88rFeDtyWm&#10;2t35h7pTKESEsE9RgQmhSaX0uSGLfuwa4uhdXGsxRNkWUrd4j3Bby2mSzKXFkuOCwYa2hvLqdLMK&#10;9uVlcv7uqqIx1edh/5Udr9k1KDUa9psFiEB9eIWf7UwrmM7m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M1tHEAAAA3AAAAA8AAAAAAAAAAAAAAAAAmAIAAGRycy9k&#10;b3ducmV2LnhtbFBLBQYAAAAABAAEAPUAAACJAwAAAAA=&#10;" filled="f" stroked="f" strokeweight=".5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Text Box 23" o:spid="_x0000_s1221" type="#_x0000_t202" style="position:absolute;left:75386;top:61634;width:2495;height:1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zSsUA&#10;AADcAAAADwAAAGRycy9kb3ducmV2LnhtbESP0WrCQBRE3wv9h+UWfKsbBdsS3YgI2liooPYDLtmb&#10;bEz2bshuY/z7bqHQx2FmzjCr9WhbMVDva8cKZtMEBHHhdM2Vgq/L7vkNhA/IGlvHpOBOHtbZ48MK&#10;U+1ufKLhHCoRIexTVGBC6FIpfWHIop+6jjh6pesthij7SuoebxFuWzlPkhdpsea4YLCjraGiOX9b&#10;Bfu6nF2OQ1N1pjm87z/yz2t+DUpNnsbNEkSgMfyH/9q5VjBfvML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HNKxQAAANwAAAAPAAAAAAAAAAAAAAAAAJgCAABkcnMv&#10;ZG93bnJldi54bWxQSwUGAAAAAAQABAD1AAAAigMAAAAA&#10;" filled="f" stroked="f" strokeweight=".5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Text Box 23" o:spid="_x0000_s1222" type="#_x0000_t202" style="position:absolute;left:67934;top:62168;width:2495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Co8UA&#10;AADcAAAADwAAAGRycy9kb3ducmV2LnhtbESP0WrCQBRE3wv9h+UWfKsbBUsb3YgI2liooPYDLtmb&#10;bEz2bshuY/z7bqHQx2FmzjCr9WhbMVDva8cKZtMEBHHhdM2Vgq/L7vkVhA/IGlvHpOBOHtbZ48MK&#10;U+1ufKLhHCoRIexTVGBC6FIpfWHIop+6jjh6pesthij7SuoebxFuWzlPkhdpsea4YLCjraGiOX9b&#10;Bfu6nF2OQ1N1pjm87z/yz2t+DUpNnsbNEkSgMfyH/9q5VjBfvMH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0KjxQAAANwAAAAPAAAAAAAAAAAAAAAAAJgCAABkcnMv&#10;ZG93bnJldi54bWxQSwUGAAAAAAQABAD1AAAAigMAAAAA&#10;" filled="f" stroked="f" strokeweight=".5pt">
                  <v:textbox inset="0,0,0,0">
                    <w:txbxContent>
                      <w:p w:rsidR="00BD09FC" w:rsidRDefault="00BD09FC" w:rsidP="00BD09FC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Elbow Connector 267" o:spid="_x0000_s1223" type="#_x0000_t33" style="position:absolute;left:26900;top:12914;width:10370;height:14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KFAMIAAADcAAAADwAAAGRycy9kb3ducmV2LnhtbESPT4vCMBTE78J+h/AWvMia6kGXapTF&#10;P+DV6sXbo3mmxeal26Sa/fYbQfA4zMxvmOU62kbcqfO1YwWTcQaCuHS6ZqPgfNp/fYPwAVlj45gU&#10;/JGH9epjsMRcuwcf6V4EIxKEfY4KqhDaXEpfVmTRj11LnLyr6yyGJDsjdYePBLeNnGbZTFqsOS1U&#10;2NKmovJW9FaBLuhS/8btbhLi7jq3/cg4Q0oNP+PPAkSgGN7hV/ugFUxnc3ie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KFAMIAAADcAAAADwAAAAAAAAAAAAAA&#10;AAChAgAAZHJzL2Rvd25yZXYueG1sUEsFBgAAAAAEAAQA+QAAAJADAAAAAA==&#10;" strokecolor="black [3200]" strokeweight="1pt">
                  <v:stroke endarrow="block"/>
                </v:shape>
                <v:shape id="Elbow Connector 270" o:spid="_x0000_s1224" type="#_x0000_t33" style="position:absolute;left:34969;top:14727;width:5180;height:370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q4rcIAAADcAAAADwAAAGRycy9kb3ducmV2LnhtbERPS27CMBDdI/UO1lTqBoHTgBoUMAgV&#10;RWLTBaEHGOIhDsTjEBtIb18vKnX59P6rzWBb8aDeN44VvE8TEMSV0w3XCr6PxWQBwgdkja1jUvBD&#10;Hjbrl9EKc+2efKBHGWoRQ9jnqMCE0OVS+sqQRT91HXHkzq63GCLsa6l7fMZw28o0ST6kxYZjg8GO&#10;Pg1V1/JuFYwvZXEr5+k2O9x2X2Y+k/5UnJV6ex22SxCBhvAv/nPvtYI0i/PjmX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q4rcIAAADcAAAADwAAAAAAAAAAAAAA&#10;AAChAgAAZHJzL2Rvd25yZXYueG1sUEsFBgAAAAAEAAQA+QAAAJADAAAAAA==&#10;" strokecolor="black [3200]" strokeweight="1pt">
                  <v:stroke endarrow="block"/>
                </v:shape>
                <v:shape id="Flowchart: Predefined Process 240" o:spid="_x0000_s1225" type="#_x0000_t112" style="position:absolute;left:25385;top:14363;width:23770;height:18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yYcMA&#10;AADcAAAADwAAAGRycy9kb3ducmV2LnhtbERPz2vCMBS+D/Y/hDfwNtOJjFFNxY2N6ealVez10Tzb&#10;YvNSkljrf78cBh4/vt/L1Wg6MZDzrWUFL9MEBHFldcu1gsP+6/kNhA/IGjvLpOBGHlbZ48MSU22v&#10;nNNQhFrEEPYpKmhC6FMpfdWQQT+1PXHkTtYZDBG6WmqH1xhuOjlLkldpsOXY0GBPHw1V5+JiFJTf&#10;Ps/dfPt+3I0/uvz9HJJbf1Jq8jSuFyACjeEu/ndvtILZPM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yYc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AE60FD" w:rsidRDefault="00BD09FC" w:rsidP="00AE60FD">
                        <w:pPr>
                          <w:spacing w:before="120" w:after="0" w:line="240" w:lineRule="auto"/>
                          <w:ind w:left="72" w:right="72"/>
                        </w:pPr>
                        <w:r>
                          <w:t>For each data type</w:t>
                        </w:r>
                        <w:r w:rsidR="00AE60FD">
                          <w:t>, build a dictionary of data gaps</w:t>
                        </w:r>
                        <w:r>
                          <w:t>:</w:t>
                        </w:r>
                      </w:p>
                      <w:p w:rsidR="00AE60FD" w:rsidRDefault="00AE60FD" w:rsidP="007631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Pad missing time stamps with blank rows.</w:t>
                        </w:r>
                      </w:p>
                      <w:p w:rsidR="00AE60FD" w:rsidRDefault="00AE60FD" w:rsidP="007631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For each column of data, count from beginning of gap to end and record length indexed by starting TIMESTAMP.</w:t>
                        </w:r>
                      </w:p>
                      <w:p w:rsidR="00AE60FD" w:rsidRDefault="00AE60FD" w:rsidP="00AE60FD">
                        <w:pPr>
                          <w:spacing w:after="0" w:line="240" w:lineRule="auto"/>
                          <w:ind w:left="630" w:right="72" w:hanging="270"/>
                        </w:pPr>
                        <w:r>
                          <w:tab/>
                        </w:r>
                      </w:p>
                      <w:p w:rsidR="00AE60FD" w:rsidRDefault="00AE60FD" w:rsidP="00AE60FD">
                        <w:pPr>
                          <w:spacing w:after="0" w:line="240" w:lineRule="auto"/>
                          <w:ind w:right="72"/>
                        </w:pPr>
                      </w:p>
                    </w:txbxContent>
                  </v:textbox>
                </v:shape>
                <v:group id="Group 273" o:spid="_x0000_s1226" style="position:absolute;left:49155;top:23612;width:30733;height:12251" coordorigin="49155,23612" coordsize="30733,1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Elbow Connector 245" o:spid="_x0000_s1227" type="#_x0000_t33" style="position:absolute;left:49155;top:23612;width:6951;height:12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ijMMAAADcAAAADwAAAGRycy9kb3ducmV2LnhtbESPQWsCMRSE70L/Q3iCF9GsolXWjVKq&#10;Qq9ue+ntsXmbXdy8bDdR03/fFAo9DjPzDVMcou3EnQbfOlawmGcgiCunWzYKPt7Psy0IH5A1do5J&#10;wTd5OOyfRgXm2j34QvcyGJEg7HNU0ITQ51L6qiGLfu564uTVbrAYkhyM1AM+Etx2cpllz9Jiy2mh&#10;wZ5eG6qu5c0q0CV9tl/xeFqEeKo39jY1zpBSk3F82YEIFMN/+K/9phUsV2v4PZOO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J4ozDAAAA3AAAAA8AAAAAAAAAAAAA&#10;AAAAoQIAAGRycy9kb3ducmV2LnhtbFBLBQYAAAAABAAEAPkAAACRAwAAAAA=&#10;" strokecolor="black [3200]" strokeweight="1pt">
                    <v:stroke endarrow="block"/>
                  </v:shape>
                  <v:group id="Group 271" o:spid="_x0000_s1228" style="position:absolute;left:49682;top:24869;width:14966;height:7238" coordorigin="50730,27536" coordsize="14965,7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shape id="Flowchart: Decision 242" o:spid="_x0000_s1229" type="#_x0000_t110" style="position:absolute;left:50730;top:27536;width:12848;height:5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lNY8QA&#10;AADcAAAADwAAAGRycy9kb3ducmV2LnhtbESPQYvCMBCF78L+hzALXkRTi4hUo+wKgrgHsYrnoZlt&#10;i82km0St/34jCB4fb9735i1WnWnEjZyvLSsYjxIQxIXVNZcKTsfNcAbCB2SNjWVS8CAPq+VHb4GZ&#10;tnc+0C0PpYgQ9hkqqEJoMyl9UZFBP7ItcfR+rTMYonSl1A7vEW4amSbJVBqsOTZU2NK6ouKSX018&#10;4+dyrv/2zhhaH6e77W7zPQiNUv3P7msOIlAX3sev9FYrSCcpPMdEA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TWPEAAAA3AAAAA8AAAAAAAAAAAAAAAAAmAIAAGRycy9k&#10;b3ducmV2LnhtbFBLBQYAAAAABAAEAPUAAACJAwAAAAA=&#10;" fillcolor="white [3201]" strokecolor="#4d4d4d [3209]" strokeweight="1pt">
                      <v:textbox inset="0,0,0,0">
                        <w:txbxContent>
                          <w:p w:rsidR="00BD09FC" w:rsidRDefault="00BD09FC" w:rsidP="00BD09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ap Plots?</w:t>
                            </w:r>
                          </w:p>
                        </w:txbxContent>
                      </v:textbox>
                    </v:shape>
                    <v:shape id="Text Box 243" o:spid="_x0000_s1230" type="#_x0000_t202" style="position:absolute;left:63194;top:28394;width:2502;height:1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jlMUA&#10;AADcAAAADwAAAGRycy9kb3ducmV2LnhtbESP0WrCQBRE3wv9h+UWfKsbtZQS3YgI2liooPYDLtmb&#10;bEz2bshuY/z7bqHQx2FmzjCr9WhbMVDva8cKZtMEBHHhdM2Vgq/L7vkNhA/IGlvHpOBOHtbZ48MK&#10;U+1ufKLhHCoRIexTVGBC6FIpfWHIop+6jjh6pesthij7SuoebxFuWzlPkldpsea4YLCjraGiOX9b&#10;Bfu6nF2OQ1N1pjm87z/yz2t+DUpNnsbNEkSgMfyH/9q5VjB/Wc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uOUxQAAANwAAAAPAAAAAAAAAAAAAAAAAJgCAABkcnMv&#10;ZG93bnJldi54bWxQSwUGAAAAAAQABAD1AAAAigMAAAAA&#10;" filled="f" stroked="f" strokeweight=".5pt">
                      <v:textbox inset="0,0,0,0">
                        <w:txbxContent>
                          <w:p w:rsidR="00BD09FC" w:rsidRPr="000D3DED" w:rsidRDefault="00BD09FC" w:rsidP="00BD09FC">
                            <w:pPr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y</w:t>
                            </w:r>
                            <w:r w:rsidRPr="000D3DED">
                              <w:t>es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8" o:spid="_x0000_s1231" type="#_x0000_t202" style="position:absolute;left:55092;top:33163;width:2588;height:1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74MQA&#10;AADcAAAADwAAAGRycy9kb3ducmV2LnhtbESP3WrCQBSE7wu+w3IE7+pGESnRVUTQRsGCPw9wyB6z&#10;MdmzIbuN6dt3hUIvh5n5hlmue1uLjlpfOlYwGScgiHOnSy4U3K679w8QPiBrrB2Tgh/ysF4N3paY&#10;avfkM3WXUIgIYZ+iAhNCk0rpc0MW/dg1xNG7u9ZiiLItpG7xGeG2ltMkmUuLJccFgw1tDeXV5dsq&#10;2Jf3yfWrq4rGVIfP/TE7PbJHUGo07DcLEIH68B/+a2dawXQ2g9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e+DEAAAA3AAAAA8AAAAAAAAAAAAAAAAAmAIAAGRycy9k&#10;b3ducmV2LnhtbFBLBQYAAAAABAAEAPUAAACJAwAAAAA=&#10;" filled="f" stroked="f" strokeweight=".5pt">
                      <v:textbox inset="0,0,0,0">
                        <w:txbxContent>
                          <w:p w:rsidR="00BD09FC" w:rsidRDefault="00BD09FC" w:rsidP="00BD09FC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no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Elbow Connector 247" o:spid="_x0000_s1232" type="#_x0000_t33" style="position:absolute;left:62530;top:27777;width:8424;height:9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fZYMMAAADcAAAADwAAAGRycy9kb3ducmV2LnhtbESPwWrDMBBE74X8g9hALyWRHUoTnCim&#10;tA70WreX3BZrI5tYK8dSYuXvq0Khx2Fm3jC7Mtpe3Gj0nWMF+TIDQdw43bFR8P11WGxA+ICssXdM&#10;Cu7kodzPHnZYaDfxJ93qYESCsC9QQRvCUEjpm5Ys+qUbiJN3cqPFkORopB5xSnDby1WWvUiLHaeF&#10;Fgd6a6k511erQNd07C7xvcpDrE5re30yzpBSj/P4ugURKIb/8F/7QytYPa/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X2WDDAAAA3AAAAA8AAAAAAAAAAAAA&#10;AAAAoQIAAGRycy9kb3ducmV2LnhtbFBLBQYAAAAABAAEAPkAAACRAwAAAAA=&#10;" strokecolor="black [3200]" strokeweight="1pt">
                    <v:stroke endarrow="block"/>
                  </v:shape>
                  <v:shape id="Flowchart: Predefined Process 269" o:spid="_x0000_s1233" type="#_x0000_t112" style="position:absolute;left:62020;top:28754;width:17868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HnMUA&#10;AADcAAAADwAAAGRycy9kb3ducmV2LnhtbESPQWvCQBSE74X+h+UVvNVNRcRGV2lLpdX2kih6fWSf&#10;SWj2bdhdY/z3riD0OMzMN8x82ZtGdOR8bVnByzABQVxYXXOpYLddPU9B+ICssbFMCi7kYbl4fJhj&#10;qu2ZM+ryUIoIYZ+igiqENpXSFxUZ9EPbEkfvaJ3BEKUrpXZ4jnDTyFGSTKTBmuNChS19VFT85Sej&#10;4PDls8yN1+/7336jDz+fXXJpj0oNnvq3GYhAffgP39vfWsFo8g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AecxQAAANwAAAAPAAAAAAAAAAAAAAAAAJgCAABkcnMv&#10;ZG93bnJldi54bWxQSwUGAAAAAAQABAD1AAAAigMAAAAA&#10;" fillcolor="white [3201]" strokecolor="black [3200]" strokeweight="1pt">
                    <v:textbox inset="0,0,0,0">
                      <w:txbxContent>
                        <w:p w:rsidR="0076311E" w:rsidRDefault="0076311E" w:rsidP="0016265D">
                          <w:pPr>
                            <w:pStyle w:val="NormalWeb"/>
                            <w:spacing w:before="0" w:beforeAutospacing="0" w:after="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For each data type with a gap, make a plot if possible.</w:t>
                          </w:r>
                        </w:p>
                      </w:txbxContent>
                    </v:textbox>
                  </v:shape>
                  <v:shape id="Elbow Connector 272" o:spid="_x0000_s1234" type="#_x0000_t33" style="position:absolute;left:63364;top:28273;width:518;height:1466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DQcUAAADcAAAADwAAAGRycy9kb3ducmV2LnhtbESPQWvCQBSE7wX/w/IEL0U3TUUluoq0&#10;BHrpwegPeGaf2Wj2bcxuNf77bqHgcZiZb5jVpreNuFHna8cK3iYJCOLS6ZorBYd9Pl6A8AFZY+OY&#10;FDzIw2Y9eFlhpt2dd3QrQiUihH2GCkwIbSalLw1Z9BPXEkfv5DqLIcqukrrDe4TbRqZJMpMWa44L&#10;Blv6MFReih+r4PVc5Ndimm7nu+vnt5m+S3/MT0qNhv12CSJQH57h//aXVpDOU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DQcUAAADcAAAADwAAAAAAAAAA&#10;AAAAAAChAgAAZHJzL2Rvd25yZXYueG1sUEsFBgAAAAAEAAQA+QAAAJMDAAAAAA==&#10;" strokecolor="black [3200]" strokeweight="1pt">
                    <v:stroke endarrow="block"/>
                  </v:shape>
                </v:group>
                <v:shape id="Flowchart: Predefined Process 285" o:spid="_x0000_s1235" type="#_x0000_t112" style="position:absolute;left:30649;top:40782;width:23768;height:2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rY8UA&#10;AADcAAAADwAAAGRycy9kb3ducmV2LnhtbESPQWvCQBSE7wX/w/IEb3Wj2CLRVWxpaateoqLXR/aZ&#10;BLNvw+42xn/fFQoeh5n5hpkvO1OLlpyvLCsYDRMQxLnVFRcKDvvP5ykIH5A11pZJwY08LBe9pzmm&#10;2l45o3YXChEh7FNUUIbQpFL6vCSDfmgb4uidrTMYonSF1A6vEW5qOU6SV2mw4rhQYkPvJeWX3a9R&#10;cPryWeYmP2/HbbfWp81Hm9yas1KDfreagQjUhUf4v/2tFYynL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etjxQAAANwAAAAPAAAAAAAAAAAAAAAAAJgCAABkcnMv&#10;ZG93bnJldi54bWxQSwUGAAAAAAQABAD1AAAAigMAAAAA&#10;" fillcolor="white [3201]" strokecolor="black [3200]" strokeweight="1pt">
                  <v:textbox inset="0,0,0,0">
                    <w:txbxContent>
                      <w:p w:rsidR="00726EAB" w:rsidRDefault="0016265D" w:rsidP="00726EAB">
                        <w:pPr>
                          <w:spacing w:before="120" w:after="0" w:line="240" w:lineRule="auto"/>
                          <w:ind w:left="72" w:right="72"/>
                        </w:pPr>
                        <w:proofErr w:type="spellStart"/>
                        <w:r>
                          <w:t>Impute_</w:t>
                        </w:r>
                        <w:proofErr w:type="gramStart"/>
                        <w:r>
                          <w:t>maste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: </w:t>
                        </w:r>
                        <w:r w:rsidR="000E1918">
                          <w:t>So far just working with MET data but trying to build something generalizable</w:t>
                        </w:r>
                        <w:r w:rsidR="00726EAB">
                          <w:t>:</w:t>
                        </w:r>
                      </w:p>
                      <w:p w:rsidR="00726EAB" w:rsidRDefault="0016265D" w:rsidP="00726EA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First, good place for plots to see data state after filtering and padding</w:t>
                        </w:r>
                      </w:p>
                      <w:p w:rsidR="00726EAB" w:rsidRDefault="0016265D" w:rsidP="00726EA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Gets daily and monthly means.</w:t>
                        </w:r>
                      </w:p>
                      <w:p w:rsidR="00726EAB" w:rsidRDefault="0016265D" w:rsidP="00726EA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540" w:right="72"/>
                        </w:pPr>
                        <w:r>
                          <w:t>For each column, fill padded rows with gap length so gap filling can be length depend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2425" w:rsidRDefault="00032425"/>
    <w:p w:rsidR="00B60D60" w:rsidRDefault="00B60D60">
      <w:pPr>
        <w:sectPr w:rsidR="00B60D60" w:rsidSect="004F4C29"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</w:p>
    <w:p w:rsidR="00032425" w:rsidRDefault="00032425" w:rsidP="00B60D60">
      <w:pPr>
        <w:ind w:left="-27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49645" cy="8569843"/>
                <wp:effectExtent l="0" t="0" r="27305" b="22225"/>
                <wp:docPr id="162" name="Canvas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c:bg>
                      <wpc:whole>
                        <a:ln w="12700">
                          <a:solidFill>
                            <a:schemeClr val="accent1"/>
                          </a:solidFill>
                        </a:ln>
                      </wpc:whole>
                      <wps:wsp>
                        <wps:cNvPr id="168" name="Text Box 168"/>
                        <wps:cNvSpPr txBox="1"/>
                        <wps:spPr>
                          <a:xfrm>
                            <a:off x="1004220" y="146892"/>
                            <a:ext cx="4163203" cy="11609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78B0" w:rsidRDefault="00E50559" w:rsidP="004C78B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utomatic p</w:t>
                              </w:r>
                              <w:r w:rsidR="004C78B0" w:rsidRPr="004C78B0">
                                <w:rPr>
                                  <w:sz w:val="32"/>
                                  <w:szCs w:val="32"/>
                                </w:rPr>
                                <w:t xml:space="preserve">rocess to </w:t>
                              </w:r>
                              <w:r w:rsidR="0052494E">
                                <w:rPr>
                                  <w:sz w:val="32"/>
                                  <w:szCs w:val="32"/>
                                </w:rPr>
                                <w:t>apply</w:t>
                              </w:r>
                              <w:r w:rsidR="004C78B0" w:rsidRPr="004C78B0">
                                <w:rPr>
                                  <w:sz w:val="32"/>
                                  <w:szCs w:val="32"/>
                                </w:rPr>
                                <w:t xml:space="preserve"> edits</w:t>
                              </w:r>
                              <w:r w:rsidR="0052494E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223D0">
                                <w:rPr>
                                  <w:sz w:val="32"/>
                                  <w:szCs w:val="32"/>
                                </w:rPr>
                                <w:t xml:space="preserve">that are </w:t>
                              </w:r>
                              <w:r w:rsidR="0052494E">
                                <w:rPr>
                                  <w:sz w:val="32"/>
                                  <w:szCs w:val="32"/>
                                </w:rPr>
                                <w:t>identified and entered manually</w:t>
                              </w:r>
                              <w:r w:rsidR="004C78B0" w:rsidRPr="004C78B0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4C78B0" w:rsidRPr="004C78B0" w:rsidRDefault="005223D0" w:rsidP="004C78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verview: </w:t>
                              </w:r>
                              <w:r w:rsidR="0052494E">
                                <w:rPr>
                                  <w:sz w:val="20"/>
                                  <w:szCs w:val="20"/>
                                </w:rPr>
                                <w:t>Manually create file listing bad data then read file with code to set to missing</w:t>
                              </w:r>
                              <w:r w:rsidR="00E50559">
                                <w:rPr>
                                  <w:sz w:val="20"/>
                                  <w:szCs w:val="20"/>
                                </w:rPr>
                                <w:t xml:space="preserve"> (similar to a mask)</w:t>
                              </w:r>
                              <w:r w:rsidR="0052494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168"/>
                        <wps:cNvSpPr txBox="1"/>
                        <wps:spPr>
                          <a:xfrm>
                            <a:off x="1313054" y="1390631"/>
                            <a:ext cx="3577923" cy="1267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C28" w:rsidRPr="00E75C28" w:rsidRDefault="00E75C28" w:rsidP="00E75C28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75C2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egin with pre-filtered data</w:t>
                              </w:r>
                              <w:r w:rsidR="00DC30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="00E50559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after </w:t>
                              </w:r>
                              <w:r w:rsidR="00DC30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range and limit checks)</w:t>
                              </w:r>
                              <w:r w:rsidRPr="00E75C2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5223D0" w:rsidRPr="00E75C28" w:rsidRDefault="005223D0" w:rsidP="00E75C28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E75C2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Open csv file of pre-filtered data with excel. </w:t>
                              </w:r>
                            </w:p>
                            <w:p w:rsidR="005223D0" w:rsidRPr="00E75C28" w:rsidRDefault="005223D0" w:rsidP="00E75C28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E75C2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Plot related variables.</w:t>
                              </w:r>
                            </w:p>
                            <w:p w:rsidR="005223D0" w:rsidRPr="00E75C28" w:rsidRDefault="005223D0" w:rsidP="00E75C28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E75C2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Identify bad values “by eye.”</w:t>
                              </w:r>
                            </w:p>
                            <w:p w:rsidR="005223D0" w:rsidRPr="00E75C28" w:rsidRDefault="005223D0" w:rsidP="00E75C28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E75C2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Cut and paste bad values into new </w:t>
                              </w:r>
                              <w:r w:rsidR="00E75C28" w:rsidRPr="00E75C2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worksheet in deletion workbook </w:t>
                              </w:r>
                              <w:r w:rsidRPr="00E75C2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file.</w:t>
                              </w:r>
                            </w:p>
                            <w:p w:rsidR="005223D0" w:rsidRDefault="005223D0" w:rsidP="00E75C28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</w:pPr>
                              <w:r w:rsidRPr="00E75C2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Copy-and-paste corresponding date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1" name="Group 171"/>
                        <wpg:cNvGrpSpPr/>
                        <wpg:grpSpPr>
                          <a:xfrm>
                            <a:off x="180003" y="2785404"/>
                            <a:ext cx="5665548" cy="4019434"/>
                            <a:chOff x="1192452" y="4337758"/>
                            <a:chExt cx="5665548" cy="4019434"/>
                          </a:xfrm>
                        </wpg:grpSpPr>
                        <wps:wsp>
                          <wps:cNvPr id="164" name="Flowchart: Multidocument 164"/>
                          <wps:cNvSpPr/>
                          <wps:spPr>
                            <a:xfrm>
                              <a:off x="1192452" y="4337758"/>
                              <a:ext cx="5665548" cy="4019434"/>
                            </a:xfrm>
                            <a:prstGeom prst="flowChartMultidocumen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4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4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4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8B0" w:rsidRDefault="004C78B0" w:rsidP="00E75C28">
                                <w:pPr>
                                  <w:spacing w:after="0" w:line="240" w:lineRule="auto"/>
                                  <w:ind w:left="360" w:hanging="360"/>
                                </w:pPr>
                                <w:r w:rsidRPr="004C78B0">
                                  <w:t xml:space="preserve">I:\ALL\TampaET\FieldFiles\python\datastore\DeadRiver_02\archive </w:t>
                                </w:r>
                              </w:p>
                              <w:p w:rsidR="004C78B0" w:rsidRDefault="0052494E" w:rsidP="00E75C28">
                                <w:pPr>
                                  <w:ind w:left="360"/>
                                </w:pPr>
                                <w:r w:rsidRPr="0052494E">
                                  <w:rPr>
                                    <w:b/>
                                  </w:rPr>
                                  <w:t>\</w:t>
                                </w:r>
                                <w:r w:rsidR="004C78B0" w:rsidRPr="0052494E">
                                  <w:rPr>
                                    <w:b/>
                                  </w:rPr>
                                  <w:t>Met_Deletions.xlsb</w:t>
                                </w:r>
                                <w:r>
                                  <w:t>:</w:t>
                                </w:r>
                              </w:p>
                              <w:p w:rsidR="004C78B0" w:rsidRPr="00FD45D1" w:rsidRDefault="00F66E61" w:rsidP="004C78B0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 xml:space="preserve">Excel </w:t>
                                </w:r>
                                <w:r>
                                  <w:rPr>
                                    <w:u w:val="single"/>
                                  </w:rPr>
                                  <w:t>w</w:t>
                                </w:r>
                                <w:bookmarkStart w:id="0" w:name="_GoBack"/>
                                <w:bookmarkEnd w:id="0"/>
                                <w:r w:rsidR="0052494E" w:rsidRPr="00FD45D1">
                                  <w:rPr>
                                    <w:u w:val="single"/>
                                  </w:rPr>
                                  <w:t>orkbook with worksheets that identify bad dat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lowchart: Document 163"/>
                          <wps:cNvSpPr/>
                          <wps:spPr>
                            <a:xfrm>
                              <a:off x="1278972" y="5915176"/>
                              <a:ext cx="2231980" cy="1813671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78B0" w:rsidRDefault="0052494E" w:rsidP="0052494E">
                                <w:pPr>
                                  <w:spacing w:after="0" w:line="240" w:lineRule="auto"/>
                                </w:pPr>
                                <w:r>
                                  <w:t>Worksheet: CS215</w:t>
                                </w:r>
                              </w:p>
                              <w:p w:rsidR="0052494E" w:rsidRDefault="005223D0" w:rsidP="005223D0">
                                <w:pPr>
                                  <w:ind w:left="720"/>
                                </w:pPr>
                                <w:r>
                                  <w:t xml:space="preserve">List of Air Temp’s and </w:t>
                                </w:r>
                                <w:proofErr w:type="gramStart"/>
                                <w:r>
                                  <w:t>RH’s</w:t>
                                </w:r>
                                <w:proofErr w:type="gramEnd"/>
                                <w:r>
                                  <w:t xml:space="preserve"> to delete</w:t>
                                </w:r>
                              </w:p>
                              <w:p w:rsidR="0052494E" w:rsidRDefault="0052494E" w:rsidP="0052494E">
                                <w:pPr>
                                  <w:spacing w:after="0" w:line="240" w:lineRule="auto"/>
                                </w:pPr>
                                <w:r>
                                  <w:t>Columns:</w:t>
                                </w:r>
                              </w:p>
                              <w:p w:rsidR="004C78B0" w:rsidRDefault="0052494E" w:rsidP="0052494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1008" w:hanging="288"/>
                                </w:pPr>
                                <w:r>
                                  <w:t>TIMESTAMP</w:t>
                                </w:r>
                              </w:p>
                              <w:p w:rsidR="0052494E" w:rsidRDefault="0052494E" w:rsidP="0052494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1008" w:hanging="288"/>
                                </w:pPr>
                                <w:r w:rsidRPr="0052494E">
                                  <w:t>Deleted Temp</w:t>
                                </w:r>
                              </w:p>
                              <w:p w:rsidR="0052494E" w:rsidRDefault="0052494E" w:rsidP="0052494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1008" w:hanging="288"/>
                                </w:pPr>
                                <w:r w:rsidRPr="0052494E">
                                  <w:t>Deleted R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Flowchart: Document 219"/>
                          <wps:cNvSpPr/>
                          <wps:spPr>
                            <a:xfrm>
                              <a:off x="3563274" y="5915176"/>
                              <a:ext cx="2397580" cy="1787867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23D0" w:rsidRDefault="005223D0" w:rsidP="005223D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Worksheet: </w:t>
                                </w:r>
                                <w:r w:rsidR="00B60D60"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KPSI</w:t>
                                </w:r>
                              </w:p>
                              <w:p w:rsidR="005223D0" w:rsidRDefault="005223D0" w:rsidP="005223D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ind w:left="720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List of Water Levels and WL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Temp’s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 to delete.</w:t>
                                </w:r>
                              </w:p>
                              <w:p w:rsidR="005223D0" w:rsidRDefault="005223D0" w:rsidP="005223D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olumns:</w:t>
                                </w:r>
                              </w:p>
                              <w:p w:rsidR="005223D0" w:rsidRDefault="005223D0" w:rsidP="005223D0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56" w:lineRule="auto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TIMESTAMP</w:t>
                                </w:r>
                              </w:p>
                              <w:p w:rsidR="005223D0" w:rsidRDefault="005223D0" w:rsidP="005223D0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56" w:lineRule="auto"/>
                                  <w:rPr>
                                    <w:rFonts w:eastAsia="Times New Roman"/>
                                  </w:rPr>
                                </w:pPr>
                                <w:r w:rsidRPr="005223D0">
                                  <w:rPr>
                                    <w:rFonts w:eastAsia="Calibri"/>
                                  </w:rPr>
                                  <w:t>Deleted WL</w:t>
                                </w:r>
                              </w:p>
                              <w:p w:rsidR="005223D0" w:rsidRDefault="005223D0" w:rsidP="005223D0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56" w:lineRule="auto"/>
                                  <w:rPr>
                                    <w:rFonts w:eastAsia="Times New Roman"/>
                                  </w:rPr>
                                </w:pPr>
                                <w:r w:rsidRPr="005223D0">
                                  <w:rPr>
                                    <w:rFonts w:eastAsia="Calibri"/>
                                  </w:rPr>
                                  <w:t xml:space="preserve">Deleted </w:t>
                                </w:r>
                                <w:proofErr w:type="spellStart"/>
                                <w:r w:rsidRPr="005223D0">
                                  <w:rPr>
                                    <w:rFonts w:eastAsia="Calibri"/>
                                  </w:rPr>
                                  <w:t>WL_tem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9" name="Text Box 168"/>
                        <wps:cNvSpPr txBox="1"/>
                        <wps:spPr>
                          <a:xfrm>
                            <a:off x="828586" y="6899332"/>
                            <a:ext cx="4275042" cy="1468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020" w:rsidRDefault="00DC3020" w:rsidP="00DC3020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individual worksheets as csv files (or check reading worksheets in pandas)</w:t>
                              </w:r>
                            </w:p>
                            <w:p w:rsidR="00DC3020" w:rsidRDefault="00E50559" w:rsidP="00DC3020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-run program and apply deletions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fter  limit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hecks.</w:t>
                              </w:r>
                            </w:p>
                            <w:p w:rsidR="00E50559" w:rsidRDefault="00E50559" w:rsidP="00DC3020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="360"/>
                                <w:jc w:val="both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50559" w:rsidRDefault="00E50559" w:rsidP="00E50559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 w:rsidRPr="00E50559">
                                <w:t>apply_edits</w:t>
                              </w:r>
                              <w:proofErr w:type="spellEnd"/>
                              <w:r w:rsidRPr="00E50559">
                                <w:t>(</w:t>
                              </w:r>
                              <w:proofErr w:type="spellStart"/>
                              <w:r w:rsidRPr="00E50559">
                                <w:t>path_out</w:t>
                              </w:r>
                              <w:proofErr w:type="spellEnd"/>
                              <w:r w:rsidRPr="00E50559">
                                <w:t xml:space="preserve">, </w:t>
                              </w:r>
                              <w:proofErr w:type="spellStart"/>
                              <w:r w:rsidRPr="00E50559">
                                <w:t>df</w:t>
                              </w:r>
                              <w:proofErr w:type="spellEnd"/>
                              <w:r w:rsidRPr="00E50559">
                                <w:t>)</w:t>
                              </w:r>
                            </w:p>
                            <w:p w:rsidR="00E50559" w:rsidRDefault="00E50559" w:rsidP="00E50559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 w:rsidRPr="00E50559">
                                <w:t>input_and_merge_edits</w:t>
                              </w:r>
                              <w:proofErr w:type="spellEnd"/>
                              <w:r w:rsidRPr="00E50559">
                                <w:t>(</w:t>
                              </w:r>
                              <w:proofErr w:type="spellStart"/>
                              <w:r w:rsidRPr="00E50559">
                                <w:t>df</w:t>
                              </w:r>
                              <w:proofErr w:type="spellEnd"/>
                              <w:r w:rsidRPr="00E50559">
                                <w:t xml:space="preserve">, </w:t>
                              </w:r>
                              <w:proofErr w:type="spellStart"/>
                              <w:r w:rsidRPr="00E50559">
                                <w:t>df_deletions</w:t>
                              </w:r>
                              <w:proofErr w:type="spellEnd"/>
                              <w:r w:rsidRPr="00E50559">
                                <w:t xml:space="preserve">, </w:t>
                              </w:r>
                              <w:proofErr w:type="spellStart"/>
                              <w:r w:rsidRPr="00E50559">
                                <w:t>delete_list</w:t>
                              </w:r>
                              <w:proofErr w:type="spellEnd"/>
                              <w:r w:rsidRPr="00E50559"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2" o:spid="_x0000_s1236" editas="canvas" style="width:476.35pt;height:674.8pt;mso-position-horizontal-relative:char;mso-position-vertical-relative:line" coordsize="60496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">
                <v:shape id="_x0000_s1237" type="#_x0000_t75" style="position:absolute;width:60496;height:85693;visibility:visible;mso-wrap-style:square" filled="t" fillcolor="#e5e5e5 [663]" stroked="t" strokecolor="#ddd [3204]" strokeweight="1pt">
                  <v:fill o:detectmouseclick="t"/>
                  <v:path o:connecttype="none"/>
                </v:shape>
                <v:shape id="Text Box 168" o:spid="_x0000_s1238" type="#_x0000_t202" style="position:absolute;left:10042;top:1468;width:41632;height:1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xWsUA&#10;AADcAAAADwAAAGRycy9kb3ducmV2LnhtbESPQU8CMRCF7yb8h2ZMvEkXY8AsFCJGAsYTi3qebIfd&#10;hu10aSus/945mHibyXvz3jeL1eA7daGYXGADk3EBirgO1nFj4OOwuX8ClTKyxS4wGfihBKvl6GaB&#10;pQ1X3tOlyo2SEE4lGmhz7kutU92SxzQOPbFoxxA9Zlljo23Eq4T7Tj8UxVR7dCwNLfb00lJ9qr69&#10;gfNnPDxO3OvXpnur3Hl2el9vcWbM3e3wPAeVacj/5r/rnRX8q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nFaxQAAANwAAAAPAAAAAAAAAAAAAAAAAJgCAABkcnMv&#10;ZG93bnJldi54bWxQSwUGAAAAAAQABAD1AAAAigMAAAAA&#10;" fillcolor="white [3201]" strokeweight=".5pt">
                  <v:textbox>
                    <w:txbxContent>
                      <w:p w:rsidR="004C78B0" w:rsidRDefault="00E50559" w:rsidP="004C78B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utomatic p</w:t>
                        </w:r>
                        <w:r w:rsidR="004C78B0" w:rsidRPr="004C78B0">
                          <w:rPr>
                            <w:sz w:val="32"/>
                            <w:szCs w:val="32"/>
                          </w:rPr>
                          <w:t xml:space="preserve">rocess to </w:t>
                        </w:r>
                        <w:r w:rsidR="0052494E">
                          <w:rPr>
                            <w:sz w:val="32"/>
                            <w:szCs w:val="32"/>
                          </w:rPr>
                          <w:t>apply</w:t>
                        </w:r>
                        <w:r w:rsidR="004C78B0" w:rsidRPr="004C78B0">
                          <w:rPr>
                            <w:sz w:val="32"/>
                            <w:szCs w:val="32"/>
                          </w:rPr>
                          <w:t xml:space="preserve"> edits</w:t>
                        </w:r>
                        <w:r w:rsidR="0052494E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5223D0">
                          <w:rPr>
                            <w:sz w:val="32"/>
                            <w:szCs w:val="32"/>
                          </w:rPr>
                          <w:t xml:space="preserve">that are </w:t>
                        </w:r>
                        <w:r w:rsidR="0052494E">
                          <w:rPr>
                            <w:sz w:val="32"/>
                            <w:szCs w:val="32"/>
                          </w:rPr>
                          <w:t>identified and entered manually</w:t>
                        </w:r>
                        <w:r w:rsidR="004C78B0" w:rsidRPr="004C78B0"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  <w:p w:rsidR="004C78B0" w:rsidRPr="004C78B0" w:rsidRDefault="005223D0" w:rsidP="004C78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verview: </w:t>
                        </w:r>
                        <w:r w:rsidR="0052494E">
                          <w:rPr>
                            <w:sz w:val="20"/>
                            <w:szCs w:val="20"/>
                          </w:rPr>
                          <w:t>Manually create file listing bad data then read file with code to set to missing</w:t>
                        </w:r>
                        <w:r w:rsidR="00E50559">
                          <w:rPr>
                            <w:sz w:val="20"/>
                            <w:szCs w:val="20"/>
                          </w:rPr>
                          <w:t xml:space="preserve"> (similar to a mask)</w:t>
                        </w:r>
                        <w:r w:rsidR="0052494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68" o:spid="_x0000_s1239" type="#_x0000_t202" style="position:absolute;left:13130;top:13906;width:35779;height:1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l4MEA&#10;AADcAAAADwAAAGRycy9kb3ducmV2LnhtbERPz2vCMBS+C/sfwhvspqllTOmMsonixJPV7fxo3tpg&#10;81KTqN1/vxwEjx/f79mit624kg/GsYLxKANBXDltuFZwPKyHUxAhImtsHZOCPwqwmD8NZlhod+M9&#10;XctYixTCoUAFTYxdIWWoGrIYRq4jTtyv8xZjgr6W2uMthdtW5ln2Ji0aTg0NdrRsqDqVF6vg/O0P&#10;r2Oz+lm329KcJ6fd5wYnSr089x/vICL18SG+u7+0gjxP89OZd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/peDBAAAA3AAAAA8AAAAAAAAAAAAAAAAAmAIAAGRycy9kb3du&#10;cmV2LnhtbFBLBQYAAAAABAAEAPUAAACGAwAAAAA=&#10;" fillcolor="white [3201]" strokeweight=".5pt">
                  <v:textbox>
                    <w:txbxContent>
                      <w:p w:rsidR="00E75C28" w:rsidRPr="00E75C28" w:rsidRDefault="00E75C28" w:rsidP="00E75C28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75C2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egin with pre-filtered data</w:t>
                        </w:r>
                        <w:r w:rsidR="00DC30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(</w:t>
                        </w:r>
                        <w:r w:rsidR="00E50559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after </w:t>
                        </w:r>
                        <w:r w:rsidR="00DC30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range and limit checks)</w:t>
                        </w:r>
                        <w:r w:rsidRPr="00E75C2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.</w:t>
                        </w:r>
                      </w:p>
                      <w:p w:rsidR="005223D0" w:rsidRPr="00E75C28" w:rsidRDefault="005223D0" w:rsidP="00E75C28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E75C2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Open csv file of pre-filtered data with excel. </w:t>
                        </w:r>
                      </w:p>
                      <w:p w:rsidR="005223D0" w:rsidRPr="00E75C28" w:rsidRDefault="005223D0" w:rsidP="00E75C28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75C2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lot related variables.</w:t>
                        </w:r>
                      </w:p>
                      <w:p w:rsidR="005223D0" w:rsidRPr="00E75C28" w:rsidRDefault="005223D0" w:rsidP="00E75C28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75C2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dentify bad values “by eye.”</w:t>
                        </w:r>
                      </w:p>
                      <w:p w:rsidR="005223D0" w:rsidRPr="00E75C28" w:rsidRDefault="005223D0" w:rsidP="00E75C28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75C2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Cut and paste bad values into new </w:t>
                        </w:r>
                        <w:r w:rsidR="00E75C28" w:rsidRPr="00E75C2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worksheet in deletion workbook </w:t>
                        </w:r>
                        <w:r w:rsidRPr="00E75C2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ile.</w:t>
                        </w:r>
                      </w:p>
                      <w:p w:rsidR="005223D0" w:rsidRDefault="005223D0" w:rsidP="00E75C28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</w:pPr>
                        <w:r w:rsidRPr="00E75C2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opy-and-paste corresponding dates.</w:t>
                        </w:r>
                      </w:p>
                    </w:txbxContent>
                  </v:textbox>
                </v:shape>
                <v:group id="Group 171" o:spid="_x0000_s1240" style="position:absolute;left:1800;top:27854;width:56655;height:40194" coordorigin="11924,43377" coordsize="56655,40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Flowchart: Multidocument 164" o:spid="_x0000_s1241" type="#_x0000_t115" style="position:absolute;left:11924;top:43377;width:56656;height:40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WWMMA&#10;AADcAAAADwAAAGRycy9kb3ducmV2LnhtbERPTWvCQBC9C/6HZQRvurEUkdRVRCwWPBSTij1Os9Mk&#10;mJ0N2dVs/fVuodDbPN7nLNfBNOJGnastK5hNExDEhdU1lwo+8tfJAoTzyBoby6TghxysV8PBElNt&#10;ez7SLfOliCHsUlRQed+mUrqiIoNualviyH3bzqCPsCul7rCP4aaRT0kylwZrjg0VtrStqLhkV6Ng&#10;89X70z3L84Nzi+NnCPvdO5+VGo/C5gWEp+D/xX/uNx3nz5/h9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CWWMMAAADcAAAADwAAAAAAAAAAAAAAAACYAgAAZHJzL2Rv&#10;d25yZXYueG1sUEsFBgAAAAAEAAQA9QAAAIgDAAAAAA==&#10;" fillcolor="#f9f9f9 [183]" strokecolor="#4d4d4d [3209]" strokeweight="1pt">
                    <v:fill color2="#d9d9d9 [983]" rotate="t" colors="0 #f9f9f9;48497f #c6c6c6;54395f #c6c6c6;1 #d9d9d9" focus="100%" type="gradient"/>
                    <v:textbox>
                      <w:txbxContent>
                        <w:p w:rsidR="004C78B0" w:rsidRDefault="004C78B0" w:rsidP="00E75C28">
                          <w:pPr>
                            <w:spacing w:after="0" w:line="240" w:lineRule="auto"/>
                            <w:ind w:left="360" w:hanging="360"/>
                          </w:pPr>
                          <w:r w:rsidRPr="004C78B0">
                            <w:t xml:space="preserve">I:\ALL\TampaET\FieldFiles\python\datastore\DeadRiver_02\archive </w:t>
                          </w:r>
                        </w:p>
                        <w:p w:rsidR="004C78B0" w:rsidRDefault="0052494E" w:rsidP="00E75C28">
                          <w:pPr>
                            <w:ind w:left="360"/>
                          </w:pPr>
                          <w:r w:rsidRPr="0052494E">
                            <w:rPr>
                              <w:b/>
                            </w:rPr>
                            <w:t>\</w:t>
                          </w:r>
                          <w:r w:rsidR="004C78B0" w:rsidRPr="0052494E">
                            <w:rPr>
                              <w:b/>
                            </w:rPr>
                            <w:t>Met_Deletions.xlsb</w:t>
                          </w:r>
                          <w:r>
                            <w:t>:</w:t>
                          </w:r>
                        </w:p>
                        <w:p w:rsidR="004C78B0" w:rsidRPr="00FD45D1" w:rsidRDefault="00F66E61" w:rsidP="004C78B0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Excel </w:t>
                          </w:r>
                          <w:r>
                            <w:rPr>
                              <w:u w:val="single"/>
                            </w:rPr>
                            <w:t>w</w:t>
                          </w:r>
                          <w:bookmarkStart w:id="1" w:name="_GoBack"/>
                          <w:bookmarkEnd w:id="1"/>
                          <w:r w:rsidR="0052494E" w:rsidRPr="00FD45D1">
                            <w:rPr>
                              <w:u w:val="single"/>
                            </w:rPr>
                            <w:t>orkbook with worksheets that identify bad data.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Flowchart: Document 163" o:spid="_x0000_s1242" type="#_x0000_t114" style="position:absolute;left:12789;top:59151;width:22320;height:18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F1MQA&#10;AADcAAAADwAAAGRycy9kb3ducmV2LnhtbERPS2vCQBC+F/wPywheim5sQCR1lSJYEuglj4u3aXaa&#10;BLOzIbtq7K/vFgq9zcf3nN1hMr240eg6ywrWqwgEcW11x42CqjwttyCcR9bYWyYFD3Jw2M+edpho&#10;e+ecboVvRAhhl6CC1vshkdLVLRl0KzsQB+7LjgZ9gGMj9Yj3EG56+RJFG2mw49DQ4kDHlupLcTUK&#10;3s358/nCp+/4I8uKY4plXlWlUov59PYKwtPk/8V/7lSH+ZsYfp8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xdTEAAAA3AAAAA8AAAAAAAAAAAAAAAAAmAIAAGRycy9k&#10;b3ducmV2LnhtbFBLBQYAAAAABAAEAPUAAACJAwAAAAA=&#10;" fillcolor="white [3201]" strokecolor="#4d4d4d [3209]" strokeweight="1pt">
                    <v:textbox>
                      <w:txbxContent>
                        <w:p w:rsidR="004C78B0" w:rsidRDefault="0052494E" w:rsidP="0052494E">
                          <w:pPr>
                            <w:spacing w:after="0" w:line="240" w:lineRule="auto"/>
                          </w:pPr>
                          <w:r>
                            <w:t>Worksheet: CS215</w:t>
                          </w:r>
                        </w:p>
                        <w:p w:rsidR="0052494E" w:rsidRDefault="005223D0" w:rsidP="005223D0">
                          <w:pPr>
                            <w:ind w:left="720"/>
                          </w:pPr>
                          <w:r>
                            <w:t xml:space="preserve">List of Air Temp’s and </w:t>
                          </w:r>
                          <w:proofErr w:type="gramStart"/>
                          <w:r>
                            <w:t>RH’s</w:t>
                          </w:r>
                          <w:proofErr w:type="gramEnd"/>
                          <w:r>
                            <w:t xml:space="preserve"> to delete</w:t>
                          </w:r>
                        </w:p>
                        <w:p w:rsidR="0052494E" w:rsidRDefault="0052494E" w:rsidP="0052494E">
                          <w:pPr>
                            <w:spacing w:after="0" w:line="240" w:lineRule="auto"/>
                          </w:pPr>
                          <w:r>
                            <w:t>Columns:</w:t>
                          </w:r>
                        </w:p>
                        <w:p w:rsidR="004C78B0" w:rsidRDefault="0052494E" w:rsidP="0052494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1008" w:hanging="288"/>
                          </w:pPr>
                          <w:r>
                            <w:t>TIMESTAMP</w:t>
                          </w:r>
                        </w:p>
                        <w:p w:rsidR="0052494E" w:rsidRDefault="0052494E" w:rsidP="0052494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1008" w:hanging="288"/>
                          </w:pPr>
                          <w:r w:rsidRPr="0052494E">
                            <w:t>Deleted Temp</w:t>
                          </w:r>
                        </w:p>
                        <w:p w:rsidR="0052494E" w:rsidRDefault="0052494E" w:rsidP="0052494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1008" w:hanging="288"/>
                          </w:pPr>
                          <w:r w:rsidRPr="0052494E">
                            <w:t>Deleted RH</w:t>
                          </w:r>
                        </w:p>
                      </w:txbxContent>
                    </v:textbox>
                  </v:shape>
                  <v:shape id="Flowchart: Document 219" o:spid="_x0000_s1243" type="#_x0000_t114" style="position:absolute;left:35632;top:59151;width:23976;height:17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gP8UA&#10;AADcAAAADwAAAGRycy9kb3ducmV2LnhtbESPQYvCMBSE78L+h/AWvIimKohbjbIIioIX21729mye&#10;bbF5KU1Wu/vrjSB4HGbmG2a57kwtbtS6yrKC8SgCQZxbXXGhIEu3wzkI55E11pZJwR85WK8+ekuM&#10;tb3ziW6JL0SAsItRQel9E0vp8pIMupFtiIN3sa1BH2RbSN3iPcBNLSdRNJMGKw4LJTa0KSm/Jr9G&#10;wc78nAdX3v5Pj4dDstljesqyVKn+Z/e9AOGp8+/wq73XCibjL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eA/xQAAANwAAAAPAAAAAAAAAAAAAAAAAJgCAABkcnMv&#10;ZG93bnJldi54bWxQSwUGAAAAAAQABAD1AAAAigMAAAAA&#10;" fillcolor="white [3201]" strokecolor="#4d4d4d [3209]" strokeweight="1pt">
                    <v:textbox>
                      <w:txbxContent>
                        <w:p w:rsidR="005223D0" w:rsidRDefault="005223D0" w:rsidP="005223D0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Worksheet: </w:t>
                          </w:r>
                          <w:r w:rsidR="00B60D60">
                            <w:rPr>
                              <w:rFonts w:eastAsia="Calibri"/>
                              <w:sz w:val="22"/>
                              <w:szCs w:val="22"/>
                            </w:rPr>
                            <w:t>KPSI</w:t>
                          </w:r>
                        </w:p>
                        <w:p w:rsidR="005223D0" w:rsidRDefault="005223D0" w:rsidP="005223D0">
                          <w:pPr>
                            <w:pStyle w:val="NormalWeb"/>
                            <w:spacing w:before="0" w:beforeAutospacing="0" w:after="160" w:afterAutospacing="0" w:line="256" w:lineRule="auto"/>
                            <w:ind w:left="720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List of Water Levels and WL </w:t>
                          </w: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Temp’s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 to delete.</w:t>
                          </w:r>
                        </w:p>
                        <w:p w:rsidR="005223D0" w:rsidRDefault="005223D0" w:rsidP="005223D0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olumns:</w:t>
                          </w:r>
                        </w:p>
                        <w:p w:rsidR="005223D0" w:rsidRDefault="005223D0" w:rsidP="005223D0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56" w:lineRule="auto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Calibri"/>
                            </w:rPr>
                            <w:t>TIMESTAMP</w:t>
                          </w:r>
                        </w:p>
                        <w:p w:rsidR="005223D0" w:rsidRDefault="005223D0" w:rsidP="005223D0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56" w:lineRule="auto"/>
                            <w:rPr>
                              <w:rFonts w:eastAsia="Times New Roman"/>
                            </w:rPr>
                          </w:pPr>
                          <w:r w:rsidRPr="005223D0">
                            <w:rPr>
                              <w:rFonts w:eastAsia="Calibri"/>
                            </w:rPr>
                            <w:t>Deleted WL</w:t>
                          </w:r>
                        </w:p>
                        <w:p w:rsidR="005223D0" w:rsidRDefault="005223D0" w:rsidP="005223D0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56" w:lineRule="auto"/>
                            <w:rPr>
                              <w:rFonts w:eastAsia="Times New Roman"/>
                            </w:rPr>
                          </w:pPr>
                          <w:r w:rsidRPr="005223D0">
                            <w:rPr>
                              <w:rFonts w:eastAsia="Calibri"/>
                            </w:rPr>
                            <w:t xml:space="preserve">Deleted </w:t>
                          </w:r>
                          <w:proofErr w:type="spellStart"/>
                          <w:r w:rsidRPr="005223D0">
                            <w:rPr>
                              <w:rFonts w:eastAsia="Calibri"/>
                            </w:rPr>
                            <w:t>WL_temp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68" o:spid="_x0000_s1244" type="#_x0000_t202" style="position:absolute;left:8285;top:68993;width:42751;height:1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TR8UA&#10;AADcAAAADwAAAGRycy9kb3ducmV2LnhtbESPT2sCMRTE7wW/Q3iF3mpWKWpXo9hS0dJT1z/nx+Z1&#10;N7h5WZNU129vhEKPw8z8hpktOtuIM/lgHCsY9DMQxKXThisFu+3qeQIiRGSNjWNScKUAi3nvYYa5&#10;dhf+pnMRK5EgHHJUUMfY5lKGsiaLoe9a4uT9OG8xJukrqT1eEtw2cphlI2nRcFqosaX3mspj8WsV&#10;nPZ++zIwH4dV81mY0/j49bbGsVJPj91yCiJSF//Df+2NVjCcvML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1NHxQAAANwAAAAPAAAAAAAAAAAAAAAAAJgCAABkcnMv&#10;ZG93bnJldi54bWxQSwUGAAAAAAQABAD1AAAAigMAAAAA&#10;" fillcolor="white [3201]" strokeweight=".5pt">
                  <v:textbox>
                    <w:txbxContent>
                      <w:p w:rsidR="00DC3020" w:rsidRDefault="00DC3020" w:rsidP="00DC3020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individual worksheets as csv files (or check reading worksheets in pandas)</w:t>
                        </w:r>
                      </w:p>
                      <w:p w:rsidR="00DC3020" w:rsidRDefault="00E50559" w:rsidP="00DC3020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-run program and apply deletions 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fter  limit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hecks.</w:t>
                        </w:r>
                      </w:p>
                      <w:p w:rsidR="00E50559" w:rsidRDefault="00E50559" w:rsidP="00DC3020">
                        <w:pPr>
                          <w:pStyle w:val="NormalWeb"/>
                          <w:spacing w:before="0" w:beforeAutospacing="0" w:after="0" w:afterAutospacing="0"/>
                          <w:ind w:left="360" w:hanging="360"/>
                          <w:jc w:val="both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50559" w:rsidRDefault="00E50559" w:rsidP="00E50559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jc w:val="both"/>
                        </w:pPr>
                        <w:proofErr w:type="spellStart"/>
                        <w:r w:rsidRPr="00E50559">
                          <w:t>apply_edits</w:t>
                        </w:r>
                        <w:proofErr w:type="spellEnd"/>
                        <w:r w:rsidRPr="00E50559">
                          <w:t>(</w:t>
                        </w:r>
                        <w:proofErr w:type="spellStart"/>
                        <w:r w:rsidRPr="00E50559">
                          <w:t>path_out</w:t>
                        </w:r>
                        <w:proofErr w:type="spellEnd"/>
                        <w:r w:rsidRPr="00E50559">
                          <w:t xml:space="preserve">, </w:t>
                        </w:r>
                        <w:proofErr w:type="spellStart"/>
                        <w:r w:rsidRPr="00E50559">
                          <w:t>df</w:t>
                        </w:r>
                        <w:proofErr w:type="spellEnd"/>
                        <w:r w:rsidRPr="00E50559">
                          <w:t>)</w:t>
                        </w:r>
                      </w:p>
                      <w:p w:rsidR="00E50559" w:rsidRDefault="00E50559" w:rsidP="00E50559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jc w:val="both"/>
                        </w:pPr>
                        <w:proofErr w:type="spellStart"/>
                        <w:r w:rsidRPr="00E50559">
                          <w:t>input_and_merge_edits</w:t>
                        </w:r>
                        <w:proofErr w:type="spellEnd"/>
                        <w:r w:rsidRPr="00E50559">
                          <w:t>(</w:t>
                        </w:r>
                        <w:proofErr w:type="spellStart"/>
                        <w:r w:rsidRPr="00E50559">
                          <w:t>df</w:t>
                        </w:r>
                        <w:proofErr w:type="spellEnd"/>
                        <w:r w:rsidRPr="00E50559">
                          <w:t xml:space="preserve">, </w:t>
                        </w:r>
                        <w:proofErr w:type="spellStart"/>
                        <w:r w:rsidRPr="00E50559">
                          <w:t>df_deletions</w:t>
                        </w:r>
                        <w:proofErr w:type="spellEnd"/>
                        <w:r w:rsidRPr="00E50559">
                          <w:t xml:space="preserve">, </w:t>
                        </w:r>
                        <w:proofErr w:type="spellStart"/>
                        <w:r w:rsidRPr="00E50559">
                          <w:t>delete_list</w:t>
                        </w:r>
                        <w:proofErr w:type="spellEnd"/>
                        <w:r w:rsidRPr="00E50559"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32425" w:rsidSect="00B60D6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65pt;height:13.1pt;visibility:visible;mso-wrap-style:square" o:bullet="t">
        <v:imagedata r:id="rId1" o:title=""/>
      </v:shape>
    </w:pict>
  </w:numPicBullet>
  <w:numPicBullet w:numPicBulletId="1">
    <w:pict>
      <v:shape w14:anchorId="1287D9EA" id="_x0000_i1046" type="#_x0000_t75" style="width:175.8pt;height:82.3pt;visibility:visible;mso-wrap-style:square" o:bullet="t">
        <v:imagedata r:id="rId2" o:title=""/>
      </v:shape>
    </w:pict>
  </w:numPicBullet>
  <w:abstractNum w:abstractNumId="0" w15:restartNumberingAfterBreak="0">
    <w:nsid w:val="120F7C58"/>
    <w:multiLevelType w:val="hybridMultilevel"/>
    <w:tmpl w:val="22E8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A17838"/>
    <w:multiLevelType w:val="hybridMultilevel"/>
    <w:tmpl w:val="7D209A5A"/>
    <w:lvl w:ilvl="0" w:tplc="DD50C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7CF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CAB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4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45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AF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61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D40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895DF3"/>
    <w:multiLevelType w:val="hybridMultilevel"/>
    <w:tmpl w:val="DCD8C5BC"/>
    <w:lvl w:ilvl="0" w:tplc="425E9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67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E29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6D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02A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2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4E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601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02050D"/>
    <w:multiLevelType w:val="hybridMultilevel"/>
    <w:tmpl w:val="C452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861"/>
    <w:multiLevelType w:val="hybridMultilevel"/>
    <w:tmpl w:val="89867ED6"/>
    <w:lvl w:ilvl="0" w:tplc="43B4D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6E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82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21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2B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00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EF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22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E74E01"/>
    <w:multiLevelType w:val="hybridMultilevel"/>
    <w:tmpl w:val="8B9EBEBA"/>
    <w:lvl w:ilvl="0" w:tplc="9006D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C0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0A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6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C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E2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A6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6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24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BA6430"/>
    <w:multiLevelType w:val="hybridMultilevel"/>
    <w:tmpl w:val="A05A4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AC6086"/>
    <w:multiLevelType w:val="hybridMultilevel"/>
    <w:tmpl w:val="931C2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BD"/>
    <w:rsid w:val="00031575"/>
    <w:rsid w:val="00032425"/>
    <w:rsid w:val="000D3DED"/>
    <w:rsid w:val="000E1918"/>
    <w:rsid w:val="000F0826"/>
    <w:rsid w:val="00110813"/>
    <w:rsid w:val="0016265D"/>
    <w:rsid w:val="001A58D6"/>
    <w:rsid w:val="001B0207"/>
    <w:rsid w:val="002A7E90"/>
    <w:rsid w:val="002C70B7"/>
    <w:rsid w:val="002D7446"/>
    <w:rsid w:val="00320B4B"/>
    <w:rsid w:val="003A7282"/>
    <w:rsid w:val="003F1554"/>
    <w:rsid w:val="00437C12"/>
    <w:rsid w:val="004A0DF1"/>
    <w:rsid w:val="004A7AE5"/>
    <w:rsid w:val="004C78B0"/>
    <w:rsid w:val="004F4C29"/>
    <w:rsid w:val="00521672"/>
    <w:rsid w:val="005223D0"/>
    <w:rsid w:val="00523F3F"/>
    <w:rsid w:val="0052494E"/>
    <w:rsid w:val="00556CB7"/>
    <w:rsid w:val="005F32AB"/>
    <w:rsid w:val="006334E9"/>
    <w:rsid w:val="00703D68"/>
    <w:rsid w:val="00726EAB"/>
    <w:rsid w:val="0076311E"/>
    <w:rsid w:val="008E6219"/>
    <w:rsid w:val="00906BD3"/>
    <w:rsid w:val="00931A5B"/>
    <w:rsid w:val="00950886"/>
    <w:rsid w:val="009563AB"/>
    <w:rsid w:val="009C0CC0"/>
    <w:rsid w:val="009C6044"/>
    <w:rsid w:val="009E2A8C"/>
    <w:rsid w:val="00A85DD8"/>
    <w:rsid w:val="00AB1F93"/>
    <w:rsid w:val="00AC2784"/>
    <w:rsid w:val="00AE60FD"/>
    <w:rsid w:val="00B049BD"/>
    <w:rsid w:val="00B60D60"/>
    <w:rsid w:val="00B723D0"/>
    <w:rsid w:val="00B934C6"/>
    <w:rsid w:val="00BA4037"/>
    <w:rsid w:val="00BD09FC"/>
    <w:rsid w:val="00C634AB"/>
    <w:rsid w:val="00CA1EA1"/>
    <w:rsid w:val="00CB7B2E"/>
    <w:rsid w:val="00CD17CB"/>
    <w:rsid w:val="00CE2971"/>
    <w:rsid w:val="00D13174"/>
    <w:rsid w:val="00D97B9E"/>
    <w:rsid w:val="00DC3020"/>
    <w:rsid w:val="00E40F3E"/>
    <w:rsid w:val="00E50559"/>
    <w:rsid w:val="00E75C28"/>
    <w:rsid w:val="00EC25DB"/>
    <w:rsid w:val="00EE513B"/>
    <w:rsid w:val="00F13F80"/>
    <w:rsid w:val="00F46945"/>
    <w:rsid w:val="00F66E61"/>
    <w:rsid w:val="00FB1839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1383C0-C446-434D-9F90-0612ABFE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basedOn w:val="Normal"/>
    <w:link w:val="SmallChar"/>
    <w:qFormat/>
    <w:rsid w:val="00031575"/>
    <w:pPr>
      <w:jc w:val="center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85D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mallChar">
    <w:name w:val="Small Char"/>
    <w:basedOn w:val="DefaultParagraphFont"/>
    <w:link w:val="Small"/>
    <w:rsid w:val="000315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BDE1-2511-4EC3-A5FE-0849697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ora, Michael</dc:creator>
  <cp:keywords/>
  <dc:description/>
  <cp:lastModifiedBy>Turtora, Michael</cp:lastModifiedBy>
  <cp:revision>25</cp:revision>
  <cp:lastPrinted>2015-09-02T13:48:00Z</cp:lastPrinted>
  <dcterms:created xsi:type="dcterms:W3CDTF">2015-06-03T17:14:00Z</dcterms:created>
  <dcterms:modified xsi:type="dcterms:W3CDTF">2015-09-02T13:52:00Z</dcterms:modified>
</cp:coreProperties>
</file>